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20" w:rsidRDefault="00A65C3F">
      <w:pPr>
        <w:shd w:val="clear" w:color="auto" w:fill="FFFFFF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Phụ lục</w:t>
      </w:r>
      <w:r>
        <w:rPr>
          <w:b/>
          <w:bCs/>
          <w:sz w:val="28"/>
          <w:szCs w:val="28"/>
          <w:lang w:val="vi-VN"/>
        </w:rPr>
        <w:t xml:space="preserve"> </w:t>
      </w:r>
    </w:p>
    <w:p w:rsidR="00562020" w:rsidRDefault="00A65C3F">
      <w:pPr>
        <w:shd w:val="clear" w:color="auto" w:fill="FFFFFF"/>
        <w:jc w:val="center"/>
        <w:rPr>
          <w:i/>
          <w:iCs/>
          <w:spacing w:val="-6"/>
          <w:sz w:val="28"/>
          <w:szCs w:val="28"/>
          <w:lang w:val="vi-VN"/>
        </w:rPr>
      </w:pPr>
      <w:r>
        <w:rPr>
          <w:i/>
          <w:iCs/>
          <w:spacing w:val="-6"/>
          <w:sz w:val="28"/>
          <w:szCs w:val="28"/>
          <w:lang w:val="vi-VN"/>
        </w:rPr>
        <w:t xml:space="preserve"> (Ban hành kèm theo Quyết định số</w:t>
      </w:r>
      <w:r w:rsidRPr="005E3B52">
        <w:rPr>
          <w:i/>
          <w:iCs/>
          <w:spacing w:val="-6"/>
          <w:sz w:val="28"/>
          <w:szCs w:val="28"/>
          <w:lang w:val="vi-VN"/>
        </w:rPr>
        <w:t xml:space="preserve"> </w:t>
      </w:r>
      <w:r>
        <w:rPr>
          <w:i/>
          <w:iCs/>
          <w:spacing w:val="-6"/>
          <w:sz w:val="28"/>
          <w:szCs w:val="28"/>
          <w:lang w:val="vi-VN"/>
        </w:rPr>
        <w:t xml:space="preserve"> </w:t>
      </w:r>
      <w:r w:rsidR="005E3B52" w:rsidRPr="005E3B52">
        <w:rPr>
          <w:i/>
          <w:iCs/>
          <w:spacing w:val="-6"/>
          <w:sz w:val="28"/>
          <w:szCs w:val="28"/>
          <w:lang w:val="vi-VN"/>
        </w:rPr>
        <w:t>26</w:t>
      </w:r>
      <w:r>
        <w:rPr>
          <w:i/>
          <w:iCs/>
          <w:spacing w:val="-6"/>
          <w:sz w:val="28"/>
          <w:szCs w:val="28"/>
          <w:lang w:val="vi-VN"/>
        </w:rPr>
        <w:t xml:space="preserve">/2021/QĐ-UBND ngày </w:t>
      </w:r>
      <w:r w:rsidR="005E3B52" w:rsidRPr="005E3B52">
        <w:rPr>
          <w:i/>
          <w:iCs/>
          <w:spacing w:val="-6"/>
          <w:sz w:val="28"/>
          <w:szCs w:val="28"/>
          <w:lang w:val="vi-VN"/>
        </w:rPr>
        <w:t xml:space="preserve">22 </w:t>
      </w:r>
      <w:r>
        <w:rPr>
          <w:i/>
          <w:iCs/>
          <w:spacing w:val="-6"/>
          <w:sz w:val="28"/>
          <w:szCs w:val="28"/>
          <w:lang w:val="vi-VN"/>
        </w:rPr>
        <w:t xml:space="preserve"> tháng </w:t>
      </w:r>
      <w:r w:rsidR="005E3B52">
        <w:rPr>
          <w:i/>
          <w:iCs/>
          <w:spacing w:val="-6"/>
          <w:sz w:val="28"/>
          <w:szCs w:val="28"/>
        </w:rPr>
        <w:t>9</w:t>
      </w:r>
      <w:r w:rsidRPr="005E3B52">
        <w:rPr>
          <w:i/>
          <w:iCs/>
          <w:spacing w:val="-6"/>
          <w:sz w:val="28"/>
          <w:szCs w:val="28"/>
          <w:lang w:val="vi-VN"/>
        </w:rPr>
        <w:t xml:space="preserve"> </w:t>
      </w:r>
      <w:r>
        <w:rPr>
          <w:i/>
          <w:iCs/>
          <w:spacing w:val="-6"/>
          <w:sz w:val="28"/>
          <w:szCs w:val="28"/>
          <w:lang w:val="vi-VN"/>
        </w:rPr>
        <w:t>năm 2021 của Ủy ban nhân dân tỉnh Cà Mau)</w:t>
      </w:r>
      <w:bookmarkStart w:id="0" w:name="_GoBack"/>
      <w:bookmarkEnd w:id="0"/>
    </w:p>
    <w:p w:rsidR="00562020" w:rsidRPr="005E3B52" w:rsidRDefault="00562020">
      <w:pPr>
        <w:shd w:val="clear" w:color="auto" w:fill="FFFFFF"/>
        <w:jc w:val="center"/>
        <w:rPr>
          <w:b/>
          <w:bCs/>
          <w:sz w:val="26"/>
          <w:szCs w:val="26"/>
          <w:lang w:val="vi-VN"/>
        </w:rPr>
      </w:pPr>
    </w:p>
    <w:p w:rsidR="00562020" w:rsidRPr="005E3B52" w:rsidRDefault="00562020">
      <w:pPr>
        <w:shd w:val="clear" w:color="auto" w:fill="FFFFFF"/>
        <w:jc w:val="center"/>
        <w:rPr>
          <w:b/>
          <w:bCs/>
          <w:sz w:val="26"/>
          <w:szCs w:val="26"/>
          <w:lang w:val="vi-VN"/>
        </w:rPr>
      </w:pPr>
    </w:p>
    <w:p w:rsidR="00562020" w:rsidRDefault="00A65C3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ụ lục</w:t>
      </w:r>
      <w:r>
        <w:rPr>
          <w:b/>
          <w:bCs/>
          <w:sz w:val="28"/>
          <w:szCs w:val="28"/>
          <w:lang w:val="vi-VN"/>
        </w:rPr>
        <w:t xml:space="preserve"> I</w:t>
      </w:r>
    </w:p>
    <w:p w:rsidR="00562020" w:rsidRDefault="00A65C3F">
      <w:pPr>
        <w:shd w:val="clear" w:color="auto" w:fill="FFFFFF"/>
        <w:spacing w:before="60" w:after="60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ĐỊNH MỨC</w:t>
      </w:r>
      <w:r>
        <w:rPr>
          <w:b/>
          <w:bCs/>
          <w:sz w:val="28"/>
          <w:szCs w:val="28"/>
        </w:rPr>
        <w:t xml:space="preserve"> KINH TẾ</w:t>
      </w:r>
      <w:r>
        <w:rPr>
          <w:b/>
          <w:bCs/>
          <w:sz w:val="28"/>
          <w:szCs w:val="28"/>
          <w:lang w:val="vi-VN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vi-VN"/>
        </w:rPr>
        <w:t>KỸ THUẬT LĨNH VỰC THỦY SẢN</w:t>
      </w:r>
    </w:p>
    <w:p w:rsidR="00562020" w:rsidRDefault="00562020">
      <w:pPr>
        <w:shd w:val="clear" w:color="auto" w:fill="FFFFFF"/>
        <w:spacing w:before="60" w:after="60"/>
        <w:rPr>
          <w:b/>
          <w:bCs/>
          <w:sz w:val="26"/>
          <w:szCs w:val="26"/>
          <w:lang w:val="vi-VN"/>
        </w:rPr>
      </w:pPr>
    </w:p>
    <w:p w:rsidR="00562020" w:rsidRDefault="00A65C3F">
      <w:pPr>
        <w:shd w:val="clear" w:color="auto" w:fill="FFFFFF"/>
        <w:spacing w:before="60" w:after="6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1. Nuôi tôm sú Quảng canh cải tiến</w:t>
      </w:r>
    </w:p>
    <w:p w:rsidR="00562020" w:rsidRDefault="00A65C3F">
      <w:pPr>
        <w:shd w:val="clear" w:color="auto" w:fill="FFFFFF"/>
        <w:spacing w:before="60" w:after="60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a) Yêu cầu kỹ thuật </w:t>
      </w:r>
    </w:p>
    <w:tbl>
      <w:tblPr>
        <w:tblStyle w:val="TableGrid1"/>
        <w:tblW w:w="9053" w:type="dxa"/>
        <w:tblInd w:w="108" w:type="dxa"/>
        <w:tblLook w:val="04A0" w:firstRow="1" w:lastRow="0" w:firstColumn="1" w:lastColumn="0" w:noHBand="0" w:noVBand="1"/>
      </w:tblPr>
      <w:tblGrid>
        <w:gridCol w:w="3948"/>
        <w:gridCol w:w="1692"/>
        <w:gridCol w:w="1721"/>
        <w:gridCol w:w="1692"/>
      </w:tblGrid>
      <w:tr w:rsidR="00562020">
        <w:trPr>
          <w:trHeight w:val="20"/>
        </w:trPr>
        <w:tc>
          <w:tcPr>
            <w:tcW w:w="3948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692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2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692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</w:trPr>
        <w:tc>
          <w:tcPr>
            <w:tcW w:w="394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</w:t>
            </w:r>
          </w:p>
        </w:tc>
        <w:tc>
          <w:tcPr>
            <w:tcW w:w="169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2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1</w:t>
            </w:r>
          </w:p>
        </w:tc>
        <w:tc>
          <w:tcPr>
            <w:tcW w:w="1692" w:type="dxa"/>
            <w:vAlign w:val="center"/>
          </w:tcPr>
          <w:p w:rsidR="00562020" w:rsidRDefault="0056202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4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69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2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≥1,2</w:t>
            </w:r>
          </w:p>
        </w:tc>
        <w:tc>
          <w:tcPr>
            <w:tcW w:w="169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4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69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2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9</w:t>
            </w:r>
          </w:p>
        </w:tc>
        <w:tc>
          <w:tcPr>
            <w:tcW w:w="169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4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69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2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,5</w:t>
            </w:r>
          </w:p>
        </w:tc>
        <w:tc>
          <w:tcPr>
            <w:tcW w:w="169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4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69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2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0</w:t>
            </w:r>
          </w:p>
        </w:tc>
        <w:tc>
          <w:tcPr>
            <w:tcW w:w="169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4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69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2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6</w:t>
            </w:r>
          </w:p>
        </w:tc>
        <w:tc>
          <w:tcPr>
            <w:tcW w:w="169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1701"/>
        <w:gridCol w:w="1889"/>
        <w:gridCol w:w="1651"/>
      </w:tblGrid>
      <w:tr w:rsidR="00562020">
        <w:trPr>
          <w:trHeight w:val="20"/>
          <w:jc w:val="center"/>
        </w:trPr>
        <w:tc>
          <w:tcPr>
            <w:tcW w:w="390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  <w:jc w:val="center"/>
        </w:trPr>
        <w:tc>
          <w:tcPr>
            <w:tcW w:w="390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sú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0 - 90.00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8398:2012</w:t>
            </w:r>
          </w:p>
        </w:tc>
      </w:tr>
      <w:tr w:rsidR="00562020">
        <w:trPr>
          <w:trHeight w:val="20"/>
          <w:jc w:val="center"/>
        </w:trPr>
        <w:tc>
          <w:tcPr>
            <w:tcW w:w="390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- 45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0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0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t khuẩn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0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0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0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ô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1701"/>
        <w:gridCol w:w="1843"/>
        <w:gridCol w:w="1686"/>
      </w:tblGrid>
      <w:tr w:rsidR="00562020">
        <w:trPr>
          <w:trHeight w:val="20"/>
          <w:jc w:val="center"/>
        </w:trPr>
        <w:tc>
          <w:tcPr>
            <w:tcW w:w="3912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  <w:jc w:val="center"/>
        </w:trPr>
        <w:tc>
          <w:tcPr>
            <w:tcW w:w="391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1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1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1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1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1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Nuôi tôm sú Bán thâm canh</w:t>
      </w:r>
    </w:p>
    <w:p w:rsidR="00562020" w:rsidRDefault="00A65C3F">
      <w:pPr>
        <w:shd w:val="clear" w:color="auto" w:fill="FFFFFF"/>
        <w:rPr>
          <w:b/>
          <w:sz w:val="26"/>
          <w:szCs w:val="26"/>
        </w:rPr>
      </w:pPr>
      <w:r>
        <w:rPr>
          <w:sz w:val="26"/>
          <w:szCs w:val="26"/>
        </w:rPr>
        <w:t>a)Yêu cầu kỹ thuật</w:t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9061" w:type="dxa"/>
        <w:tblInd w:w="108" w:type="dxa"/>
        <w:tblLook w:val="04A0" w:firstRow="1" w:lastRow="0" w:firstColumn="1" w:lastColumn="0" w:noHBand="0" w:noVBand="1"/>
      </w:tblPr>
      <w:tblGrid>
        <w:gridCol w:w="4016"/>
        <w:gridCol w:w="1720"/>
        <w:gridCol w:w="1862"/>
        <w:gridCol w:w="1463"/>
      </w:tblGrid>
      <w:tr w:rsidR="00562020">
        <w:trPr>
          <w:trHeight w:val="20"/>
        </w:trPr>
        <w:tc>
          <w:tcPr>
            <w:tcW w:w="4016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20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862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463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</w:trPr>
        <w:tc>
          <w:tcPr>
            <w:tcW w:w="40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</w:t>
            </w:r>
          </w:p>
        </w:tc>
        <w:tc>
          <w:tcPr>
            <w:tcW w:w="172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86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3</w:t>
            </w:r>
          </w:p>
        </w:tc>
        <w:tc>
          <w:tcPr>
            <w:tcW w:w="1463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0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2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86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≥1,2</w:t>
            </w:r>
          </w:p>
        </w:tc>
        <w:tc>
          <w:tcPr>
            <w:tcW w:w="1463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0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2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6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- 20</w:t>
            </w:r>
          </w:p>
        </w:tc>
        <w:tc>
          <w:tcPr>
            <w:tcW w:w="1463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0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2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86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,5</w:t>
            </w:r>
          </w:p>
        </w:tc>
        <w:tc>
          <w:tcPr>
            <w:tcW w:w="1463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0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2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6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8</w:t>
            </w:r>
          </w:p>
        </w:tc>
        <w:tc>
          <w:tcPr>
            <w:tcW w:w="1463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0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2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6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6</w:t>
            </w:r>
          </w:p>
        </w:tc>
        <w:tc>
          <w:tcPr>
            <w:tcW w:w="1463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sz w:val="26"/>
          <w:szCs w:val="26"/>
        </w:rPr>
        <w:lastRenderedPageBreak/>
        <w:t>b) Định mức kinh tế - kỹ thuật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1588"/>
      </w:tblGrid>
      <w:tr w:rsidR="00562020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sú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/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</w:pPr>
            <w:r>
              <w:t>100.000 -200.0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8398:2012</w:t>
            </w:r>
          </w:p>
        </w:tc>
      </w:tr>
      <w:tr w:rsidR="00562020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00 - 7.2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t khuẩ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ổ 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áng vi lư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áng t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1718"/>
        <w:gridCol w:w="1378"/>
        <w:gridCol w:w="2285"/>
      </w:tblGrid>
      <w:tr w:rsidR="00562020">
        <w:trPr>
          <w:trHeight w:val="20"/>
        </w:trPr>
        <w:tc>
          <w:tcPr>
            <w:tcW w:w="3720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378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285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</w:trPr>
        <w:tc>
          <w:tcPr>
            <w:tcW w:w="3720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37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85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720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5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720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5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720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5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720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37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85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720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37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228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Nuôi tôm sú thâm canh</w:t>
      </w:r>
    </w:p>
    <w:p w:rsidR="00562020" w:rsidRDefault="00A65C3F">
      <w:pPr>
        <w:shd w:val="clear" w:color="auto" w:fill="FFFFFF"/>
        <w:rPr>
          <w:b/>
          <w:sz w:val="26"/>
          <w:szCs w:val="26"/>
        </w:rPr>
      </w:pPr>
      <w:r>
        <w:rPr>
          <w:bCs/>
          <w:sz w:val="26"/>
          <w:szCs w:val="26"/>
        </w:rPr>
        <w:t>a) Yêu cầu kỹ thuật</w:t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9101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842"/>
        <w:gridCol w:w="1589"/>
      </w:tblGrid>
      <w:tr w:rsidR="00562020">
        <w:trPr>
          <w:trHeight w:val="20"/>
        </w:trPr>
        <w:tc>
          <w:tcPr>
            <w:tcW w:w="396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842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84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2</w:t>
            </w:r>
          </w:p>
        </w:tc>
        <w:tc>
          <w:tcPr>
            <w:tcW w:w="1589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20</w:t>
            </w:r>
          </w:p>
        </w:tc>
        <w:tc>
          <w:tcPr>
            <w:tcW w:w="1589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84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≥1,2</w:t>
            </w:r>
          </w:p>
        </w:tc>
        <w:tc>
          <w:tcPr>
            <w:tcW w:w="1589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84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,6</w:t>
            </w:r>
          </w:p>
        </w:tc>
        <w:tc>
          <w:tcPr>
            <w:tcW w:w="1589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8</w:t>
            </w:r>
          </w:p>
        </w:tc>
        <w:tc>
          <w:tcPr>
            <w:tcW w:w="1589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6</w:t>
            </w:r>
          </w:p>
        </w:tc>
        <w:tc>
          <w:tcPr>
            <w:tcW w:w="1589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701"/>
        <w:gridCol w:w="1769"/>
        <w:gridCol w:w="1843"/>
      </w:tblGrid>
      <w:tr w:rsidR="00562020">
        <w:trPr>
          <w:trHeight w:val="20"/>
          <w:jc w:val="center"/>
        </w:trPr>
        <w:tc>
          <w:tcPr>
            <w:tcW w:w="3827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  <w:jc w:val="center"/>
        </w:trPr>
        <w:tc>
          <w:tcPr>
            <w:tcW w:w="3827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sú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11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200.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8398:2012</w:t>
            </w:r>
          </w:p>
        </w:tc>
      </w:tr>
      <w:tr w:rsidR="00562020">
        <w:trPr>
          <w:trHeight w:val="20"/>
          <w:jc w:val="center"/>
        </w:trPr>
        <w:tc>
          <w:tcPr>
            <w:tcW w:w="3827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7.6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t khuẩ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ổ 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áng vi lư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uc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ầu á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áng t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1725"/>
        <w:gridCol w:w="1726"/>
        <w:gridCol w:w="1622"/>
      </w:tblGrid>
      <w:tr w:rsidR="00562020">
        <w:trPr>
          <w:trHeight w:val="227"/>
          <w:jc w:val="center"/>
        </w:trPr>
        <w:tc>
          <w:tcPr>
            <w:tcW w:w="407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2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2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22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79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2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2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</w:t>
            </w:r>
          </w:p>
        </w:tc>
        <w:tc>
          <w:tcPr>
            <w:tcW w:w="1622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79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2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2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79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2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2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79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2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2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79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2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2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2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79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2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2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22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Nuôi tôm thẻ chân trắng thâm canh</w:t>
      </w:r>
    </w:p>
    <w:p w:rsidR="00562020" w:rsidRDefault="00A65C3F">
      <w:pPr>
        <w:shd w:val="clear" w:color="auto" w:fill="FFFFFF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4"/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0"/>
        <w:gridCol w:w="1701"/>
        <w:gridCol w:w="1560"/>
      </w:tblGrid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≥ 0,15</w:t>
            </w:r>
          </w:p>
        </w:tc>
        <w:tc>
          <w:tcPr>
            <w:tcW w:w="1560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≥1,0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≤ 120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,2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5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4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1701"/>
        <w:gridCol w:w="1701"/>
        <w:gridCol w:w="1401"/>
      </w:tblGrid>
      <w:tr w:rsidR="00562020">
        <w:trPr>
          <w:trHeight w:val="227"/>
          <w:jc w:val="center"/>
        </w:trPr>
        <w:tc>
          <w:tcPr>
            <w:tcW w:w="434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thẻ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.200.0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10257:2014</w:t>
            </w: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≤ 23.04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t khuẩ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ổ 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áng vi lư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uc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ầu á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áng t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1701"/>
        <w:gridCol w:w="1701"/>
        <w:gridCol w:w="1576"/>
      </w:tblGrid>
      <w:tr w:rsidR="00562020">
        <w:trPr>
          <w:trHeight w:val="227"/>
          <w:jc w:val="center"/>
        </w:trPr>
        <w:tc>
          <w:tcPr>
            <w:tcW w:w="4162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7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16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7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57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562020" w:rsidRDefault="00562020">
      <w:pPr>
        <w:shd w:val="clear" w:color="auto" w:fill="FFFFFF"/>
        <w:spacing w:before="120"/>
        <w:rPr>
          <w:b/>
          <w:bCs/>
          <w:sz w:val="26"/>
          <w:szCs w:val="26"/>
        </w:rPr>
      </w:pPr>
    </w:p>
    <w:p w:rsidR="00562020" w:rsidRDefault="00562020">
      <w:pPr>
        <w:shd w:val="clear" w:color="auto" w:fill="FFFFFF"/>
        <w:spacing w:before="120"/>
        <w:rPr>
          <w:b/>
          <w:bCs/>
          <w:sz w:val="26"/>
          <w:szCs w:val="26"/>
        </w:rPr>
      </w:pPr>
    </w:p>
    <w:p w:rsidR="00562020" w:rsidRDefault="00562020">
      <w:pPr>
        <w:shd w:val="clear" w:color="auto" w:fill="FFFFFF"/>
        <w:spacing w:before="120"/>
        <w:rPr>
          <w:b/>
          <w:bCs/>
          <w:sz w:val="26"/>
          <w:szCs w:val="26"/>
        </w:rPr>
      </w:pPr>
    </w:p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. Nuôi tôm thẻ chân trắng siêu thâm canh (ao bạt)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4"/>
        <w:tblW w:w="9072" w:type="dxa"/>
        <w:tblInd w:w="108" w:type="dxa"/>
        <w:tblLook w:val="04A0" w:firstRow="1" w:lastRow="0" w:firstColumn="1" w:lastColumn="0" w:noHBand="0" w:noVBand="1"/>
      </w:tblPr>
      <w:tblGrid>
        <w:gridCol w:w="4110"/>
        <w:gridCol w:w="1701"/>
        <w:gridCol w:w="1701"/>
        <w:gridCol w:w="1560"/>
      </w:tblGrid>
      <w:tr w:rsidR="00562020">
        <w:trPr>
          <w:trHeight w:val="20"/>
        </w:trPr>
        <w:tc>
          <w:tcPr>
            <w:tcW w:w="411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05</w:t>
            </w:r>
          </w:p>
        </w:tc>
        <w:tc>
          <w:tcPr>
            <w:tcW w:w="1560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≥1,0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 120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,4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5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4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1701"/>
        <w:gridCol w:w="1701"/>
        <w:gridCol w:w="1550"/>
      </w:tblGrid>
      <w:tr w:rsidR="00562020">
        <w:trPr>
          <w:trHeight w:val="20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thẻ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 1.200.0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10257:2014</w:t>
            </w:r>
          </w:p>
        </w:tc>
      </w:tr>
      <w:tr w:rsidR="00562020">
        <w:trPr>
          <w:trHeight w:val="20"/>
          <w:jc w:val="center"/>
        </w:trPr>
        <w:tc>
          <w:tcPr>
            <w:tcW w:w="418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 35.7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t khuẩ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ổ 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áng vi lư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uc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ầu á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áng t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b/>
          <w:bCs/>
          <w:sz w:val="26"/>
          <w:szCs w:val="26"/>
          <w:lang w:val="pt-BR"/>
        </w:rPr>
        <w:t xml:space="preserve"> Nuôi xen canh tôm càng xanh - lúa</w:t>
      </w:r>
    </w:p>
    <w:p w:rsidR="00562020" w:rsidRDefault="00A65C3F">
      <w:pPr>
        <w:shd w:val="clear" w:color="auto" w:fill="FFFFFF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0"/>
        <w:gridCol w:w="1701"/>
        <w:gridCol w:w="1560"/>
      </w:tblGrid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ruộng nuôi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1</w:t>
            </w:r>
          </w:p>
        </w:tc>
        <w:tc>
          <w:tcPr>
            <w:tcW w:w="1560" w:type="dxa"/>
          </w:tcPr>
          <w:p w:rsidR="00562020" w:rsidRDefault="0056202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ỉ lệ diện tích kênh mương/ruộng nuôi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20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≥1,0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 3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6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1985"/>
        <w:gridCol w:w="2143"/>
        <w:gridCol w:w="1547"/>
      </w:tblGrid>
      <w:tr w:rsidR="00562020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ôm càng xanh giố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0 - 30.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9389:2014</w:t>
            </w:r>
          </w:p>
        </w:tc>
      </w:tr>
      <w:tr w:rsidR="00562020">
        <w:trPr>
          <w:trHeight w:val="227"/>
          <w:jc w:val="center"/>
        </w:trPr>
        <w:tc>
          <w:tcPr>
            <w:tcW w:w="34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ô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6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sinh họ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6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ponin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6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6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áng tạ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6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Nuôi tôm tít trong ao (nuôi chuyên canh)</w:t>
      </w:r>
    </w:p>
    <w:p w:rsidR="00562020" w:rsidRDefault="00A65C3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a)Yêu cầu kỹ thuật 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1843"/>
        <w:gridCol w:w="1701"/>
        <w:gridCol w:w="1672"/>
      </w:tblGrid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672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856" w:type="dxa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</w:t>
            </w:r>
          </w:p>
        </w:tc>
        <w:tc>
          <w:tcPr>
            <w:tcW w:w="1843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5</w:t>
            </w:r>
          </w:p>
        </w:tc>
        <w:tc>
          <w:tcPr>
            <w:tcW w:w="1672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-0,5</w:t>
            </w:r>
          </w:p>
        </w:tc>
        <w:tc>
          <w:tcPr>
            <w:tcW w:w="1672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50-80</w:t>
            </w:r>
          </w:p>
        </w:tc>
        <w:tc>
          <w:tcPr>
            <w:tcW w:w="1672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 tươi sống)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5</w:t>
            </w:r>
          </w:p>
        </w:tc>
        <w:tc>
          <w:tcPr>
            <w:tcW w:w="1672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2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sz w:val="26"/>
          <w:szCs w:val="26"/>
        </w:rPr>
        <w:t>b) Định mức kinh tế - kỹ thuậ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589"/>
        <w:gridCol w:w="1701"/>
        <w:gridCol w:w="1672"/>
      </w:tblGrid>
      <w:tr w:rsidR="00562020">
        <w:trPr>
          <w:trHeight w:val="227"/>
        </w:trPr>
        <w:tc>
          <w:tcPr>
            <w:tcW w:w="411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10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tít giống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 - 5.0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0 - 3.50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t khuẩ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ô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398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98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8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8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8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8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8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Nuôi tôm tít trong lồng</w:t>
      </w:r>
    </w:p>
    <w:p w:rsidR="00562020" w:rsidRDefault="00A65C3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a) Yêu cầu kỹ thuật 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1701"/>
        <w:gridCol w:w="1701"/>
        <w:gridCol w:w="1814"/>
      </w:tblGrid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814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856" w:type="dxa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lồng</w:t>
            </w:r>
          </w:p>
        </w:tc>
        <w:tc>
          <w:tcPr>
            <w:tcW w:w="1701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40</w:t>
            </w:r>
          </w:p>
        </w:tc>
        <w:tc>
          <w:tcPr>
            <w:tcW w:w="1814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lồ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14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50-80</w:t>
            </w:r>
          </w:p>
        </w:tc>
        <w:tc>
          <w:tcPr>
            <w:tcW w:w="181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 tươi sống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181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1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sz w:val="26"/>
          <w:szCs w:val="26"/>
        </w:rPr>
        <w:t>b) Định mức kinh tế - kỹ thuậ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701"/>
        <w:gridCol w:w="1701"/>
        <w:gridCol w:w="1814"/>
      </w:tblGrid>
      <w:tr w:rsidR="00562020">
        <w:trPr>
          <w:trHeight w:val="227"/>
        </w:trPr>
        <w:tc>
          <w:tcPr>
            <w:tcW w:w="3856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85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tít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100 lồ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0 lồ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100 lồ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0 lồ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0 lồ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843"/>
        <w:gridCol w:w="1544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44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ồ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00</w:t>
            </w:r>
          </w:p>
        </w:tc>
        <w:tc>
          <w:tcPr>
            <w:tcW w:w="154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9. Nuôi cua kết hợp tôm sú (quảng canh cải tiến)</w:t>
      </w:r>
    </w:p>
    <w:p w:rsidR="00562020" w:rsidRDefault="00A65C3F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a) Yêu cầu kỹ thuật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98"/>
        <w:gridCol w:w="1559"/>
        <w:gridCol w:w="1954"/>
        <w:gridCol w:w="1561"/>
      </w:tblGrid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pStyle w:val="NormalWeb"/>
              <w:tabs>
                <w:tab w:val="left" w:pos="360"/>
                <w:tab w:val="center" w:pos="1677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95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6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vuông nuôi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95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5</w:t>
            </w:r>
          </w:p>
        </w:tc>
        <w:tc>
          <w:tcPr>
            <w:tcW w:w="1561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 cua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95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,5-0,8</w:t>
            </w:r>
          </w:p>
        </w:tc>
        <w:tc>
          <w:tcPr>
            <w:tcW w:w="1561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 tôm sú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95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1,2</w:t>
            </w:r>
          </w:p>
        </w:tc>
        <w:tc>
          <w:tcPr>
            <w:tcW w:w="1561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 cua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5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-0,5</w:t>
            </w:r>
          </w:p>
        </w:tc>
        <w:tc>
          <w:tcPr>
            <w:tcW w:w="1561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 tôm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5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4</w:t>
            </w:r>
          </w:p>
        </w:tc>
        <w:tc>
          <w:tcPr>
            <w:tcW w:w="1561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95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6</w:t>
            </w:r>
          </w:p>
        </w:tc>
        <w:tc>
          <w:tcPr>
            <w:tcW w:w="1561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1665"/>
        <w:gridCol w:w="1735"/>
        <w:gridCol w:w="1594"/>
      </w:tblGrid>
      <w:tr w:rsidR="00562020">
        <w:trPr>
          <w:trHeight w:val="227"/>
          <w:jc w:val="center"/>
        </w:trPr>
        <w:tc>
          <w:tcPr>
            <w:tcW w:w="4167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1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a giống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 - 5.000</w:t>
            </w:r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sú giống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0 -40.00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62020" w:rsidRDefault="00A65C3F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8398:2012</w:t>
            </w:r>
          </w:p>
        </w:tc>
      </w:tr>
      <w:tr w:rsidR="00562020">
        <w:trPr>
          <w:trHeight w:val="227"/>
          <w:jc w:val="center"/>
        </w:trPr>
        <w:tc>
          <w:tcPr>
            <w:tcW w:w="41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sinh học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tháng</w:t>
            </w: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10. Nuôi cua kết hợp tôm sú, cá đối mục (quảng canh cải tiến)</w:t>
      </w:r>
    </w:p>
    <w:p w:rsidR="00562020" w:rsidRDefault="00A65C3F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 xml:space="preserve">a) Yêu cầu kỹ thuật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005"/>
        <w:gridCol w:w="1658"/>
        <w:gridCol w:w="1657"/>
        <w:gridCol w:w="1752"/>
      </w:tblGrid>
      <w:tr w:rsidR="00562020">
        <w:trPr>
          <w:trHeight w:val="227"/>
        </w:trPr>
        <w:tc>
          <w:tcPr>
            <w:tcW w:w="4005" w:type="dxa"/>
            <w:vAlign w:val="center"/>
          </w:tcPr>
          <w:p w:rsidR="00562020" w:rsidRDefault="00A65C3F">
            <w:pPr>
              <w:pStyle w:val="NormalWeb"/>
              <w:tabs>
                <w:tab w:val="left" w:pos="360"/>
                <w:tab w:val="center" w:pos="1677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Các chỉ tiêu</w:t>
            </w:r>
          </w:p>
        </w:tc>
        <w:tc>
          <w:tcPr>
            <w:tcW w:w="165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65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752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00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vuông nuôi</w:t>
            </w:r>
          </w:p>
        </w:tc>
        <w:tc>
          <w:tcPr>
            <w:tcW w:w="165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65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5</w:t>
            </w:r>
          </w:p>
        </w:tc>
        <w:tc>
          <w:tcPr>
            <w:tcW w:w="1752" w:type="dxa"/>
          </w:tcPr>
          <w:p w:rsidR="00562020" w:rsidRDefault="0056202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00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 cua</w:t>
            </w:r>
          </w:p>
        </w:tc>
        <w:tc>
          <w:tcPr>
            <w:tcW w:w="165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65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,5-0,8</w:t>
            </w:r>
          </w:p>
        </w:tc>
        <w:tc>
          <w:tcPr>
            <w:tcW w:w="175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00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 tôm sú</w:t>
            </w:r>
          </w:p>
        </w:tc>
        <w:tc>
          <w:tcPr>
            <w:tcW w:w="165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65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1,2</w:t>
            </w:r>
          </w:p>
        </w:tc>
        <w:tc>
          <w:tcPr>
            <w:tcW w:w="175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00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 cá đối mục</w:t>
            </w:r>
          </w:p>
        </w:tc>
        <w:tc>
          <w:tcPr>
            <w:tcW w:w="165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65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5-7</w:t>
            </w:r>
          </w:p>
        </w:tc>
        <w:tc>
          <w:tcPr>
            <w:tcW w:w="175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00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 cua</w:t>
            </w:r>
          </w:p>
        </w:tc>
        <w:tc>
          <w:tcPr>
            <w:tcW w:w="165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5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-0,5</w:t>
            </w:r>
          </w:p>
        </w:tc>
        <w:tc>
          <w:tcPr>
            <w:tcW w:w="175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00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 tôm</w:t>
            </w:r>
          </w:p>
        </w:tc>
        <w:tc>
          <w:tcPr>
            <w:tcW w:w="165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5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175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00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 cá đối mục</w:t>
            </w:r>
          </w:p>
        </w:tc>
        <w:tc>
          <w:tcPr>
            <w:tcW w:w="165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5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-0,5</w:t>
            </w:r>
          </w:p>
        </w:tc>
        <w:tc>
          <w:tcPr>
            <w:tcW w:w="175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00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65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65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7</w:t>
            </w:r>
          </w:p>
        </w:tc>
        <w:tc>
          <w:tcPr>
            <w:tcW w:w="175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701"/>
        <w:gridCol w:w="2000"/>
        <w:gridCol w:w="1402"/>
      </w:tblGrid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a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 - 5.000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sú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0 - 40.00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562020" w:rsidRDefault="00A65C3F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8398:2012</w:t>
            </w: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đối mục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 - 5.00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01"/>
        <w:gridCol w:w="1843"/>
        <w:gridCol w:w="1544"/>
      </w:tblGrid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44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8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154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tháng</w:t>
            </w: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11. Nuôi cua kết hợp tôm sú, cá nâu (quảng canh cải tiến)</w:t>
      </w:r>
    </w:p>
    <w:p w:rsidR="00562020" w:rsidRDefault="00A65C3F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a) Yêu cầu kỹ thuật cần đạt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110"/>
        <w:gridCol w:w="1701"/>
        <w:gridCol w:w="1844"/>
        <w:gridCol w:w="1417"/>
      </w:tblGrid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tabs>
                <w:tab w:val="left" w:pos="360"/>
                <w:tab w:val="center" w:pos="1677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41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vuông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5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 cu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,5-0,8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 tôm sú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1,2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 cá nâ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-3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 cu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-0,5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 tôm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 cá đối nâ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,5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7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1701"/>
        <w:gridCol w:w="1915"/>
        <w:gridCol w:w="1762"/>
      </w:tblGrid>
      <w:tr w:rsidR="00562020">
        <w:trPr>
          <w:trHeight w:val="227"/>
          <w:jc w:val="center"/>
        </w:trPr>
        <w:tc>
          <w:tcPr>
            <w:tcW w:w="376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7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a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 - 5.000</w:t>
            </w:r>
          </w:p>
        </w:tc>
        <w:tc>
          <w:tcPr>
            <w:tcW w:w="17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sú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0 - 40.000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:rsidR="00562020" w:rsidRDefault="00A65C3F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8398:2012</w:t>
            </w:r>
          </w:p>
        </w:tc>
      </w:tr>
      <w:tr w:rsidR="00562020">
        <w:trPr>
          <w:trHeight w:val="227"/>
          <w:jc w:val="center"/>
        </w:trPr>
        <w:tc>
          <w:tcPr>
            <w:tcW w:w="37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đối nâu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0 - 15.000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hân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6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843"/>
        <w:gridCol w:w="1544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44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154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tháng</w:t>
            </w: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12. Nuôi cua bán thâm canh</w:t>
      </w:r>
    </w:p>
    <w:p w:rsidR="00562020" w:rsidRDefault="00A65C3F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a) Yêu cầu kỹ thuật cần đạt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110"/>
        <w:gridCol w:w="1701"/>
        <w:gridCol w:w="1844"/>
        <w:gridCol w:w="1417"/>
      </w:tblGrid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tabs>
                <w:tab w:val="left" w:pos="360"/>
                <w:tab w:val="center" w:pos="1677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417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3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-0,8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-1,5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công nghiệp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</w:t>
            </w:r>
          </w:p>
        </w:tc>
        <w:tc>
          <w:tcPr>
            <w:tcW w:w="1417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5</w:t>
            </w:r>
          </w:p>
        </w:tc>
        <w:tc>
          <w:tcPr>
            <w:tcW w:w="1417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thức ăn tươi sống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1417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6</w:t>
            </w:r>
          </w:p>
        </w:tc>
        <w:tc>
          <w:tcPr>
            <w:tcW w:w="1417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2"/>
        <w:gridCol w:w="1843"/>
        <w:gridCol w:w="1867"/>
        <w:gridCol w:w="1251"/>
      </w:tblGrid>
      <w:tr w:rsidR="00562020">
        <w:trPr>
          <w:trHeight w:val="227"/>
          <w:jc w:val="center"/>
        </w:trPr>
        <w:tc>
          <w:tcPr>
            <w:tcW w:w="4182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182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a giống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0 -15.000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82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- 81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82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tươi sống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00 - 11.25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82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ô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82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82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82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82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843"/>
        <w:gridCol w:w="1544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44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54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</w:rPr>
        <w:t xml:space="preserve">13. Nuôi sò huyết kết hợp tôm sú </w:t>
      </w:r>
      <w:r>
        <w:rPr>
          <w:b/>
          <w:bCs/>
          <w:sz w:val="26"/>
          <w:szCs w:val="26"/>
          <w:lang w:val="pt-BR"/>
        </w:rPr>
        <w:t>(quảng canh cải tiến)</w:t>
      </w:r>
    </w:p>
    <w:p w:rsidR="00562020" w:rsidRDefault="00A65C3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a) Yêu cầu kỹ thuật </w:t>
      </w:r>
    </w:p>
    <w:tbl>
      <w:tblPr>
        <w:tblStyle w:val="TableGrid2"/>
        <w:tblW w:w="9072" w:type="dxa"/>
        <w:tblInd w:w="108" w:type="dxa"/>
        <w:tblLook w:val="04A0" w:firstRow="1" w:lastRow="0" w:firstColumn="1" w:lastColumn="0" w:noHBand="0" w:noVBand="1"/>
      </w:tblPr>
      <w:tblGrid>
        <w:gridCol w:w="3289"/>
        <w:gridCol w:w="1701"/>
        <w:gridCol w:w="1560"/>
        <w:gridCol w:w="2522"/>
      </w:tblGrid>
      <w:tr w:rsidR="00562020">
        <w:trPr>
          <w:trHeight w:val="227"/>
        </w:trPr>
        <w:tc>
          <w:tcPr>
            <w:tcW w:w="328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522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28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vuông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5</w:t>
            </w:r>
          </w:p>
        </w:tc>
        <w:tc>
          <w:tcPr>
            <w:tcW w:w="2522" w:type="dxa"/>
            <w:vAlign w:val="center"/>
          </w:tcPr>
          <w:p w:rsidR="00562020" w:rsidRDefault="0056202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28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sò huyết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kg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-1.000</w:t>
            </w:r>
          </w:p>
        </w:tc>
        <w:tc>
          <w:tcPr>
            <w:tcW w:w="2522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28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Quy cỡ giống tôm sú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cm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1,2</w:t>
            </w:r>
          </w:p>
        </w:tc>
        <w:tc>
          <w:tcPr>
            <w:tcW w:w="2522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8398:2012</w:t>
            </w:r>
          </w:p>
        </w:tc>
      </w:tr>
      <w:tr w:rsidR="00562020">
        <w:trPr>
          <w:trHeight w:val="227"/>
        </w:trPr>
        <w:tc>
          <w:tcPr>
            <w:tcW w:w="328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 tôm sú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9</w:t>
            </w:r>
          </w:p>
        </w:tc>
        <w:tc>
          <w:tcPr>
            <w:tcW w:w="2522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28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sò giống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0-100</w:t>
            </w:r>
          </w:p>
        </w:tc>
        <w:tc>
          <w:tcPr>
            <w:tcW w:w="2522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28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 tôm sú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2522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28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 sò huy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7</w:t>
            </w:r>
          </w:p>
        </w:tc>
        <w:tc>
          <w:tcPr>
            <w:tcW w:w="2522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562020">
      <w:pPr>
        <w:shd w:val="clear" w:color="auto" w:fill="FFFFFF"/>
        <w:rPr>
          <w:sz w:val="26"/>
          <w:szCs w:val="26"/>
        </w:rPr>
      </w:pPr>
    </w:p>
    <w:p w:rsidR="00562020" w:rsidRDefault="00A65C3F">
      <w:pPr>
        <w:shd w:val="clear" w:color="auto" w:fill="FFFFFF"/>
        <w:rPr>
          <w:b/>
          <w:sz w:val="26"/>
          <w:szCs w:val="26"/>
        </w:rPr>
      </w:pPr>
      <w:r>
        <w:rPr>
          <w:sz w:val="26"/>
          <w:szCs w:val="26"/>
        </w:rPr>
        <w:t>b) Định mức kinh tế - kỹ thuậ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559"/>
        <w:gridCol w:w="2523"/>
        <w:gridCol w:w="1559"/>
      </w:tblGrid>
      <w:tr w:rsidR="00562020">
        <w:trPr>
          <w:trHeight w:val="227"/>
        </w:trPr>
        <w:tc>
          <w:tcPr>
            <w:tcW w:w="343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(ha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431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m sú giố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6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0 -9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431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ò huyết giố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.000 -1.0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431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t khuẩn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431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ind w:right="-6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431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431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431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sinh họ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5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14. Nuôi sò huyết ven sông</w:t>
      </w:r>
    </w:p>
    <w:p w:rsidR="00562020" w:rsidRDefault="00A65C3F">
      <w:pPr>
        <w:shd w:val="clear" w:color="auto" w:fill="FFFFFF"/>
        <w:rPr>
          <w:bCs/>
          <w:i/>
          <w:i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 xml:space="preserve">a) Yêu cầu kỹ thuật </w:t>
      </w:r>
    </w:p>
    <w:tbl>
      <w:tblPr>
        <w:tblStyle w:val="TableGrid2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1701"/>
        <w:gridCol w:w="1701"/>
        <w:gridCol w:w="1814"/>
      </w:tblGrid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814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khu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1</w:t>
            </w:r>
          </w:p>
        </w:tc>
        <w:tc>
          <w:tcPr>
            <w:tcW w:w="1814" w:type="dxa"/>
            <w:vAlign w:val="center"/>
          </w:tcPr>
          <w:p w:rsidR="00562020" w:rsidRDefault="0056202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ò huyết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k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-1.000</w:t>
            </w:r>
          </w:p>
        </w:tc>
        <w:tc>
          <w:tcPr>
            <w:tcW w:w="181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sò giống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0 - 120</w:t>
            </w:r>
          </w:p>
        </w:tc>
        <w:tc>
          <w:tcPr>
            <w:tcW w:w="181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8</w:t>
            </w:r>
          </w:p>
        </w:tc>
        <w:tc>
          <w:tcPr>
            <w:tcW w:w="181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1701"/>
        <w:gridCol w:w="2551"/>
        <w:gridCol w:w="1705"/>
      </w:tblGrid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ò huyết giống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on/h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.000-1.200.000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ới rà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ét/h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000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ọc tr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èn báo giao thô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ây/h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/năm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5. Nuôi cá sặc rằn trong ao (thâm canh)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3"/>
        <w:tblW w:w="9072" w:type="dxa"/>
        <w:tblInd w:w="108" w:type="dxa"/>
        <w:tblLook w:val="04A0" w:firstRow="1" w:lastRow="0" w:firstColumn="1" w:lastColumn="0" w:noHBand="0" w:noVBand="1"/>
      </w:tblPr>
      <w:tblGrid>
        <w:gridCol w:w="4110"/>
        <w:gridCol w:w="1701"/>
        <w:gridCol w:w="1701"/>
        <w:gridCol w:w="1560"/>
      </w:tblGrid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6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03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6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0-35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,0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0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8</w:t>
            </w:r>
          </w:p>
        </w:tc>
        <w:tc>
          <w:tcPr>
            <w:tcW w:w="1560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2268"/>
        <w:gridCol w:w="1480"/>
      </w:tblGrid>
      <w:tr w:rsidR="00562020">
        <w:trPr>
          <w:trHeight w:val="227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 sặc rằn giống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.000 - 350.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9586:2014</w:t>
            </w:r>
          </w:p>
        </w:tc>
      </w:tr>
      <w:tr w:rsidR="00562020">
        <w:trPr>
          <w:trHeight w:val="227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công nghiệ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000 - 84.00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ô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</w:t>
            </w: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6. Nuôi cá chình trong ao (thâm canh)</w:t>
      </w:r>
    </w:p>
    <w:p w:rsidR="00562020" w:rsidRDefault="00A65C3F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3856"/>
        <w:gridCol w:w="1701"/>
        <w:gridCol w:w="1955"/>
        <w:gridCol w:w="1589"/>
      </w:tblGrid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95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955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02</w:t>
            </w:r>
          </w:p>
        </w:tc>
        <w:tc>
          <w:tcPr>
            <w:tcW w:w="1589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55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-1</w:t>
            </w:r>
          </w:p>
        </w:tc>
        <w:tc>
          <w:tcPr>
            <w:tcW w:w="1589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con</w:t>
            </w:r>
          </w:p>
        </w:tc>
        <w:tc>
          <w:tcPr>
            <w:tcW w:w="195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0-100</w:t>
            </w:r>
          </w:p>
        </w:tc>
        <w:tc>
          <w:tcPr>
            <w:tcW w:w="1589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 thức ăn tươi sống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95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5</w:t>
            </w:r>
          </w:p>
        </w:tc>
        <w:tc>
          <w:tcPr>
            <w:tcW w:w="1589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955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4</w:t>
            </w:r>
          </w:p>
        </w:tc>
        <w:tc>
          <w:tcPr>
            <w:tcW w:w="1589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1701"/>
        <w:gridCol w:w="1976"/>
        <w:gridCol w:w="1559"/>
      </w:tblGrid>
      <w:tr w:rsidR="00562020">
        <w:trPr>
          <w:trHeight w:val="227"/>
          <w:jc w:val="center"/>
        </w:trPr>
        <w:tc>
          <w:tcPr>
            <w:tcW w:w="390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90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 chình giống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 -1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tươi s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500-105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562020">
      <w:pPr>
        <w:shd w:val="clear" w:color="auto" w:fill="FFFFFF"/>
        <w:spacing w:before="120"/>
        <w:rPr>
          <w:bCs/>
          <w:sz w:val="26"/>
          <w:szCs w:val="26"/>
        </w:rPr>
      </w:pPr>
    </w:p>
    <w:p w:rsidR="00562020" w:rsidRDefault="00562020">
      <w:pPr>
        <w:shd w:val="clear" w:color="auto" w:fill="FFFFFF"/>
        <w:spacing w:before="120"/>
        <w:rPr>
          <w:bCs/>
          <w:sz w:val="26"/>
          <w:szCs w:val="26"/>
        </w:rPr>
      </w:pPr>
    </w:p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1701"/>
        <w:gridCol w:w="1985"/>
        <w:gridCol w:w="1563"/>
      </w:tblGrid>
      <w:tr w:rsidR="00562020">
        <w:trPr>
          <w:trHeight w:val="227"/>
          <w:jc w:val="center"/>
        </w:trPr>
        <w:tc>
          <w:tcPr>
            <w:tcW w:w="389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985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63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89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98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6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9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98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9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98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9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98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9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98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9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98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56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t>17. Nuôi cá bống tượng trong ao (thâm canh)</w:t>
      </w:r>
    </w:p>
    <w:p w:rsidR="00562020" w:rsidRDefault="00A65C3F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83"/>
        <w:gridCol w:w="1533"/>
        <w:gridCol w:w="1984"/>
        <w:gridCol w:w="1672"/>
      </w:tblGrid>
      <w:tr w:rsidR="00562020">
        <w:trPr>
          <w:trHeight w:val="227"/>
        </w:trPr>
        <w:tc>
          <w:tcPr>
            <w:tcW w:w="388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53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98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672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883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53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984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02</w:t>
            </w:r>
          </w:p>
        </w:tc>
        <w:tc>
          <w:tcPr>
            <w:tcW w:w="1672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8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53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,5</w:t>
            </w:r>
          </w:p>
        </w:tc>
        <w:tc>
          <w:tcPr>
            <w:tcW w:w="167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8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53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con</w:t>
            </w:r>
          </w:p>
        </w:tc>
        <w:tc>
          <w:tcPr>
            <w:tcW w:w="198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- 100</w:t>
            </w:r>
          </w:p>
        </w:tc>
        <w:tc>
          <w:tcPr>
            <w:tcW w:w="1672" w:type="dxa"/>
          </w:tcPr>
          <w:p w:rsidR="00562020" w:rsidRDefault="0056202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8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 thức ăn tươi sống)</w:t>
            </w:r>
          </w:p>
        </w:tc>
        <w:tc>
          <w:tcPr>
            <w:tcW w:w="153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98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10</w:t>
            </w:r>
          </w:p>
        </w:tc>
        <w:tc>
          <w:tcPr>
            <w:tcW w:w="1672" w:type="dxa"/>
          </w:tcPr>
          <w:p w:rsidR="00562020" w:rsidRDefault="0056202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8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533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98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8</w:t>
            </w:r>
          </w:p>
        </w:tc>
        <w:tc>
          <w:tcPr>
            <w:tcW w:w="1672" w:type="dxa"/>
          </w:tcPr>
          <w:p w:rsidR="00562020" w:rsidRDefault="00562020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701"/>
        <w:gridCol w:w="1701"/>
        <w:gridCol w:w="1701"/>
      </w:tblGrid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 bống tượng giống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6" w:right="-13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0-15.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9586:2014</w:t>
            </w: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tươi s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6" w:right="-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000-52.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8. Nuôi cá mú trong ao (thâm canh)</w:t>
      </w:r>
    </w:p>
    <w:p w:rsidR="00562020" w:rsidRDefault="00A65C3F">
      <w:pPr>
        <w:shd w:val="clear" w:color="auto" w:fill="FFFFFF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2"/>
        <w:tblW w:w="9101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700"/>
        <w:gridCol w:w="1589"/>
      </w:tblGrid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11" w:type="dxa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0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03</w:t>
            </w:r>
          </w:p>
        </w:tc>
        <w:tc>
          <w:tcPr>
            <w:tcW w:w="1589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-1</w:t>
            </w:r>
          </w:p>
        </w:tc>
        <w:tc>
          <w:tcPr>
            <w:tcW w:w="1589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10-12</w:t>
            </w:r>
          </w:p>
        </w:tc>
        <w:tc>
          <w:tcPr>
            <w:tcW w:w="1589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thức ăn tươi sống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5</w:t>
            </w:r>
          </w:p>
        </w:tc>
        <w:tc>
          <w:tcPr>
            <w:tcW w:w="1589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2</w:t>
            </w:r>
          </w:p>
        </w:tc>
        <w:tc>
          <w:tcPr>
            <w:tcW w:w="1589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701"/>
        <w:gridCol w:w="1716"/>
        <w:gridCol w:w="1686"/>
      </w:tblGrid>
      <w:tr w:rsidR="00562020">
        <w:trPr>
          <w:trHeight w:val="20"/>
          <w:jc w:val="center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mú giố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00-10.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( thức ăn tươi số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750-17.5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Vô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. Nuôi cá kèo thâm canh trong ao (thâm canh)</w:t>
      </w:r>
    </w:p>
    <w:p w:rsidR="00562020" w:rsidRDefault="00A65C3F">
      <w:pPr>
        <w:shd w:val="clear" w:color="auto" w:fill="FFFFFF"/>
        <w:rPr>
          <w:b/>
          <w:bCs/>
          <w:sz w:val="26"/>
          <w:szCs w:val="26"/>
        </w:rPr>
      </w:pPr>
      <w:r>
        <w:rPr>
          <w:sz w:val="26"/>
          <w:szCs w:val="26"/>
        </w:rPr>
        <w:t>a) Yêu cầu kỹ thuật</w:t>
      </w:r>
      <w:r>
        <w:rPr>
          <w:b/>
          <w:sz w:val="26"/>
          <w:szCs w:val="26"/>
        </w:rPr>
        <w:t xml:space="preserve"> </w:t>
      </w:r>
    </w:p>
    <w:tbl>
      <w:tblPr>
        <w:tblStyle w:val="TableGrid4"/>
        <w:tblW w:w="9072" w:type="dxa"/>
        <w:tblInd w:w="108" w:type="dxa"/>
        <w:tblLook w:val="04A0" w:firstRow="1" w:lastRow="0" w:firstColumn="1" w:lastColumn="0" w:noHBand="0" w:noVBand="1"/>
      </w:tblPr>
      <w:tblGrid>
        <w:gridCol w:w="4116"/>
        <w:gridCol w:w="1701"/>
        <w:gridCol w:w="1701"/>
        <w:gridCol w:w="1554"/>
      </w:tblGrid>
      <w:tr w:rsidR="00562020">
        <w:trPr>
          <w:trHeight w:val="227"/>
        </w:trPr>
        <w:tc>
          <w:tcPr>
            <w:tcW w:w="4116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54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≥ 0,1</w:t>
            </w:r>
          </w:p>
        </w:tc>
        <w:tc>
          <w:tcPr>
            <w:tcW w:w="1554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 - 2,5</w:t>
            </w:r>
          </w:p>
        </w:tc>
        <w:tc>
          <w:tcPr>
            <w:tcW w:w="1554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-120</w:t>
            </w:r>
          </w:p>
        </w:tc>
        <w:tc>
          <w:tcPr>
            <w:tcW w:w="155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,5</w:t>
            </w:r>
          </w:p>
        </w:tc>
        <w:tc>
          <w:tcPr>
            <w:tcW w:w="155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0</w:t>
            </w:r>
          </w:p>
        </w:tc>
        <w:tc>
          <w:tcPr>
            <w:tcW w:w="155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6</w:t>
            </w:r>
          </w:p>
        </w:tc>
        <w:tc>
          <w:tcPr>
            <w:tcW w:w="1554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1701"/>
        <w:gridCol w:w="1701"/>
        <w:gridCol w:w="1779"/>
      </w:tblGrid>
      <w:tr w:rsidR="00562020">
        <w:trPr>
          <w:trHeight w:val="20"/>
          <w:jc w:val="center"/>
        </w:trPr>
        <w:tc>
          <w:tcPr>
            <w:tcW w:w="3962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  <w:jc w:val="center"/>
        </w:trPr>
        <w:tc>
          <w:tcPr>
            <w:tcW w:w="396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kèo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.000-1.200.00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250-31.50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t khuẩ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ổ 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uc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ầu á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1701"/>
        <w:gridCol w:w="1681"/>
        <w:gridCol w:w="2027"/>
      </w:tblGrid>
      <w:tr w:rsidR="00562020">
        <w:trPr>
          <w:trHeight w:val="227"/>
          <w:jc w:val="center"/>
        </w:trPr>
        <w:tc>
          <w:tcPr>
            <w:tcW w:w="3727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2027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727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2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27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2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27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2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27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2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27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2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727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2027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562020">
      <w:pPr>
        <w:shd w:val="clear" w:color="auto" w:fill="FFFFFF"/>
        <w:spacing w:before="120"/>
        <w:rPr>
          <w:b/>
          <w:sz w:val="26"/>
          <w:szCs w:val="26"/>
        </w:rPr>
      </w:pPr>
    </w:p>
    <w:p w:rsidR="00562020" w:rsidRDefault="00A65C3F">
      <w:pPr>
        <w:shd w:val="clear" w:color="auto" w:fill="FFFFFF"/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0.</w:t>
      </w:r>
      <w:r>
        <w:rPr>
          <w:b/>
          <w:bCs/>
          <w:sz w:val="26"/>
          <w:szCs w:val="26"/>
          <w:lang w:val="pt-BR"/>
        </w:rPr>
        <w:t xml:space="preserve"> Nuôi cá nâu</w:t>
      </w:r>
      <w:r>
        <w:rPr>
          <w:b/>
          <w:sz w:val="26"/>
          <w:szCs w:val="26"/>
        </w:rPr>
        <w:t xml:space="preserve"> trong ao (bán thâm canh)</w:t>
      </w:r>
    </w:p>
    <w:p w:rsidR="00562020" w:rsidRDefault="00A65C3F">
      <w:pPr>
        <w:shd w:val="clear" w:color="auto" w:fill="FFFFFF"/>
        <w:rPr>
          <w:b/>
          <w:sz w:val="26"/>
          <w:szCs w:val="26"/>
        </w:rPr>
      </w:pPr>
      <w:r>
        <w:rPr>
          <w:bCs/>
          <w:sz w:val="26"/>
          <w:szCs w:val="26"/>
        </w:rPr>
        <w:t>a) Yêu cầu kỹ thuật</w:t>
      </w:r>
      <w:r>
        <w:rPr>
          <w:b/>
          <w:sz w:val="26"/>
          <w:szCs w:val="26"/>
        </w:rPr>
        <w:t xml:space="preserve">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1</w:t>
            </w:r>
          </w:p>
        </w:tc>
        <w:tc>
          <w:tcPr>
            <w:tcW w:w="1701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 - 3</w:t>
            </w:r>
          </w:p>
        </w:tc>
        <w:tc>
          <w:tcPr>
            <w:tcW w:w="1701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– 5</w:t>
            </w:r>
          </w:p>
        </w:tc>
        <w:tc>
          <w:tcPr>
            <w:tcW w:w="1701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3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5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2</w:t>
            </w:r>
          </w:p>
        </w:tc>
        <w:tc>
          <w:tcPr>
            <w:tcW w:w="1701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1989"/>
        <w:gridCol w:w="2268"/>
        <w:gridCol w:w="1701"/>
      </w:tblGrid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 nâu giống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00 -50.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0 -15.7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ôi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sinh học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8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562020" w:rsidRDefault="00A65C3F">
            <w:pPr>
              <w:ind w:left="-14"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701"/>
        <w:gridCol w:w="1701"/>
        <w:gridCol w:w="1828"/>
      </w:tblGrid>
      <w:tr w:rsidR="00562020">
        <w:trPr>
          <w:trHeight w:val="227"/>
          <w:jc w:val="center"/>
        </w:trPr>
        <w:tc>
          <w:tcPr>
            <w:tcW w:w="387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828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87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28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7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8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7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8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7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8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7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28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87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82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>
        <w:rPr>
          <w:b/>
          <w:bCs/>
          <w:sz w:val="26"/>
          <w:szCs w:val="26"/>
          <w:lang w:val="pt-BR"/>
        </w:rPr>
        <w:t>. Nuôi cá tra bần</w:t>
      </w:r>
      <w:r>
        <w:rPr>
          <w:b/>
          <w:sz w:val="26"/>
          <w:szCs w:val="26"/>
        </w:rPr>
        <w:t xml:space="preserve"> trong ao (thâm canh)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588"/>
        <w:gridCol w:w="1814"/>
      </w:tblGrid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58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814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588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2</w:t>
            </w:r>
          </w:p>
        </w:tc>
        <w:tc>
          <w:tcPr>
            <w:tcW w:w="1814" w:type="dxa"/>
            <w:vAlign w:val="center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588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2</w:t>
            </w:r>
          </w:p>
        </w:tc>
        <w:tc>
          <w:tcPr>
            <w:tcW w:w="1814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88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</w:t>
            </w:r>
          </w:p>
        </w:tc>
        <w:tc>
          <w:tcPr>
            <w:tcW w:w="1814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588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,7</w:t>
            </w:r>
          </w:p>
        </w:tc>
        <w:tc>
          <w:tcPr>
            <w:tcW w:w="1814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88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0</w:t>
            </w:r>
          </w:p>
        </w:tc>
        <w:tc>
          <w:tcPr>
            <w:tcW w:w="1814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588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0</w:t>
            </w:r>
          </w:p>
        </w:tc>
        <w:tc>
          <w:tcPr>
            <w:tcW w:w="1814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  <w:gridCol w:w="1701"/>
        <w:gridCol w:w="1701"/>
        <w:gridCol w:w="1819"/>
      </w:tblGrid>
      <w:tr w:rsidR="00562020">
        <w:trPr>
          <w:trHeight w:val="227"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 tra bần giố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0-60.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9366:2014</w:t>
            </w:r>
          </w:p>
        </w:tc>
      </w:tr>
      <w:tr w:rsidR="00562020">
        <w:trPr>
          <w:trHeight w:val="227"/>
          <w:jc w:val="center"/>
        </w:trPr>
        <w:tc>
          <w:tcPr>
            <w:tcW w:w="39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công nghiệ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g/h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400-81.600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ây màu nướ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í sinh trù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iệt khuẩ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0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701"/>
        <w:gridCol w:w="1701"/>
        <w:gridCol w:w="1907"/>
      </w:tblGrid>
      <w:tr w:rsidR="00562020">
        <w:trPr>
          <w:trHeight w:val="397"/>
          <w:jc w:val="center"/>
        </w:trPr>
        <w:tc>
          <w:tcPr>
            <w:tcW w:w="383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907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397"/>
          <w:jc w:val="center"/>
        </w:trPr>
        <w:tc>
          <w:tcPr>
            <w:tcW w:w="383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0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397"/>
          <w:jc w:val="center"/>
        </w:trPr>
        <w:tc>
          <w:tcPr>
            <w:tcW w:w="383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397"/>
          <w:jc w:val="center"/>
        </w:trPr>
        <w:tc>
          <w:tcPr>
            <w:tcW w:w="383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397"/>
          <w:jc w:val="center"/>
        </w:trPr>
        <w:tc>
          <w:tcPr>
            <w:tcW w:w="383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397"/>
          <w:jc w:val="center"/>
        </w:trPr>
        <w:tc>
          <w:tcPr>
            <w:tcW w:w="383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7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397"/>
          <w:jc w:val="center"/>
        </w:trPr>
        <w:tc>
          <w:tcPr>
            <w:tcW w:w="383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907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/>
          <w:bCs/>
          <w:sz w:val="26"/>
          <w:szCs w:val="26"/>
          <w:lang w:val="pt-BR"/>
        </w:rPr>
        <w:t xml:space="preserve">22. Nuôi lươn không bùn 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a) Yêu cầu kỹ thuật cần đạt</w:t>
      </w:r>
    </w:p>
    <w:tbl>
      <w:tblPr>
        <w:tblStyle w:val="TableGrid3"/>
        <w:tblW w:w="9101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30"/>
      </w:tblGrid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73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5</w:t>
            </w:r>
          </w:p>
        </w:tc>
        <w:tc>
          <w:tcPr>
            <w:tcW w:w="173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173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-150</w:t>
            </w:r>
          </w:p>
        </w:tc>
        <w:tc>
          <w:tcPr>
            <w:tcW w:w="1730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4</w:t>
            </w:r>
          </w:p>
        </w:tc>
        <w:tc>
          <w:tcPr>
            <w:tcW w:w="1730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5</w:t>
            </w:r>
          </w:p>
        </w:tc>
        <w:tc>
          <w:tcPr>
            <w:tcW w:w="1730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69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11</w:t>
            </w:r>
          </w:p>
        </w:tc>
        <w:tc>
          <w:tcPr>
            <w:tcW w:w="1730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1701"/>
        <w:gridCol w:w="1701"/>
        <w:gridCol w:w="1824"/>
      </w:tblGrid>
      <w:tr w:rsidR="00562020">
        <w:trPr>
          <w:trHeight w:val="20"/>
          <w:jc w:val="center"/>
        </w:trPr>
        <w:tc>
          <w:tcPr>
            <w:tcW w:w="3846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  <w:jc w:val="center"/>
        </w:trPr>
        <w:tc>
          <w:tcPr>
            <w:tcW w:w="384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it-IT"/>
              </w:rPr>
              <w:t>Lươn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-1.500</w:t>
            </w:r>
          </w:p>
        </w:tc>
        <w:tc>
          <w:tcPr>
            <w:tcW w:w="1824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4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–840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4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4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4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84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394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94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/năm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4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4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4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4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4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  <w:r>
              <w:rPr>
                <w:iCs/>
                <w:sz w:val="26"/>
                <w:szCs w:val="26"/>
              </w:rPr>
              <w:t>/bể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0 bể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23. Nuôi ếch thương phẩm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a) Yêu cầu về kỹ thuật cần đạt</w:t>
      </w:r>
    </w:p>
    <w:tbl>
      <w:tblPr>
        <w:tblStyle w:val="TableGrid3"/>
        <w:tblW w:w="9072" w:type="dxa"/>
        <w:tblInd w:w="108" w:type="dxa"/>
        <w:tblLook w:val="04A0" w:firstRow="1" w:lastRow="0" w:firstColumn="1" w:lastColumn="0" w:noHBand="0" w:noVBand="1"/>
      </w:tblPr>
      <w:tblGrid>
        <w:gridCol w:w="4110"/>
        <w:gridCol w:w="1701"/>
        <w:gridCol w:w="1701"/>
        <w:gridCol w:w="1560"/>
      </w:tblGrid>
      <w:tr w:rsidR="00562020">
        <w:trPr>
          <w:trHeight w:val="20"/>
        </w:trPr>
        <w:tc>
          <w:tcPr>
            <w:tcW w:w="4110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60" w:type="dxa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383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ện tích 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10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39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342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60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383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công nghiệp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,8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5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5</w:t>
            </w:r>
          </w:p>
        </w:tc>
        <w:tc>
          <w:tcPr>
            <w:tcW w:w="1560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701"/>
        <w:gridCol w:w="1701"/>
        <w:gridCol w:w="1644"/>
      </w:tblGrid>
      <w:tr w:rsidR="00562020">
        <w:trPr>
          <w:trHeight w:val="2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it-IT"/>
              </w:rPr>
              <w:t>Ếch giố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-6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-151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3968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</w:t>
            </w:r>
            <w:r>
              <w:rPr>
                <w:iCs/>
                <w:sz w:val="26"/>
                <w:szCs w:val="26"/>
              </w:rPr>
              <w:t>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562020">
      <w:pPr>
        <w:shd w:val="clear" w:color="auto" w:fill="FFFFFF"/>
        <w:rPr>
          <w:bCs/>
          <w:sz w:val="26"/>
          <w:szCs w:val="26"/>
        </w:rPr>
      </w:pPr>
    </w:p>
    <w:p w:rsidR="00562020" w:rsidRDefault="00A65C3F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1701"/>
        <w:gridCol w:w="1681"/>
        <w:gridCol w:w="1784"/>
      </w:tblGrid>
      <w:tr w:rsidR="00562020">
        <w:trPr>
          <w:trHeight w:val="227"/>
          <w:jc w:val="center"/>
        </w:trPr>
        <w:tc>
          <w:tcPr>
            <w:tcW w:w="397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84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97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8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4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7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  <w:r>
              <w:rPr>
                <w:iCs/>
                <w:sz w:val="26"/>
                <w:szCs w:val="26"/>
              </w:rPr>
              <w:t>/lồng</w:t>
            </w:r>
          </w:p>
        </w:tc>
        <w:tc>
          <w:tcPr>
            <w:tcW w:w="168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0 lồng</w:t>
            </w:r>
          </w:p>
        </w:tc>
        <w:tc>
          <w:tcPr>
            <w:tcW w:w="178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>
        <w:rPr>
          <w:b/>
          <w:bCs/>
          <w:sz w:val="26"/>
          <w:szCs w:val="26"/>
          <w:lang w:val="pt-BR"/>
        </w:rPr>
        <w:t xml:space="preserve">. Nuôi cá chốt </w:t>
      </w:r>
      <w:r>
        <w:rPr>
          <w:b/>
          <w:sz w:val="26"/>
          <w:szCs w:val="26"/>
        </w:rPr>
        <w:t xml:space="preserve">trong ao (thâm canh) </w:t>
      </w:r>
    </w:p>
    <w:p w:rsidR="00562020" w:rsidRDefault="00A65C3F">
      <w:pPr>
        <w:shd w:val="clear" w:color="auto" w:fill="FFFFFF"/>
        <w:rPr>
          <w:b/>
          <w:sz w:val="26"/>
          <w:szCs w:val="26"/>
        </w:rPr>
      </w:pPr>
      <w:r>
        <w:rPr>
          <w:bCs/>
          <w:sz w:val="26"/>
          <w:szCs w:val="26"/>
        </w:rPr>
        <w:t>a) Yêu cầu kỹ thuật</w:t>
      </w:r>
      <w:r>
        <w:rPr>
          <w:b/>
          <w:sz w:val="26"/>
          <w:szCs w:val="26"/>
        </w:rPr>
        <w:t xml:space="preserve">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98"/>
        <w:gridCol w:w="1701"/>
        <w:gridCol w:w="1701"/>
        <w:gridCol w:w="1672"/>
      </w:tblGrid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672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1</w:t>
            </w:r>
          </w:p>
        </w:tc>
        <w:tc>
          <w:tcPr>
            <w:tcW w:w="167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2,5</w:t>
            </w:r>
          </w:p>
        </w:tc>
        <w:tc>
          <w:tcPr>
            <w:tcW w:w="1672" w:type="dxa"/>
          </w:tcPr>
          <w:p w:rsidR="00562020" w:rsidRDefault="0056202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0-60</w:t>
            </w:r>
          </w:p>
        </w:tc>
        <w:tc>
          <w:tcPr>
            <w:tcW w:w="1672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2,0</w:t>
            </w:r>
          </w:p>
        </w:tc>
        <w:tc>
          <w:tcPr>
            <w:tcW w:w="167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5</w:t>
            </w:r>
          </w:p>
        </w:tc>
        <w:tc>
          <w:tcPr>
            <w:tcW w:w="167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7</w:t>
            </w:r>
          </w:p>
        </w:tc>
        <w:tc>
          <w:tcPr>
            <w:tcW w:w="1672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pStyle w:val="NormalWeb"/>
        <w:shd w:val="clear" w:color="auto" w:fill="FFFFFF"/>
        <w:spacing w:before="12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1985"/>
        <w:gridCol w:w="2121"/>
        <w:gridCol w:w="1559"/>
      </w:tblGrid>
      <w:tr w:rsidR="00562020">
        <w:trPr>
          <w:trHeight w:val="227"/>
          <w:jc w:val="center"/>
        </w:trPr>
        <w:tc>
          <w:tcPr>
            <w:tcW w:w="347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47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 chốt giống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.000-600.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7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công nghiệ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0-21.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7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7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í sinh trù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7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7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7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47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1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1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/năm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1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1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1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1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1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25. Nuôi cá lóc thương phẩm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thâm canh) 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Yêu cầu kỹ thuật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701"/>
        <w:gridCol w:w="1701"/>
        <w:gridCol w:w="1814"/>
      </w:tblGrid>
      <w:tr w:rsidR="00562020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05</w:t>
            </w:r>
          </w:p>
        </w:tc>
        <w:tc>
          <w:tcPr>
            <w:tcW w:w="1814" w:type="dxa"/>
            <w:shd w:val="clear" w:color="auto" w:fill="auto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1814" w:type="dxa"/>
            <w:shd w:val="clear" w:color="auto" w:fill="auto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9586:2014</w:t>
            </w:r>
          </w:p>
        </w:tc>
      </w:tr>
      <w:tr w:rsidR="00562020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3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công nghiệ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,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856" w:type="dxa"/>
            <w:shd w:val="clear" w:color="auto" w:fill="auto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6</w:t>
            </w:r>
          </w:p>
        </w:tc>
        <w:tc>
          <w:tcPr>
            <w:tcW w:w="1814" w:type="dxa"/>
            <w:shd w:val="clear" w:color="auto" w:fill="auto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562020">
      <w:pPr>
        <w:shd w:val="clear" w:color="auto" w:fill="FFFFFF"/>
        <w:rPr>
          <w:b/>
          <w:sz w:val="26"/>
          <w:szCs w:val="26"/>
        </w:rPr>
      </w:pP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331"/>
        <w:gridCol w:w="1701"/>
      </w:tblGrid>
      <w:tr w:rsidR="00562020">
        <w:trPr>
          <w:trHeight w:val="22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 lóc giống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331" w:type="dxa"/>
            <w:shd w:val="clear" w:color="auto" w:fill="auto"/>
            <w:noWrap/>
            <w:vAlign w:val="bottom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.000-350.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công nghiệp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331" w:type="dxa"/>
            <w:shd w:val="clear" w:color="auto" w:fill="auto"/>
            <w:noWrap/>
            <w:vAlign w:val="bottom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.000-182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ô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331" w:type="dxa"/>
            <w:shd w:val="clear" w:color="auto" w:fill="auto"/>
            <w:noWrap/>
            <w:vAlign w:val="bottom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331" w:type="dxa"/>
            <w:shd w:val="clear" w:color="auto" w:fill="auto"/>
            <w:noWrap/>
            <w:vAlign w:val="bottom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33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42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4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4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4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4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4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42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6. Nuôi cá rô thương phẩm </w:t>
      </w:r>
      <w:r>
        <w:rPr>
          <w:b/>
          <w:sz w:val="26"/>
          <w:szCs w:val="26"/>
        </w:rPr>
        <w:t xml:space="preserve">(thâm canh) 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>a) Yêu cầu kỹ thuật cần đạt</w:t>
      </w:r>
    </w:p>
    <w:tbl>
      <w:tblPr>
        <w:tblStyle w:val="TableGrid5"/>
        <w:tblW w:w="9072" w:type="dxa"/>
        <w:tblInd w:w="108" w:type="dxa"/>
        <w:tblLook w:val="04A0" w:firstRow="1" w:lastRow="0" w:firstColumn="1" w:lastColumn="0" w:noHBand="0" w:noVBand="1"/>
      </w:tblPr>
      <w:tblGrid>
        <w:gridCol w:w="3998"/>
        <w:gridCol w:w="1813"/>
        <w:gridCol w:w="1589"/>
        <w:gridCol w:w="1672"/>
      </w:tblGrid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813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672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81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0,1</w:t>
            </w:r>
          </w:p>
        </w:tc>
        <w:tc>
          <w:tcPr>
            <w:tcW w:w="1672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81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-6</w:t>
            </w:r>
          </w:p>
        </w:tc>
        <w:tc>
          <w:tcPr>
            <w:tcW w:w="1672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81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35</w:t>
            </w:r>
          </w:p>
        </w:tc>
        <w:tc>
          <w:tcPr>
            <w:tcW w:w="167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</w:t>
            </w:r>
          </w:p>
        </w:tc>
        <w:tc>
          <w:tcPr>
            <w:tcW w:w="181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,5</w:t>
            </w:r>
          </w:p>
        </w:tc>
        <w:tc>
          <w:tcPr>
            <w:tcW w:w="1672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 (Protein)</w:t>
            </w:r>
          </w:p>
        </w:tc>
        <w:tc>
          <w:tcPr>
            <w:tcW w:w="181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5</w:t>
            </w:r>
          </w:p>
        </w:tc>
        <w:tc>
          <w:tcPr>
            <w:tcW w:w="1672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81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589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6</w:t>
            </w:r>
          </w:p>
        </w:tc>
        <w:tc>
          <w:tcPr>
            <w:tcW w:w="1672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>b) Định mức kinh tế - kỹ thuật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1985"/>
        <w:gridCol w:w="2130"/>
        <w:gridCol w:w="1701"/>
      </w:tblGrid>
      <w:tr w:rsidR="00562020">
        <w:trPr>
          <w:trHeight w:val="227"/>
          <w:jc w:val="center"/>
        </w:trPr>
        <w:tc>
          <w:tcPr>
            <w:tcW w:w="3326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3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it-IT"/>
              </w:rPr>
              <w:t xml:space="preserve">Cá rô giống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ha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.000-350.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VN 9586:2014</w:t>
            </w:r>
          </w:p>
        </w:tc>
      </w:tr>
      <w:tr w:rsidR="00562020">
        <w:trPr>
          <w:trHeight w:val="227"/>
          <w:jc w:val="center"/>
        </w:trPr>
        <w:tc>
          <w:tcPr>
            <w:tcW w:w="33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công nghiệ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000-42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ô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tạ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ha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hế phẩm sinh họ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3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ha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2020" w:rsidRDefault="00562020">
            <w:pPr>
              <w:shd w:val="clear" w:color="auto" w:fill="FAFAFA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1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tháng</w:t>
            </w:r>
          </w:p>
        </w:tc>
      </w:tr>
    </w:tbl>
    <w:p w:rsidR="00562020" w:rsidRDefault="00A65C3F">
      <w:pPr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27. Nuôi cua đinh thương phẩm</w:t>
      </w:r>
    </w:p>
    <w:p w:rsidR="00562020" w:rsidRDefault="00A65C3F">
      <w:pPr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 xml:space="preserve">a) Yêu cầu kỹ thuật </w:t>
      </w:r>
    </w:p>
    <w:tbl>
      <w:tblPr>
        <w:tblpPr w:leftFromText="180" w:rightFromText="180" w:vertAnchor="text" w:horzAnchor="margin" w:tblpX="67" w:tblpY="58"/>
        <w:tblOverlap w:val="never"/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1701"/>
        <w:gridCol w:w="1701"/>
        <w:gridCol w:w="1478"/>
      </w:tblGrid>
      <w:tr w:rsidR="00562020">
        <w:trPr>
          <w:trHeight w:val="227"/>
        </w:trPr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êu cầu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52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bể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≥ 10</w:t>
            </w:r>
          </w:p>
        </w:tc>
        <w:tc>
          <w:tcPr>
            <w:tcW w:w="1478" w:type="dxa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52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80</w:t>
            </w:r>
          </w:p>
        </w:tc>
        <w:tc>
          <w:tcPr>
            <w:tcW w:w="1478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52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1478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thức ăn tươi sốn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10</w:t>
            </w:r>
          </w:p>
        </w:tc>
        <w:tc>
          <w:tcPr>
            <w:tcW w:w="1478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562020">
      <w:pPr>
        <w:rPr>
          <w:vanish/>
          <w:sz w:val="26"/>
          <w:szCs w:val="26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261"/>
        <w:gridCol w:w="4112"/>
        <w:gridCol w:w="1701"/>
        <w:gridCol w:w="1701"/>
        <w:gridCol w:w="1439"/>
        <w:gridCol w:w="142"/>
      </w:tblGrid>
      <w:tr w:rsidR="00562020">
        <w:trPr>
          <w:trHeight w:val="423"/>
        </w:trPr>
        <w:tc>
          <w:tcPr>
            <w:tcW w:w="9356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562020" w:rsidRDefault="00A65C3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) Định mức kinh tế - kỹ thuật</w:t>
            </w:r>
          </w:p>
        </w:tc>
      </w:tr>
      <w:tr w:rsidR="005620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1" w:type="dxa"/>
          <w:wAfter w:w="142" w:type="dxa"/>
          <w:trHeight w:val="20"/>
          <w:jc w:val="center"/>
        </w:trPr>
        <w:tc>
          <w:tcPr>
            <w:tcW w:w="4112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1" w:type="dxa"/>
          <w:wAfter w:w="142" w:type="dxa"/>
          <w:trHeight w:val="20"/>
          <w:jc w:val="center"/>
        </w:trPr>
        <w:tc>
          <w:tcPr>
            <w:tcW w:w="41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a đinh giống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</w:t>
            </w:r>
            <w:r>
              <w:rPr>
                <w:iCs/>
                <w:sz w:val="26"/>
                <w:szCs w:val="26"/>
              </w:rPr>
              <w:t>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–40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1" w:type="dxa"/>
          <w:wAfter w:w="142" w:type="dxa"/>
          <w:trHeight w:val="20"/>
          <w:jc w:val="center"/>
        </w:trPr>
        <w:tc>
          <w:tcPr>
            <w:tcW w:w="41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tươi s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</w:t>
            </w:r>
            <w:r>
              <w:rPr>
                <w:iCs/>
                <w:sz w:val="26"/>
                <w:szCs w:val="26"/>
              </w:rPr>
              <w:t>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–320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1" w:type="dxa"/>
          <w:wAfter w:w="142" w:type="dxa"/>
          <w:trHeight w:val="20"/>
          <w:jc w:val="center"/>
        </w:trPr>
        <w:tc>
          <w:tcPr>
            <w:tcW w:w="41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ô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</w:t>
            </w:r>
            <w:r>
              <w:rPr>
                <w:iCs/>
                <w:sz w:val="26"/>
                <w:szCs w:val="26"/>
              </w:rPr>
              <w:t>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1" w:type="dxa"/>
          <w:wAfter w:w="142" w:type="dxa"/>
          <w:trHeight w:val="20"/>
          <w:jc w:val="center"/>
        </w:trPr>
        <w:tc>
          <w:tcPr>
            <w:tcW w:w="41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</w:t>
            </w:r>
            <w:r>
              <w:rPr>
                <w:iCs/>
                <w:sz w:val="26"/>
                <w:szCs w:val="26"/>
              </w:rPr>
              <w:t>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1" w:type="dxa"/>
          <w:wAfter w:w="142" w:type="dxa"/>
          <w:trHeight w:val="20"/>
          <w:jc w:val="center"/>
        </w:trPr>
        <w:tc>
          <w:tcPr>
            <w:tcW w:w="41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</w:t>
            </w:r>
            <w:r>
              <w:rPr>
                <w:iCs/>
                <w:sz w:val="26"/>
                <w:szCs w:val="26"/>
              </w:rPr>
              <w:t>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1" w:type="dxa"/>
          <w:wAfter w:w="142" w:type="dxa"/>
          <w:trHeight w:val="20"/>
          <w:jc w:val="center"/>
        </w:trPr>
        <w:tc>
          <w:tcPr>
            <w:tcW w:w="41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</w:t>
            </w:r>
            <w:r>
              <w:rPr>
                <w:iCs/>
                <w:sz w:val="26"/>
                <w:szCs w:val="26"/>
              </w:rPr>
              <w:t>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620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1" w:type="dxa"/>
          <w:wAfter w:w="142" w:type="dxa"/>
          <w:trHeight w:val="20"/>
          <w:jc w:val="center"/>
        </w:trPr>
        <w:tc>
          <w:tcPr>
            <w:tcW w:w="41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</w:t>
            </w:r>
            <w:r>
              <w:rPr>
                <w:iCs/>
                <w:sz w:val="26"/>
                <w:szCs w:val="26"/>
              </w:rPr>
              <w:t>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562020" w:rsidRDefault="00562020">
            <w:pPr>
              <w:shd w:val="clear" w:color="auto" w:fill="FAFAFA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1618"/>
        <w:gridCol w:w="1559"/>
        <w:gridCol w:w="1480"/>
      </w:tblGrid>
      <w:tr w:rsidR="00562020">
        <w:trPr>
          <w:trHeight w:val="227"/>
          <w:jc w:val="center"/>
        </w:trPr>
        <w:tc>
          <w:tcPr>
            <w:tcW w:w="442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6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480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42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6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80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42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6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/cuộc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0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42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6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/lớp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0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42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6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/cuộc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0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42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6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/cuộc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0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42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61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Bể/1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0</w:t>
            </w:r>
          </w:p>
        </w:tc>
        <w:tc>
          <w:tcPr>
            <w:tcW w:w="1480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tháng/năm</w:t>
            </w:r>
          </w:p>
        </w:tc>
      </w:tr>
    </w:tbl>
    <w:p w:rsidR="00562020" w:rsidRDefault="00A65C3F">
      <w:pPr>
        <w:spacing w:before="1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28. Nuôi ba ba trong ao</w:t>
      </w:r>
    </w:p>
    <w:p w:rsidR="00562020" w:rsidRDefault="00A65C3F">
      <w:pPr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 xml:space="preserve">a) Yêu cầu kỹ thuật </w:t>
      </w:r>
    </w:p>
    <w:tbl>
      <w:tblPr>
        <w:tblpPr w:leftFromText="180" w:rightFromText="180" w:vertAnchor="text" w:horzAnchor="margin" w:tblpX="108" w:tblpY="79"/>
        <w:tblOverlap w:val="never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711"/>
        <w:gridCol w:w="1711"/>
        <w:gridCol w:w="1565"/>
      </w:tblGrid>
      <w:tr w:rsidR="00562020">
        <w:trPr>
          <w:trHeight w:val="20"/>
        </w:trPr>
        <w:tc>
          <w:tcPr>
            <w:tcW w:w="4140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 chỉ tiêu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êu cầu</w:t>
            </w:r>
          </w:p>
        </w:tc>
        <w:tc>
          <w:tcPr>
            <w:tcW w:w="1565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</w:trPr>
        <w:tc>
          <w:tcPr>
            <w:tcW w:w="414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ao nuôi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≥ 0,01</w:t>
            </w:r>
          </w:p>
        </w:tc>
        <w:tc>
          <w:tcPr>
            <w:tcW w:w="1565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4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con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-100</w:t>
            </w:r>
          </w:p>
        </w:tc>
        <w:tc>
          <w:tcPr>
            <w:tcW w:w="1565" w:type="dxa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33"/>
        </w:trPr>
        <w:tc>
          <w:tcPr>
            <w:tcW w:w="414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2-3</w:t>
            </w:r>
          </w:p>
        </w:tc>
        <w:tc>
          <w:tcPr>
            <w:tcW w:w="1565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4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thức ăn tươi sống)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10</w:t>
            </w:r>
          </w:p>
        </w:tc>
        <w:tc>
          <w:tcPr>
            <w:tcW w:w="1565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414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1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2</w:t>
            </w:r>
          </w:p>
        </w:tc>
        <w:tc>
          <w:tcPr>
            <w:tcW w:w="1565" w:type="dxa"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562020">
      <w:pPr>
        <w:rPr>
          <w:vanish/>
          <w:sz w:val="26"/>
          <w:szCs w:val="26"/>
        </w:rPr>
      </w:pPr>
    </w:p>
    <w:p w:rsidR="00562020" w:rsidRDefault="00562020">
      <w:pPr>
        <w:rPr>
          <w:bCs/>
          <w:sz w:val="26"/>
          <w:szCs w:val="26"/>
        </w:rPr>
      </w:pPr>
    </w:p>
    <w:p w:rsidR="00562020" w:rsidRDefault="00A65C3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b) Định mức kinh tế - kỹ thuật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701"/>
        <w:gridCol w:w="1701"/>
        <w:gridCol w:w="1701"/>
      </w:tblGrid>
      <w:tr w:rsidR="00562020">
        <w:trPr>
          <w:trHeight w:val="340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340"/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 ba giố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/0,01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-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340"/>
          <w:jc w:val="center"/>
        </w:trPr>
        <w:tc>
          <w:tcPr>
            <w:tcW w:w="40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tươi số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0,01 h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00-2.1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340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ôi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0,01 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340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t khuẩ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t/0,01 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340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phẩm sinh họ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0,01 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340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 tiêu hó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0,01 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340"/>
          <w:jc w:val="center"/>
        </w:trPr>
        <w:tc>
          <w:tcPr>
            <w:tcW w:w="403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amin 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562020">
      <w:pPr>
        <w:shd w:val="clear" w:color="auto" w:fill="FFFFFF"/>
        <w:rPr>
          <w:b/>
          <w:sz w:val="26"/>
          <w:szCs w:val="26"/>
        </w:rPr>
      </w:pPr>
    </w:p>
    <w:p w:rsidR="00562020" w:rsidRDefault="00A65C3F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,02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9</w:t>
      </w:r>
      <w:r>
        <w:rPr>
          <w:b/>
          <w:bCs/>
          <w:sz w:val="26"/>
          <w:szCs w:val="26"/>
          <w:lang w:val="vi-VN"/>
        </w:rPr>
        <w:t xml:space="preserve">. Nuôi </w:t>
      </w:r>
      <w:r>
        <w:rPr>
          <w:b/>
          <w:bCs/>
          <w:sz w:val="26"/>
          <w:szCs w:val="26"/>
        </w:rPr>
        <w:t>cá bớp trong lồng bè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a) Yêu cầu kỹ thuật </w:t>
      </w:r>
    </w:p>
    <w:tbl>
      <w:tblPr>
        <w:tblStyle w:val="TableGrid1"/>
        <w:tblW w:w="8959" w:type="dxa"/>
        <w:tblInd w:w="108" w:type="dxa"/>
        <w:tblLook w:val="04A0" w:firstRow="1" w:lastRow="0" w:firstColumn="1" w:lastColumn="0" w:noHBand="0" w:noVBand="1"/>
      </w:tblPr>
      <w:tblGrid>
        <w:gridCol w:w="3998"/>
        <w:gridCol w:w="1701"/>
        <w:gridCol w:w="1701"/>
        <w:gridCol w:w="1559"/>
      </w:tblGrid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20</w:t>
            </w:r>
          </w:p>
        </w:tc>
        <w:tc>
          <w:tcPr>
            <w:tcW w:w="1559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2</w:t>
            </w:r>
          </w:p>
        </w:tc>
        <w:tc>
          <w:tcPr>
            <w:tcW w:w="1559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1559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thức ăn tươi sống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10</w:t>
            </w:r>
          </w:p>
        </w:tc>
        <w:tc>
          <w:tcPr>
            <w:tcW w:w="1559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≤ 12</w:t>
            </w:r>
          </w:p>
        </w:tc>
        <w:tc>
          <w:tcPr>
            <w:tcW w:w="1559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) Định mức kinh tế - kỹ thuật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1701"/>
        <w:gridCol w:w="1539"/>
      </w:tblGrid>
      <w:tr w:rsidR="00562020">
        <w:trPr>
          <w:trHeight w:val="227"/>
          <w:jc w:val="center"/>
        </w:trPr>
        <w:tc>
          <w:tcPr>
            <w:tcW w:w="4126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1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bớp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2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–24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tươi s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2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0-8.4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26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ốc phòng, trị bện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2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1701"/>
        <w:gridCol w:w="1628"/>
        <w:gridCol w:w="1613"/>
      </w:tblGrid>
      <w:tr w:rsidR="00562020">
        <w:trPr>
          <w:trHeight w:val="227"/>
          <w:jc w:val="center"/>
        </w:trPr>
        <w:tc>
          <w:tcPr>
            <w:tcW w:w="4125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628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13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125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/năm</w:t>
            </w:r>
          </w:p>
        </w:tc>
        <w:tc>
          <w:tcPr>
            <w:tcW w:w="162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1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25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2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25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2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25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2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25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62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3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125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ồng/bè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628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3</w:t>
            </w:r>
          </w:p>
        </w:tc>
        <w:tc>
          <w:tcPr>
            <w:tcW w:w="1613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0</w:t>
      </w:r>
      <w:r>
        <w:rPr>
          <w:b/>
          <w:bCs/>
          <w:sz w:val="26"/>
          <w:szCs w:val="26"/>
          <w:lang w:val="vi-VN"/>
        </w:rPr>
        <w:t xml:space="preserve">. Nuôi </w:t>
      </w:r>
      <w:r>
        <w:rPr>
          <w:b/>
          <w:bCs/>
          <w:sz w:val="26"/>
          <w:szCs w:val="26"/>
        </w:rPr>
        <w:t>cá chim vây vàng trong lồng bè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a) Yêu cầu kỹ thuật </w:t>
      </w:r>
    </w:p>
    <w:tbl>
      <w:tblPr>
        <w:tblStyle w:val="TableGrid1"/>
        <w:tblW w:w="8959" w:type="dxa"/>
        <w:tblInd w:w="108" w:type="dxa"/>
        <w:tblLook w:val="04A0" w:firstRow="1" w:lastRow="0" w:firstColumn="1" w:lastColumn="0" w:noHBand="0" w:noVBand="1"/>
      </w:tblPr>
      <w:tblGrid>
        <w:gridCol w:w="4110"/>
        <w:gridCol w:w="1701"/>
        <w:gridCol w:w="1701"/>
        <w:gridCol w:w="1447"/>
      </w:tblGrid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447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20</w:t>
            </w:r>
          </w:p>
        </w:tc>
        <w:tc>
          <w:tcPr>
            <w:tcW w:w="1447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35</w:t>
            </w:r>
          </w:p>
        </w:tc>
        <w:tc>
          <w:tcPr>
            <w:tcW w:w="1447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6-8</w:t>
            </w:r>
          </w:p>
        </w:tc>
        <w:tc>
          <w:tcPr>
            <w:tcW w:w="1447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Hệ số thức ăn 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3</w:t>
            </w:r>
          </w:p>
        </w:tc>
        <w:tc>
          <w:tcPr>
            <w:tcW w:w="1447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4110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≤ 10</w:t>
            </w:r>
          </w:p>
        </w:tc>
        <w:tc>
          <w:tcPr>
            <w:tcW w:w="1447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) Định mức kinh tế - kỹ thuật 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1701"/>
        <w:gridCol w:w="1524"/>
        <w:gridCol w:w="1701"/>
      </w:tblGrid>
      <w:tr w:rsidR="00562020">
        <w:trPr>
          <w:trHeight w:val="227"/>
          <w:jc w:val="center"/>
        </w:trPr>
        <w:tc>
          <w:tcPr>
            <w:tcW w:w="4212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2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chim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2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–7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2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ức ăn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2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–7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212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ốc phòng, trị bện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2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ồng/bè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3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1</w:t>
      </w:r>
      <w:r>
        <w:rPr>
          <w:b/>
          <w:bCs/>
          <w:sz w:val="26"/>
          <w:szCs w:val="26"/>
          <w:lang w:val="vi-VN"/>
        </w:rPr>
        <w:t xml:space="preserve">. Nuôi </w:t>
      </w:r>
      <w:r>
        <w:rPr>
          <w:b/>
          <w:bCs/>
          <w:sz w:val="26"/>
          <w:szCs w:val="26"/>
        </w:rPr>
        <w:t>cá mú trong lồng bè</w:t>
      </w:r>
    </w:p>
    <w:p w:rsidR="00562020" w:rsidRDefault="00A65C3F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a) Yêu cầu kỹ thuật 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1843"/>
        <w:gridCol w:w="1701"/>
        <w:gridCol w:w="1672"/>
      </w:tblGrid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672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(lồng/bè)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20</w:t>
            </w:r>
          </w:p>
        </w:tc>
        <w:tc>
          <w:tcPr>
            <w:tcW w:w="167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30</w:t>
            </w:r>
          </w:p>
        </w:tc>
        <w:tc>
          <w:tcPr>
            <w:tcW w:w="167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10-12</w:t>
            </w:r>
          </w:p>
        </w:tc>
        <w:tc>
          <w:tcPr>
            <w:tcW w:w="167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thức ăn tươi sống)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4</w:t>
            </w:r>
          </w:p>
        </w:tc>
        <w:tc>
          <w:tcPr>
            <w:tcW w:w="167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≤ 10</w:t>
            </w:r>
          </w:p>
        </w:tc>
        <w:tc>
          <w:tcPr>
            <w:tcW w:w="1672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) Định mức kinh tế - kỹ thuật 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9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3989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Định mức 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98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mú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2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–600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8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tươi s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2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00-1.680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89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ốc phòng, trị bện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2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701"/>
      </w:tblGrid>
      <w:tr w:rsidR="00562020">
        <w:trPr>
          <w:trHeight w:val="227"/>
          <w:jc w:val="center"/>
        </w:trPr>
        <w:tc>
          <w:tcPr>
            <w:tcW w:w="396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396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6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6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6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6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396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ồng/bè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3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2</w:t>
      </w:r>
      <w:r>
        <w:rPr>
          <w:b/>
          <w:bCs/>
          <w:sz w:val="26"/>
          <w:szCs w:val="26"/>
          <w:lang w:val="vi-VN"/>
        </w:rPr>
        <w:t xml:space="preserve">. Nuôi </w:t>
      </w:r>
      <w:r>
        <w:rPr>
          <w:b/>
          <w:bCs/>
          <w:sz w:val="26"/>
          <w:szCs w:val="26"/>
        </w:rPr>
        <w:t>cá hồng mỹ trong lồng bè</w:t>
      </w:r>
    </w:p>
    <w:p w:rsidR="00562020" w:rsidRDefault="00A65C3F">
      <w:pPr>
        <w:shd w:val="clear" w:color="auto" w:fill="FFFFFF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a) Yêu cầu kỹ thuật cần đạt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3856"/>
        <w:gridCol w:w="1701"/>
        <w:gridCol w:w="1701"/>
        <w:gridCol w:w="1814"/>
      </w:tblGrid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814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(lồng/bè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10</w:t>
            </w:r>
          </w:p>
        </w:tc>
        <w:tc>
          <w:tcPr>
            <w:tcW w:w="1814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30</w:t>
            </w:r>
          </w:p>
        </w:tc>
        <w:tc>
          <w:tcPr>
            <w:tcW w:w="1814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 /con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8-10</w:t>
            </w:r>
          </w:p>
        </w:tc>
        <w:tc>
          <w:tcPr>
            <w:tcW w:w="1814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số thức ăn (thức ăn tươi sống)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R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3</w:t>
            </w:r>
          </w:p>
        </w:tc>
        <w:tc>
          <w:tcPr>
            <w:tcW w:w="1814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856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≤ 12</w:t>
            </w:r>
          </w:p>
        </w:tc>
        <w:tc>
          <w:tcPr>
            <w:tcW w:w="1814" w:type="dxa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562020">
      <w:pPr>
        <w:shd w:val="clear" w:color="auto" w:fill="FFFFFF"/>
        <w:spacing w:before="120"/>
        <w:rPr>
          <w:bCs/>
          <w:sz w:val="26"/>
          <w:szCs w:val="26"/>
        </w:rPr>
      </w:pPr>
    </w:p>
    <w:p w:rsidR="00562020" w:rsidRDefault="00A65C3F">
      <w:pPr>
        <w:shd w:val="clear" w:color="auto" w:fill="FFFFFF"/>
        <w:spacing w:before="12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b) Định mức kinh tế - kỹ thuật 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5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Định mức 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hồng mỹ gi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Con/1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–600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 ăn tươi số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0-1.260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5" w:type="dxa"/>
            <w:shd w:val="clear" w:color="auto" w:fill="auto"/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ốc phòng, trị bện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10 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softHyphen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01"/>
        <w:gridCol w:w="1701"/>
        <w:gridCol w:w="1686"/>
      </w:tblGrid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6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  <w:jc w:val="center"/>
        </w:trPr>
        <w:tc>
          <w:tcPr>
            <w:tcW w:w="4054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ồng/bè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3</w:t>
            </w:r>
          </w:p>
        </w:tc>
        <w:tc>
          <w:tcPr>
            <w:tcW w:w="1686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tháng/năm</w:t>
            </w: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33. Nuôi hàu lồng trên sông</w:t>
      </w:r>
    </w:p>
    <w:p w:rsidR="00562020" w:rsidRDefault="00A65C3F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a)Yêu cầu kỹ thuật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559"/>
        <w:gridCol w:w="1843"/>
        <w:gridCol w:w="1701"/>
      </w:tblGrid>
      <w:tr w:rsidR="00562020">
        <w:trPr>
          <w:trHeight w:val="22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ác chỉ tiê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62020">
        <w:trPr>
          <w:trHeight w:val="22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Diện tích (lồng/bè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</w:t>
            </w:r>
            <w:r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≥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5620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cỡ giố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g/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0,1-0,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5620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độ th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Kg/m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0-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2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nuô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A65C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sz w:val="26"/>
          <w:szCs w:val="26"/>
        </w:rPr>
        <w:t>b) Định mức kinh tế - kỹ thuật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559"/>
        <w:gridCol w:w="1843"/>
        <w:gridCol w:w="1701"/>
      </w:tblGrid>
      <w:tr w:rsidR="00562020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mức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u giố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Kg/</w:t>
            </w:r>
            <w:r>
              <w:rPr>
                <w:iCs/>
                <w:sz w:val="26"/>
                <w:szCs w:val="26"/>
              </w:rPr>
              <w:t>4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-2.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20" w:rsidRDefault="00562020">
            <w:pPr>
              <w:jc w:val="center"/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i nhựa (loại 200 lí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/</w:t>
            </w:r>
            <w:r>
              <w:rPr>
                <w:iCs/>
                <w:sz w:val="26"/>
                <w:szCs w:val="26"/>
              </w:rPr>
              <w:t>4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ỗ làm lồ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</w:t>
            </w:r>
            <w:r>
              <w:rPr>
                <w:iCs/>
                <w:sz w:val="26"/>
                <w:szCs w:val="26"/>
              </w:rPr>
              <w:t>4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  <w:tr w:rsidR="00562020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20" w:rsidRDefault="00A65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ới lồ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020" w:rsidRDefault="00A65C3F">
            <w:pPr>
              <w:ind w:left="-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/</w:t>
            </w:r>
            <w:r>
              <w:rPr>
                <w:iCs/>
                <w:sz w:val="26"/>
                <w:szCs w:val="26"/>
              </w:rPr>
              <w:t>40 m</w:t>
            </w:r>
            <w:r>
              <w:rPr>
                <w:i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A65C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20" w:rsidRDefault="00562020">
            <w:pPr>
              <w:rPr>
                <w:sz w:val="26"/>
                <w:szCs w:val="26"/>
              </w:rPr>
            </w:pPr>
          </w:p>
        </w:tc>
      </w:tr>
    </w:tbl>
    <w:p w:rsidR="00562020" w:rsidRDefault="00A65C3F">
      <w:pPr>
        <w:shd w:val="clear" w:color="auto" w:fill="FFFFFF"/>
        <w:spacing w:before="120"/>
        <w:rPr>
          <w:sz w:val="26"/>
          <w:szCs w:val="26"/>
        </w:rPr>
      </w:pPr>
      <w:r>
        <w:rPr>
          <w:bCs/>
          <w:sz w:val="26"/>
          <w:szCs w:val="26"/>
        </w:rPr>
        <w:t>c) Triển khai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559"/>
        <w:gridCol w:w="1843"/>
        <w:gridCol w:w="1701"/>
      </w:tblGrid>
      <w:tr w:rsidR="00562020">
        <w:trPr>
          <w:trHeight w:val="20"/>
          <w:jc w:val="center"/>
        </w:trPr>
        <w:tc>
          <w:tcPr>
            <w:tcW w:w="4006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mức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62020">
        <w:trPr>
          <w:trHeight w:val="20"/>
          <w:jc w:val="center"/>
        </w:trPr>
        <w:tc>
          <w:tcPr>
            <w:tcW w:w="4006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riển khai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06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riển khai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06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thuật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06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, hội thảo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06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nghị tổng kết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/ngày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562020" w:rsidRDefault="00562020">
            <w:pPr>
              <w:tabs>
                <w:tab w:val="left" w:pos="5777"/>
              </w:tabs>
              <w:rPr>
                <w:sz w:val="26"/>
                <w:szCs w:val="26"/>
              </w:rPr>
            </w:pPr>
          </w:p>
        </w:tc>
      </w:tr>
      <w:tr w:rsidR="00562020">
        <w:trPr>
          <w:trHeight w:val="20"/>
          <w:jc w:val="center"/>
        </w:trPr>
        <w:tc>
          <w:tcPr>
            <w:tcW w:w="4006" w:type="dxa"/>
            <w:vAlign w:val="center"/>
          </w:tcPr>
          <w:p w:rsidR="00562020" w:rsidRDefault="00A65C3F">
            <w:pPr>
              <w:tabs>
                <w:tab w:val="left" w:pos="57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mô cho 01 cán bộ chỉ đạo</w:t>
            </w:r>
          </w:p>
        </w:tc>
        <w:tc>
          <w:tcPr>
            <w:tcW w:w="1559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ồng</w:t>
            </w:r>
          </w:p>
        </w:tc>
        <w:tc>
          <w:tcPr>
            <w:tcW w:w="1843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≤ 05</w:t>
            </w:r>
          </w:p>
        </w:tc>
        <w:tc>
          <w:tcPr>
            <w:tcW w:w="1701" w:type="dxa"/>
            <w:vAlign w:val="center"/>
          </w:tcPr>
          <w:p w:rsidR="00562020" w:rsidRDefault="00A65C3F">
            <w:pPr>
              <w:tabs>
                <w:tab w:val="left" w:pos="577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tháng/năm</w:t>
            </w:r>
          </w:p>
        </w:tc>
      </w:tr>
    </w:tbl>
    <w:p w:rsidR="00562020" w:rsidRDefault="00562020">
      <w:pPr>
        <w:rPr>
          <w:sz w:val="26"/>
          <w:szCs w:val="26"/>
        </w:rPr>
      </w:pPr>
    </w:p>
    <w:sectPr w:rsidR="00562020">
      <w:headerReference w:type="default" r:id="rId9"/>
      <w:headerReference w:type="first" r:id="rId10"/>
      <w:pgSz w:w="11907" w:h="16839"/>
      <w:pgMar w:top="1134" w:right="1134" w:bottom="99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53" w:rsidRDefault="005F1753">
      <w:r>
        <w:separator/>
      </w:r>
    </w:p>
  </w:endnote>
  <w:endnote w:type="continuationSeparator" w:id="0">
    <w:p w:rsidR="005F1753" w:rsidRDefault="005F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53" w:rsidRDefault="005F1753">
      <w:r>
        <w:separator/>
      </w:r>
    </w:p>
  </w:footnote>
  <w:footnote w:type="continuationSeparator" w:id="0">
    <w:p w:rsidR="005F1753" w:rsidRDefault="005F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5101"/>
    </w:sdtPr>
    <w:sdtEndPr/>
    <w:sdtContent>
      <w:p w:rsidR="00562020" w:rsidRDefault="00A65C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B52">
          <w:rPr>
            <w:noProof/>
          </w:rPr>
          <w:t>20</w:t>
        </w:r>
        <w:r>
          <w:fldChar w:fldCharType="end"/>
        </w:r>
      </w:p>
    </w:sdtContent>
  </w:sdt>
  <w:p w:rsidR="00562020" w:rsidRDefault="00562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20" w:rsidRDefault="00562020">
    <w:pPr>
      <w:pStyle w:val="Header"/>
      <w:jc w:val="center"/>
    </w:pPr>
  </w:p>
  <w:p w:rsidR="00562020" w:rsidRDefault="00562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BE"/>
    <w:rsid w:val="000000FC"/>
    <w:rsid w:val="0000017B"/>
    <w:rsid w:val="00003D00"/>
    <w:rsid w:val="00004181"/>
    <w:rsid w:val="00004A5A"/>
    <w:rsid w:val="000051AF"/>
    <w:rsid w:val="0000525A"/>
    <w:rsid w:val="00007C95"/>
    <w:rsid w:val="0001095D"/>
    <w:rsid w:val="00010CF6"/>
    <w:rsid w:val="00011873"/>
    <w:rsid w:val="00012D07"/>
    <w:rsid w:val="000132CC"/>
    <w:rsid w:val="00013A25"/>
    <w:rsid w:val="000145F4"/>
    <w:rsid w:val="00015682"/>
    <w:rsid w:val="00015910"/>
    <w:rsid w:val="00016C7E"/>
    <w:rsid w:val="000200FE"/>
    <w:rsid w:val="00022152"/>
    <w:rsid w:val="000224F3"/>
    <w:rsid w:val="00023C4B"/>
    <w:rsid w:val="0002487D"/>
    <w:rsid w:val="000250B7"/>
    <w:rsid w:val="00026D6F"/>
    <w:rsid w:val="00026EE4"/>
    <w:rsid w:val="00027955"/>
    <w:rsid w:val="00032035"/>
    <w:rsid w:val="00033611"/>
    <w:rsid w:val="0003468C"/>
    <w:rsid w:val="00034990"/>
    <w:rsid w:val="00035247"/>
    <w:rsid w:val="000361C6"/>
    <w:rsid w:val="000375E5"/>
    <w:rsid w:val="00041759"/>
    <w:rsid w:val="0004250F"/>
    <w:rsid w:val="000438A7"/>
    <w:rsid w:val="00050617"/>
    <w:rsid w:val="00050A26"/>
    <w:rsid w:val="00050E08"/>
    <w:rsid w:val="00051660"/>
    <w:rsid w:val="00053333"/>
    <w:rsid w:val="00054C05"/>
    <w:rsid w:val="00054E0E"/>
    <w:rsid w:val="00054FAE"/>
    <w:rsid w:val="00055089"/>
    <w:rsid w:val="00056500"/>
    <w:rsid w:val="00057EEB"/>
    <w:rsid w:val="00060F6B"/>
    <w:rsid w:val="00062296"/>
    <w:rsid w:val="00062578"/>
    <w:rsid w:val="000660F1"/>
    <w:rsid w:val="000661AC"/>
    <w:rsid w:val="000675AF"/>
    <w:rsid w:val="000707A3"/>
    <w:rsid w:val="000708DF"/>
    <w:rsid w:val="00071C6B"/>
    <w:rsid w:val="000725F7"/>
    <w:rsid w:val="00072853"/>
    <w:rsid w:val="00074E85"/>
    <w:rsid w:val="000767CF"/>
    <w:rsid w:val="00076CF9"/>
    <w:rsid w:val="000802A3"/>
    <w:rsid w:val="00084B33"/>
    <w:rsid w:val="0008743E"/>
    <w:rsid w:val="00090147"/>
    <w:rsid w:val="00091B30"/>
    <w:rsid w:val="0009233F"/>
    <w:rsid w:val="00092409"/>
    <w:rsid w:val="00093DD4"/>
    <w:rsid w:val="00093EEE"/>
    <w:rsid w:val="0009441E"/>
    <w:rsid w:val="00094719"/>
    <w:rsid w:val="000949CE"/>
    <w:rsid w:val="000968EB"/>
    <w:rsid w:val="00096D93"/>
    <w:rsid w:val="000A07E2"/>
    <w:rsid w:val="000A3F03"/>
    <w:rsid w:val="000A50A0"/>
    <w:rsid w:val="000A594C"/>
    <w:rsid w:val="000A5A2B"/>
    <w:rsid w:val="000A77FF"/>
    <w:rsid w:val="000B1041"/>
    <w:rsid w:val="000B1F64"/>
    <w:rsid w:val="000B2B56"/>
    <w:rsid w:val="000B33EB"/>
    <w:rsid w:val="000B6133"/>
    <w:rsid w:val="000B7BDC"/>
    <w:rsid w:val="000C0B36"/>
    <w:rsid w:val="000C338F"/>
    <w:rsid w:val="000C4770"/>
    <w:rsid w:val="000C4D54"/>
    <w:rsid w:val="000C5126"/>
    <w:rsid w:val="000C5CA0"/>
    <w:rsid w:val="000C6F19"/>
    <w:rsid w:val="000C7067"/>
    <w:rsid w:val="000C7E6F"/>
    <w:rsid w:val="000D15D6"/>
    <w:rsid w:val="000D20BE"/>
    <w:rsid w:val="000D27A6"/>
    <w:rsid w:val="000D2B49"/>
    <w:rsid w:val="000D33D6"/>
    <w:rsid w:val="000D3961"/>
    <w:rsid w:val="000D3D22"/>
    <w:rsid w:val="000D4D71"/>
    <w:rsid w:val="000D5198"/>
    <w:rsid w:val="000D60D1"/>
    <w:rsid w:val="000D66CE"/>
    <w:rsid w:val="000E03D1"/>
    <w:rsid w:val="000E0E36"/>
    <w:rsid w:val="000E13ED"/>
    <w:rsid w:val="000E1997"/>
    <w:rsid w:val="000E4253"/>
    <w:rsid w:val="000E427B"/>
    <w:rsid w:val="000E47B4"/>
    <w:rsid w:val="000E56AB"/>
    <w:rsid w:val="000E594E"/>
    <w:rsid w:val="000E67E4"/>
    <w:rsid w:val="000E70BC"/>
    <w:rsid w:val="000E7551"/>
    <w:rsid w:val="000E7918"/>
    <w:rsid w:val="000F2CD5"/>
    <w:rsid w:val="000F2E22"/>
    <w:rsid w:val="000F341A"/>
    <w:rsid w:val="000F4C33"/>
    <w:rsid w:val="001001EC"/>
    <w:rsid w:val="001002AB"/>
    <w:rsid w:val="0010325B"/>
    <w:rsid w:val="0010326A"/>
    <w:rsid w:val="00103EE1"/>
    <w:rsid w:val="00104255"/>
    <w:rsid w:val="00104ABD"/>
    <w:rsid w:val="00104AE3"/>
    <w:rsid w:val="001066CE"/>
    <w:rsid w:val="00107A54"/>
    <w:rsid w:val="00110018"/>
    <w:rsid w:val="001102C9"/>
    <w:rsid w:val="00110AFF"/>
    <w:rsid w:val="00110F43"/>
    <w:rsid w:val="00111935"/>
    <w:rsid w:val="001130CF"/>
    <w:rsid w:val="0011338D"/>
    <w:rsid w:val="00113D25"/>
    <w:rsid w:val="0011611D"/>
    <w:rsid w:val="00117211"/>
    <w:rsid w:val="00117C76"/>
    <w:rsid w:val="00121D9D"/>
    <w:rsid w:val="00121F45"/>
    <w:rsid w:val="00122BE1"/>
    <w:rsid w:val="00123152"/>
    <w:rsid w:val="001251C6"/>
    <w:rsid w:val="00126792"/>
    <w:rsid w:val="0012714A"/>
    <w:rsid w:val="001279D1"/>
    <w:rsid w:val="00130796"/>
    <w:rsid w:val="001308B0"/>
    <w:rsid w:val="001323DA"/>
    <w:rsid w:val="001334D7"/>
    <w:rsid w:val="001351B9"/>
    <w:rsid w:val="001354D8"/>
    <w:rsid w:val="00135C11"/>
    <w:rsid w:val="001366E1"/>
    <w:rsid w:val="001375CD"/>
    <w:rsid w:val="00137759"/>
    <w:rsid w:val="00140968"/>
    <w:rsid w:val="001422B6"/>
    <w:rsid w:val="00142E18"/>
    <w:rsid w:val="00142FAE"/>
    <w:rsid w:val="0014354A"/>
    <w:rsid w:val="001436C4"/>
    <w:rsid w:val="00143DC4"/>
    <w:rsid w:val="00144B17"/>
    <w:rsid w:val="001458E8"/>
    <w:rsid w:val="00146A7C"/>
    <w:rsid w:val="001473A3"/>
    <w:rsid w:val="0015075C"/>
    <w:rsid w:val="00150E10"/>
    <w:rsid w:val="00151143"/>
    <w:rsid w:val="00151D49"/>
    <w:rsid w:val="00152A28"/>
    <w:rsid w:val="00152A7F"/>
    <w:rsid w:val="00153E9C"/>
    <w:rsid w:val="00155DFC"/>
    <w:rsid w:val="001563BC"/>
    <w:rsid w:val="001564B9"/>
    <w:rsid w:val="00156D01"/>
    <w:rsid w:val="001622B4"/>
    <w:rsid w:val="00162442"/>
    <w:rsid w:val="0016460F"/>
    <w:rsid w:val="00164924"/>
    <w:rsid w:val="00165D8C"/>
    <w:rsid w:val="00170217"/>
    <w:rsid w:val="00170D2B"/>
    <w:rsid w:val="001711F6"/>
    <w:rsid w:val="00174736"/>
    <w:rsid w:val="00174851"/>
    <w:rsid w:val="00174986"/>
    <w:rsid w:val="0017679E"/>
    <w:rsid w:val="00176967"/>
    <w:rsid w:val="001769ED"/>
    <w:rsid w:val="001773D4"/>
    <w:rsid w:val="001776CC"/>
    <w:rsid w:val="0018225A"/>
    <w:rsid w:val="00183F06"/>
    <w:rsid w:val="0018531A"/>
    <w:rsid w:val="001855ED"/>
    <w:rsid w:val="0018644F"/>
    <w:rsid w:val="001867E9"/>
    <w:rsid w:val="00190F4F"/>
    <w:rsid w:val="0019158C"/>
    <w:rsid w:val="001919B5"/>
    <w:rsid w:val="00191B2B"/>
    <w:rsid w:val="00192237"/>
    <w:rsid w:val="00193A0D"/>
    <w:rsid w:val="001949BF"/>
    <w:rsid w:val="0019603B"/>
    <w:rsid w:val="001963CC"/>
    <w:rsid w:val="001972AC"/>
    <w:rsid w:val="00197AF0"/>
    <w:rsid w:val="001A040C"/>
    <w:rsid w:val="001A05CF"/>
    <w:rsid w:val="001A373C"/>
    <w:rsid w:val="001A3D4C"/>
    <w:rsid w:val="001A4389"/>
    <w:rsid w:val="001A4A2E"/>
    <w:rsid w:val="001A51B5"/>
    <w:rsid w:val="001A6935"/>
    <w:rsid w:val="001A6A98"/>
    <w:rsid w:val="001B0755"/>
    <w:rsid w:val="001B376A"/>
    <w:rsid w:val="001B419C"/>
    <w:rsid w:val="001B4285"/>
    <w:rsid w:val="001B460F"/>
    <w:rsid w:val="001B5E1A"/>
    <w:rsid w:val="001B67EA"/>
    <w:rsid w:val="001C17E7"/>
    <w:rsid w:val="001C1EE7"/>
    <w:rsid w:val="001C39CF"/>
    <w:rsid w:val="001C409B"/>
    <w:rsid w:val="001C42B5"/>
    <w:rsid w:val="001C56A2"/>
    <w:rsid w:val="001C5B5E"/>
    <w:rsid w:val="001C5D99"/>
    <w:rsid w:val="001C67C8"/>
    <w:rsid w:val="001C6C11"/>
    <w:rsid w:val="001D2378"/>
    <w:rsid w:val="001D33B9"/>
    <w:rsid w:val="001D3BC6"/>
    <w:rsid w:val="001D5A1A"/>
    <w:rsid w:val="001D6085"/>
    <w:rsid w:val="001E03B4"/>
    <w:rsid w:val="001E0807"/>
    <w:rsid w:val="001E1437"/>
    <w:rsid w:val="001E1B99"/>
    <w:rsid w:val="001E1DC8"/>
    <w:rsid w:val="001E2ACE"/>
    <w:rsid w:val="001E31F5"/>
    <w:rsid w:val="001E4020"/>
    <w:rsid w:val="001E7CF8"/>
    <w:rsid w:val="001F1F10"/>
    <w:rsid w:val="001F2928"/>
    <w:rsid w:val="001F321C"/>
    <w:rsid w:val="001F361C"/>
    <w:rsid w:val="001F3D30"/>
    <w:rsid w:val="001F4343"/>
    <w:rsid w:val="001F4A67"/>
    <w:rsid w:val="001F4A7D"/>
    <w:rsid w:val="001F4C3E"/>
    <w:rsid w:val="001F71F6"/>
    <w:rsid w:val="002040C2"/>
    <w:rsid w:val="0020607E"/>
    <w:rsid w:val="002071CC"/>
    <w:rsid w:val="00207498"/>
    <w:rsid w:val="00210E9C"/>
    <w:rsid w:val="00211544"/>
    <w:rsid w:val="00211D41"/>
    <w:rsid w:val="002135A4"/>
    <w:rsid w:val="00213AB8"/>
    <w:rsid w:val="00213CF2"/>
    <w:rsid w:val="002140B9"/>
    <w:rsid w:val="00214C8B"/>
    <w:rsid w:val="002161BB"/>
    <w:rsid w:val="00216B96"/>
    <w:rsid w:val="002174B5"/>
    <w:rsid w:val="0022067F"/>
    <w:rsid w:val="00224E98"/>
    <w:rsid w:val="00225CF1"/>
    <w:rsid w:val="00230D13"/>
    <w:rsid w:val="0023179E"/>
    <w:rsid w:val="00232345"/>
    <w:rsid w:val="00234916"/>
    <w:rsid w:val="002353C9"/>
    <w:rsid w:val="0023596B"/>
    <w:rsid w:val="00235E0D"/>
    <w:rsid w:val="00237270"/>
    <w:rsid w:val="002416B1"/>
    <w:rsid w:val="00241D28"/>
    <w:rsid w:val="00246330"/>
    <w:rsid w:val="00246E8C"/>
    <w:rsid w:val="00247761"/>
    <w:rsid w:val="00253AA5"/>
    <w:rsid w:val="00254DF2"/>
    <w:rsid w:val="00255482"/>
    <w:rsid w:val="00260B8D"/>
    <w:rsid w:val="00263FF6"/>
    <w:rsid w:val="00265963"/>
    <w:rsid w:val="00265C98"/>
    <w:rsid w:val="0026670F"/>
    <w:rsid w:val="00271095"/>
    <w:rsid w:val="002715FC"/>
    <w:rsid w:val="0027215F"/>
    <w:rsid w:val="0027216C"/>
    <w:rsid w:val="002742BF"/>
    <w:rsid w:val="0027667A"/>
    <w:rsid w:val="0027701A"/>
    <w:rsid w:val="00277A71"/>
    <w:rsid w:val="00280FBA"/>
    <w:rsid w:val="00281133"/>
    <w:rsid w:val="00282204"/>
    <w:rsid w:val="00283535"/>
    <w:rsid w:val="0028447A"/>
    <w:rsid w:val="0028484F"/>
    <w:rsid w:val="00286232"/>
    <w:rsid w:val="00292F7C"/>
    <w:rsid w:val="0029512F"/>
    <w:rsid w:val="00295309"/>
    <w:rsid w:val="00295A5D"/>
    <w:rsid w:val="00295AE3"/>
    <w:rsid w:val="00295F20"/>
    <w:rsid w:val="0029674E"/>
    <w:rsid w:val="002A10F8"/>
    <w:rsid w:val="002A1489"/>
    <w:rsid w:val="002A1A1B"/>
    <w:rsid w:val="002A4630"/>
    <w:rsid w:val="002A4AC9"/>
    <w:rsid w:val="002A7F14"/>
    <w:rsid w:val="002B2C54"/>
    <w:rsid w:val="002B5094"/>
    <w:rsid w:val="002B61F9"/>
    <w:rsid w:val="002B6CF3"/>
    <w:rsid w:val="002B7B3C"/>
    <w:rsid w:val="002C1074"/>
    <w:rsid w:val="002C1955"/>
    <w:rsid w:val="002C1A57"/>
    <w:rsid w:val="002C4BE4"/>
    <w:rsid w:val="002C6538"/>
    <w:rsid w:val="002C6641"/>
    <w:rsid w:val="002C6EB4"/>
    <w:rsid w:val="002D396E"/>
    <w:rsid w:val="002D39A4"/>
    <w:rsid w:val="002D3AD6"/>
    <w:rsid w:val="002E135B"/>
    <w:rsid w:val="002E13E8"/>
    <w:rsid w:val="002E1418"/>
    <w:rsid w:val="002E2E54"/>
    <w:rsid w:val="002E34E7"/>
    <w:rsid w:val="002E3BCD"/>
    <w:rsid w:val="002E5ADA"/>
    <w:rsid w:val="002E7182"/>
    <w:rsid w:val="002E7FD6"/>
    <w:rsid w:val="002F0E64"/>
    <w:rsid w:val="002F1887"/>
    <w:rsid w:val="002F20B9"/>
    <w:rsid w:val="002F22BE"/>
    <w:rsid w:val="002F2E1B"/>
    <w:rsid w:val="002F3204"/>
    <w:rsid w:val="002F540D"/>
    <w:rsid w:val="002F5500"/>
    <w:rsid w:val="002F7CE0"/>
    <w:rsid w:val="00302B45"/>
    <w:rsid w:val="00303D0E"/>
    <w:rsid w:val="00304E64"/>
    <w:rsid w:val="0030546B"/>
    <w:rsid w:val="003055DD"/>
    <w:rsid w:val="00310C49"/>
    <w:rsid w:val="003129C1"/>
    <w:rsid w:val="0031302B"/>
    <w:rsid w:val="00314662"/>
    <w:rsid w:val="0031482E"/>
    <w:rsid w:val="00314B0C"/>
    <w:rsid w:val="00315C93"/>
    <w:rsid w:val="003162BF"/>
    <w:rsid w:val="00316D03"/>
    <w:rsid w:val="003207E5"/>
    <w:rsid w:val="00321D52"/>
    <w:rsid w:val="00321EDB"/>
    <w:rsid w:val="00323B1B"/>
    <w:rsid w:val="003265D7"/>
    <w:rsid w:val="003273E4"/>
    <w:rsid w:val="00330350"/>
    <w:rsid w:val="0033094D"/>
    <w:rsid w:val="0033117C"/>
    <w:rsid w:val="0033198B"/>
    <w:rsid w:val="0033555F"/>
    <w:rsid w:val="0033644C"/>
    <w:rsid w:val="00337169"/>
    <w:rsid w:val="00337993"/>
    <w:rsid w:val="00337A80"/>
    <w:rsid w:val="00340CA6"/>
    <w:rsid w:val="00345FAD"/>
    <w:rsid w:val="003466A7"/>
    <w:rsid w:val="00350834"/>
    <w:rsid w:val="00350F39"/>
    <w:rsid w:val="003516DF"/>
    <w:rsid w:val="00351CFC"/>
    <w:rsid w:val="00352AAF"/>
    <w:rsid w:val="00354429"/>
    <w:rsid w:val="00354782"/>
    <w:rsid w:val="003602B6"/>
    <w:rsid w:val="003615E7"/>
    <w:rsid w:val="00361DAD"/>
    <w:rsid w:val="0037048C"/>
    <w:rsid w:val="00370EED"/>
    <w:rsid w:val="003722C6"/>
    <w:rsid w:val="00372AEE"/>
    <w:rsid w:val="00372BA1"/>
    <w:rsid w:val="003736FA"/>
    <w:rsid w:val="00373B3C"/>
    <w:rsid w:val="0037486C"/>
    <w:rsid w:val="00374D08"/>
    <w:rsid w:val="003753DD"/>
    <w:rsid w:val="00380418"/>
    <w:rsid w:val="00381687"/>
    <w:rsid w:val="00381F23"/>
    <w:rsid w:val="00382E45"/>
    <w:rsid w:val="00382FC5"/>
    <w:rsid w:val="00383809"/>
    <w:rsid w:val="003849F2"/>
    <w:rsid w:val="003858E1"/>
    <w:rsid w:val="003866D9"/>
    <w:rsid w:val="00391E0F"/>
    <w:rsid w:val="00392A7F"/>
    <w:rsid w:val="00393C7A"/>
    <w:rsid w:val="00393D09"/>
    <w:rsid w:val="00394805"/>
    <w:rsid w:val="00395C00"/>
    <w:rsid w:val="003A172F"/>
    <w:rsid w:val="003A285E"/>
    <w:rsid w:val="003A2AE2"/>
    <w:rsid w:val="003A50C1"/>
    <w:rsid w:val="003A5985"/>
    <w:rsid w:val="003A6481"/>
    <w:rsid w:val="003A725F"/>
    <w:rsid w:val="003A79A0"/>
    <w:rsid w:val="003A7C88"/>
    <w:rsid w:val="003B04EC"/>
    <w:rsid w:val="003B0DF2"/>
    <w:rsid w:val="003B3C23"/>
    <w:rsid w:val="003B4A0C"/>
    <w:rsid w:val="003B713F"/>
    <w:rsid w:val="003B7F67"/>
    <w:rsid w:val="003C1C5D"/>
    <w:rsid w:val="003C1C86"/>
    <w:rsid w:val="003C2D17"/>
    <w:rsid w:val="003C330E"/>
    <w:rsid w:val="003C35FF"/>
    <w:rsid w:val="003C54C8"/>
    <w:rsid w:val="003C7D9C"/>
    <w:rsid w:val="003D0415"/>
    <w:rsid w:val="003D0B1C"/>
    <w:rsid w:val="003D1252"/>
    <w:rsid w:val="003D2B75"/>
    <w:rsid w:val="003D3D3A"/>
    <w:rsid w:val="003D4C23"/>
    <w:rsid w:val="003D66AB"/>
    <w:rsid w:val="003E04D8"/>
    <w:rsid w:val="003E1199"/>
    <w:rsid w:val="003E137C"/>
    <w:rsid w:val="003E4273"/>
    <w:rsid w:val="003F0261"/>
    <w:rsid w:val="003F24BB"/>
    <w:rsid w:val="003F3AE1"/>
    <w:rsid w:val="003F6B5A"/>
    <w:rsid w:val="003F6FD8"/>
    <w:rsid w:val="004002B8"/>
    <w:rsid w:val="004004B9"/>
    <w:rsid w:val="004008FD"/>
    <w:rsid w:val="00400EEE"/>
    <w:rsid w:val="0040120B"/>
    <w:rsid w:val="004017A0"/>
    <w:rsid w:val="00401A8B"/>
    <w:rsid w:val="0040245A"/>
    <w:rsid w:val="00405013"/>
    <w:rsid w:val="00406D19"/>
    <w:rsid w:val="0041078A"/>
    <w:rsid w:val="00411705"/>
    <w:rsid w:val="00411C0D"/>
    <w:rsid w:val="004128DA"/>
    <w:rsid w:val="00413CC4"/>
    <w:rsid w:val="00414745"/>
    <w:rsid w:val="004153C7"/>
    <w:rsid w:val="0041688F"/>
    <w:rsid w:val="00416F2B"/>
    <w:rsid w:val="00416FE7"/>
    <w:rsid w:val="004172F1"/>
    <w:rsid w:val="004176CF"/>
    <w:rsid w:val="00421BD9"/>
    <w:rsid w:val="0042413E"/>
    <w:rsid w:val="004266CF"/>
    <w:rsid w:val="00427025"/>
    <w:rsid w:val="0043222B"/>
    <w:rsid w:val="0043228C"/>
    <w:rsid w:val="00432A18"/>
    <w:rsid w:val="00433D8E"/>
    <w:rsid w:val="00434D31"/>
    <w:rsid w:val="00435BD4"/>
    <w:rsid w:val="00435C57"/>
    <w:rsid w:val="00435D58"/>
    <w:rsid w:val="00437A97"/>
    <w:rsid w:val="004407C9"/>
    <w:rsid w:val="0044262F"/>
    <w:rsid w:val="00442E8A"/>
    <w:rsid w:val="0044625B"/>
    <w:rsid w:val="004468AA"/>
    <w:rsid w:val="00446AAC"/>
    <w:rsid w:val="00447C4C"/>
    <w:rsid w:val="0045016D"/>
    <w:rsid w:val="004505CC"/>
    <w:rsid w:val="00451784"/>
    <w:rsid w:val="00451DA1"/>
    <w:rsid w:val="004536DC"/>
    <w:rsid w:val="0045505A"/>
    <w:rsid w:val="0045569B"/>
    <w:rsid w:val="00456CDD"/>
    <w:rsid w:val="00460E3F"/>
    <w:rsid w:val="004622F8"/>
    <w:rsid w:val="004631CC"/>
    <w:rsid w:val="00463EEC"/>
    <w:rsid w:val="00464805"/>
    <w:rsid w:val="00464C72"/>
    <w:rsid w:val="00471381"/>
    <w:rsid w:val="00472547"/>
    <w:rsid w:val="00473C4E"/>
    <w:rsid w:val="004740B5"/>
    <w:rsid w:val="004740C3"/>
    <w:rsid w:val="00475F08"/>
    <w:rsid w:val="00477588"/>
    <w:rsid w:val="00477D3C"/>
    <w:rsid w:val="00477FE8"/>
    <w:rsid w:val="00480659"/>
    <w:rsid w:val="0048338F"/>
    <w:rsid w:val="00484449"/>
    <w:rsid w:val="004878DC"/>
    <w:rsid w:val="00492187"/>
    <w:rsid w:val="004926E9"/>
    <w:rsid w:val="00492EF7"/>
    <w:rsid w:val="00494F59"/>
    <w:rsid w:val="004951C0"/>
    <w:rsid w:val="004951D5"/>
    <w:rsid w:val="004956FB"/>
    <w:rsid w:val="00495F40"/>
    <w:rsid w:val="004962F1"/>
    <w:rsid w:val="00496855"/>
    <w:rsid w:val="00497A38"/>
    <w:rsid w:val="004A0A7A"/>
    <w:rsid w:val="004A1092"/>
    <w:rsid w:val="004A1140"/>
    <w:rsid w:val="004A1E8F"/>
    <w:rsid w:val="004A2A01"/>
    <w:rsid w:val="004A3249"/>
    <w:rsid w:val="004A4496"/>
    <w:rsid w:val="004A52D3"/>
    <w:rsid w:val="004A5711"/>
    <w:rsid w:val="004A5E21"/>
    <w:rsid w:val="004A68D2"/>
    <w:rsid w:val="004A6DA8"/>
    <w:rsid w:val="004B05D2"/>
    <w:rsid w:val="004B2962"/>
    <w:rsid w:val="004B2F7C"/>
    <w:rsid w:val="004B6332"/>
    <w:rsid w:val="004B66AB"/>
    <w:rsid w:val="004C0F18"/>
    <w:rsid w:val="004C0FD6"/>
    <w:rsid w:val="004C1D92"/>
    <w:rsid w:val="004C2F2B"/>
    <w:rsid w:val="004C30C4"/>
    <w:rsid w:val="004C3115"/>
    <w:rsid w:val="004C4970"/>
    <w:rsid w:val="004C50E6"/>
    <w:rsid w:val="004C5DEE"/>
    <w:rsid w:val="004D0067"/>
    <w:rsid w:val="004D0675"/>
    <w:rsid w:val="004D366E"/>
    <w:rsid w:val="004D3B90"/>
    <w:rsid w:val="004E0C44"/>
    <w:rsid w:val="004E18DC"/>
    <w:rsid w:val="004E1F6F"/>
    <w:rsid w:val="004E2D14"/>
    <w:rsid w:val="004E3AA8"/>
    <w:rsid w:val="004E4209"/>
    <w:rsid w:val="004E4446"/>
    <w:rsid w:val="004E5407"/>
    <w:rsid w:val="004E752A"/>
    <w:rsid w:val="004E7BB9"/>
    <w:rsid w:val="004E7F3A"/>
    <w:rsid w:val="004F0406"/>
    <w:rsid w:val="004F2185"/>
    <w:rsid w:val="004F2A1F"/>
    <w:rsid w:val="004F33D6"/>
    <w:rsid w:val="004F50B9"/>
    <w:rsid w:val="004F661F"/>
    <w:rsid w:val="004F671C"/>
    <w:rsid w:val="004F6743"/>
    <w:rsid w:val="004F76A7"/>
    <w:rsid w:val="004F7DFB"/>
    <w:rsid w:val="005013EF"/>
    <w:rsid w:val="00502A23"/>
    <w:rsid w:val="005033C2"/>
    <w:rsid w:val="00503E14"/>
    <w:rsid w:val="005045D8"/>
    <w:rsid w:val="005067A1"/>
    <w:rsid w:val="00507400"/>
    <w:rsid w:val="005110D3"/>
    <w:rsid w:val="00513178"/>
    <w:rsid w:val="0051425F"/>
    <w:rsid w:val="00514E58"/>
    <w:rsid w:val="005157BE"/>
    <w:rsid w:val="00516627"/>
    <w:rsid w:val="0051695D"/>
    <w:rsid w:val="005178A6"/>
    <w:rsid w:val="00521394"/>
    <w:rsid w:val="00522D8B"/>
    <w:rsid w:val="00524498"/>
    <w:rsid w:val="00524E12"/>
    <w:rsid w:val="00526666"/>
    <w:rsid w:val="005269E9"/>
    <w:rsid w:val="00526AB6"/>
    <w:rsid w:val="00526D1F"/>
    <w:rsid w:val="00526DF1"/>
    <w:rsid w:val="005272CD"/>
    <w:rsid w:val="00527C24"/>
    <w:rsid w:val="00527D52"/>
    <w:rsid w:val="00530684"/>
    <w:rsid w:val="00531A9F"/>
    <w:rsid w:val="00531B52"/>
    <w:rsid w:val="00531E36"/>
    <w:rsid w:val="00532AA5"/>
    <w:rsid w:val="00532BB9"/>
    <w:rsid w:val="005357DC"/>
    <w:rsid w:val="0053614B"/>
    <w:rsid w:val="0053671E"/>
    <w:rsid w:val="005379EA"/>
    <w:rsid w:val="0054037C"/>
    <w:rsid w:val="005416A7"/>
    <w:rsid w:val="00541896"/>
    <w:rsid w:val="00542CBE"/>
    <w:rsid w:val="00545121"/>
    <w:rsid w:val="0054521A"/>
    <w:rsid w:val="00545883"/>
    <w:rsid w:val="005525F6"/>
    <w:rsid w:val="00552C19"/>
    <w:rsid w:val="00552CDD"/>
    <w:rsid w:val="005534AE"/>
    <w:rsid w:val="00554AAF"/>
    <w:rsid w:val="00555461"/>
    <w:rsid w:val="0055635F"/>
    <w:rsid w:val="00557932"/>
    <w:rsid w:val="005603BD"/>
    <w:rsid w:val="005604D4"/>
    <w:rsid w:val="00561613"/>
    <w:rsid w:val="00561C3D"/>
    <w:rsid w:val="00562020"/>
    <w:rsid w:val="0056281B"/>
    <w:rsid w:val="00562F9D"/>
    <w:rsid w:val="0056424D"/>
    <w:rsid w:val="00564BDA"/>
    <w:rsid w:val="005654C2"/>
    <w:rsid w:val="005663E0"/>
    <w:rsid w:val="005670E2"/>
    <w:rsid w:val="0056724D"/>
    <w:rsid w:val="0056747F"/>
    <w:rsid w:val="00567FB6"/>
    <w:rsid w:val="00570F5B"/>
    <w:rsid w:val="00571E88"/>
    <w:rsid w:val="005728A4"/>
    <w:rsid w:val="005731D7"/>
    <w:rsid w:val="00574E4D"/>
    <w:rsid w:val="005775AF"/>
    <w:rsid w:val="005800D5"/>
    <w:rsid w:val="00580767"/>
    <w:rsid w:val="005808FE"/>
    <w:rsid w:val="00581A35"/>
    <w:rsid w:val="00581F56"/>
    <w:rsid w:val="0058215A"/>
    <w:rsid w:val="005848F4"/>
    <w:rsid w:val="00585A15"/>
    <w:rsid w:val="0058655C"/>
    <w:rsid w:val="00587BE7"/>
    <w:rsid w:val="00587F13"/>
    <w:rsid w:val="00590113"/>
    <w:rsid w:val="00594439"/>
    <w:rsid w:val="00597AF8"/>
    <w:rsid w:val="005A16D6"/>
    <w:rsid w:val="005A1A5C"/>
    <w:rsid w:val="005A2050"/>
    <w:rsid w:val="005A2397"/>
    <w:rsid w:val="005A289C"/>
    <w:rsid w:val="005A3521"/>
    <w:rsid w:val="005A3546"/>
    <w:rsid w:val="005A3A98"/>
    <w:rsid w:val="005A49F5"/>
    <w:rsid w:val="005A55FE"/>
    <w:rsid w:val="005A5A6F"/>
    <w:rsid w:val="005A660D"/>
    <w:rsid w:val="005A74CC"/>
    <w:rsid w:val="005B035C"/>
    <w:rsid w:val="005B0542"/>
    <w:rsid w:val="005B0959"/>
    <w:rsid w:val="005B1DD0"/>
    <w:rsid w:val="005B1E1A"/>
    <w:rsid w:val="005B250B"/>
    <w:rsid w:val="005B2763"/>
    <w:rsid w:val="005B3967"/>
    <w:rsid w:val="005B3CA0"/>
    <w:rsid w:val="005B59BA"/>
    <w:rsid w:val="005B6093"/>
    <w:rsid w:val="005B6423"/>
    <w:rsid w:val="005B74BD"/>
    <w:rsid w:val="005C3F1B"/>
    <w:rsid w:val="005C6BF2"/>
    <w:rsid w:val="005C6BFB"/>
    <w:rsid w:val="005C6C74"/>
    <w:rsid w:val="005C7204"/>
    <w:rsid w:val="005C7D53"/>
    <w:rsid w:val="005D0CAE"/>
    <w:rsid w:val="005D17C7"/>
    <w:rsid w:val="005D2F84"/>
    <w:rsid w:val="005D3B72"/>
    <w:rsid w:val="005D6539"/>
    <w:rsid w:val="005D68A6"/>
    <w:rsid w:val="005D6D49"/>
    <w:rsid w:val="005D75E5"/>
    <w:rsid w:val="005E2E71"/>
    <w:rsid w:val="005E3B52"/>
    <w:rsid w:val="005E3F64"/>
    <w:rsid w:val="005E56AD"/>
    <w:rsid w:val="005E6816"/>
    <w:rsid w:val="005E6B00"/>
    <w:rsid w:val="005F0581"/>
    <w:rsid w:val="005F1753"/>
    <w:rsid w:val="005F25F1"/>
    <w:rsid w:val="005F2EF2"/>
    <w:rsid w:val="005F7D6B"/>
    <w:rsid w:val="006003C5"/>
    <w:rsid w:val="006006F7"/>
    <w:rsid w:val="00600822"/>
    <w:rsid w:val="00601698"/>
    <w:rsid w:val="006023B1"/>
    <w:rsid w:val="00602C91"/>
    <w:rsid w:val="00602FF5"/>
    <w:rsid w:val="00603B0A"/>
    <w:rsid w:val="00604BC2"/>
    <w:rsid w:val="0060514C"/>
    <w:rsid w:val="006053B0"/>
    <w:rsid w:val="006056FE"/>
    <w:rsid w:val="006058A0"/>
    <w:rsid w:val="00606DC3"/>
    <w:rsid w:val="00607294"/>
    <w:rsid w:val="0061191A"/>
    <w:rsid w:val="006120D2"/>
    <w:rsid w:val="006132B1"/>
    <w:rsid w:val="0061380D"/>
    <w:rsid w:val="00614707"/>
    <w:rsid w:val="00615074"/>
    <w:rsid w:val="00615BF6"/>
    <w:rsid w:val="0061622C"/>
    <w:rsid w:val="00616316"/>
    <w:rsid w:val="006164DA"/>
    <w:rsid w:val="00617D1F"/>
    <w:rsid w:val="006202C2"/>
    <w:rsid w:val="006216B3"/>
    <w:rsid w:val="006227AB"/>
    <w:rsid w:val="00622B64"/>
    <w:rsid w:val="00622EF7"/>
    <w:rsid w:val="006232C6"/>
    <w:rsid w:val="00623543"/>
    <w:rsid w:val="0062354C"/>
    <w:rsid w:val="00624267"/>
    <w:rsid w:val="00626195"/>
    <w:rsid w:val="0062689E"/>
    <w:rsid w:val="00627244"/>
    <w:rsid w:val="00627635"/>
    <w:rsid w:val="006305AA"/>
    <w:rsid w:val="00630E81"/>
    <w:rsid w:val="00631979"/>
    <w:rsid w:val="0063434A"/>
    <w:rsid w:val="00634876"/>
    <w:rsid w:val="00635E07"/>
    <w:rsid w:val="006403B7"/>
    <w:rsid w:val="00641639"/>
    <w:rsid w:val="00641B31"/>
    <w:rsid w:val="00642171"/>
    <w:rsid w:val="00642BB4"/>
    <w:rsid w:val="00642FD6"/>
    <w:rsid w:val="00644ECE"/>
    <w:rsid w:val="0064515D"/>
    <w:rsid w:val="0064520A"/>
    <w:rsid w:val="006460F4"/>
    <w:rsid w:val="00646AD2"/>
    <w:rsid w:val="00647083"/>
    <w:rsid w:val="00647465"/>
    <w:rsid w:val="006474DC"/>
    <w:rsid w:val="006475E3"/>
    <w:rsid w:val="00647A0E"/>
    <w:rsid w:val="006518EB"/>
    <w:rsid w:val="00651CF6"/>
    <w:rsid w:val="006539C3"/>
    <w:rsid w:val="00653B32"/>
    <w:rsid w:val="00653B90"/>
    <w:rsid w:val="00655068"/>
    <w:rsid w:val="006575C2"/>
    <w:rsid w:val="00657A02"/>
    <w:rsid w:val="006606D8"/>
    <w:rsid w:val="00661500"/>
    <w:rsid w:val="00662D5A"/>
    <w:rsid w:val="0066492B"/>
    <w:rsid w:val="00665082"/>
    <w:rsid w:val="00667193"/>
    <w:rsid w:val="00667956"/>
    <w:rsid w:val="00667C79"/>
    <w:rsid w:val="00667D5E"/>
    <w:rsid w:val="006716E6"/>
    <w:rsid w:val="00672DC9"/>
    <w:rsid w:val="00673D5A"/>
    <w:rsid w:val="006741F4"/>
    <w:rsid w:val="00674AC0"/>
    <w:rsid w:val="00676BDB"/>
    <w:rsid w:val="00677998"/>
    <w:rsid w:val="006779E5"/>
    <w:rsid w:val="00681E98"/>
    <w:rsid w:val="006824C8"/>
    <w:rsid w:val="00682CC0"/>
    <w:rsid w:val="0068393D"/>
    <w:rsid w:val="00683C26"/>
    <w:rsid w:val="00685DC0"/>
    <w:rsid w:val="00686925"/>
    <w:rsid w:val="0068720C"/>
    <w:rsid w:val="00687221"/>
    <w:rsid w:val="00687DBA"/>
    <w:rsid w:val="00690405"/>
    <w:rsid w:val="0069070B"/>
    <w:rsid w:val="00693026"/>
    <w:rsid w:val="0069698A"/>
    <w:rsid w:val="006A0242"/>
    <w:rsid w:val="006A0252"/>
    <w:rsid w:val="006A0840"/>
    <w:rsid w:val="006A0B09"/>
    <w:rsid w:val="006A17FB"/>
    <w:rsid w:val="006A1943"/>
    <w:rsid w:val="006A1F7E"/>
    <w:rsid w:val="006A221E"/>
    <w:rsid w:val="006A2D4C"/>
    <w:rsid w:val="006A3AA5"/>
    <w:rsid w:val="006A42D1"/>
    <w:rsid w:val="006A5413"/>
    <w:rsid w:val="006A61F2"/>
    <w:rsid w:val="006B02DF"/>
    <w:rsid w:val="006B3ED2"/>
    <w:rsid w:val="006B44EC"/>
    <w:rsid w:val="006B6DA6"/>
    <w:rsid w:val="006B75E1"/>
    <w:rsid w:val="006C1195"/>
    <w:rsid w:val="006C3E1D"/>
    <w:rsid w:val="006C40C4"/>
    <w:rsid w:val="006C503B"/>
    <w:rsid w:val="006C548D"/>
    <w:rsid w:val="006C562D"/>
    <w:rsid w:val="006C5BAD"/>
    <w:rsid w:val="006C5D0B"/>
    <w:rsid w:val="006C60D8"/>
    <w:rsid w:val="006C7163"/>
    <w:rsid w:val="006C75F2"/>
    <w:rsid w:val="006D02CD"/>
    <w:rsid w:val="006D419E"/>
    <w:rsid w:val="006D45E9"/>
    <w:rsid w:val="006D66BD"/>
    <w:rsid w:val="006D69D0"/>
    <w:rsid w:val="006D6EAB"/>
    <w:rsid w:val="006D7008"/>
    <w:rsid w:val="006D73CE"/>
    <w:rsid w:val="006E0AB5"/>
    <w:rsid w:val="006E0C22"/>
    <w:rsid w:val="006E1B7F"/>
    <w:rsid w:val="006E225A"/>
    <w:rsid w:val="006E26AF"/>
    <w:rsid w:val="006E282B"/>
    <w:rsid w:val="006E2E43"/>
    <w:rsid w:val="006E4208"/>
    <w:rsid w:val="006E5E72"/>
    <w:rsid w:val="006E6412"/>
    <w:rsid w:val="006E7B8F"/>
    <w:rsid w:val="006E7DF6"/>
    <w:rsid w:val="006F0C11"/>
    <w:rsid w:val="006F5D77"/>
    <w:rsid w:val="006F6973"/>
    <w:rsid w:val="006F6DAB"/>
    <w:rsid w:val="00702061"/>
    <w:rsid w:val="00703847"/>
    <w:rsid w:val="00706F5C"/>
    <w:rsid w:val="00710190"/>
    <w:rsid w:val="007107E2"/>
    <w:rsid w:val="007118D7"/>
    <w:rsid w:val="00712B5D"/>
    <w:rsid w:val="00715FBF"/>
    <w:rsid w:val="00717309"/>
    <w:rsid w:val="00717735"/>
    <w:rsid w:val="00720A23"/>
    <w:rsid w:val="0072263E"/>
    <w:rsid w:val="00723743"/>
    <w:rsid w:val="007237E9"/>
    <w:rsid w:val="00724082"/>
    <w:rsid w:val="007246D3"/>
    <w:rsid w:val="00724B48"/>
    <w:rsid w:val="00725C09"/>
    <w:rsid w:val="00725ED1"/>
    <w:rsid w:val="00725F00"/>
    <w:rsid w:val="00726F53"/>
    <w:rsid w:val="00730676"/>
    <w:rsid w:val="00730DC3"/>
    <w:rsid w:val="00732245"/>
    <w:rsid w:val="007323CC"/>
    <w:rsid w:val="00732F01"/>
    <w:rsid w:val="00733E86"/>
    <w:rsid w:val="007345A0"/>
    <w:rsid w:val="007376A8"/>
    <w:rsid w:val="00737870"/>
    <w:rsid w:val="00737E55"/>
    <w:rsid w:val="007419B6"/>
    <w:rsid w:val="007420FF"/>
    <w:rsid w:val="007447CE"/>
    <w:rsid w:val="00744AF9"/>
    <w:rsid w:val="00746EEC"/>
    <w:rsid w:val="007504A9"/>
    <w:rsid w:val="00750CAF"/>
    <w:rsid w:val="00751BA2"/>
    <w:rsid w:val="00751E4A"/>
    <w:rsid w:val="0075226E"/>
    <w:rsid w:val="007532B7"/>
    <w:rsid w:val="00753972"/>
    <w:rsid w:val="007545D5"/>
    <w:rsid w:val="00755DCD"/>
    <w:rsid w:val="0075799D"/>
    <w:rsid w:val="00760162"/>
    <w:rsid w:val="00763E08"/>
    <w:rsid w:val="0076406F"/>
    <w:rsid w:val="00765E53"/>
    <w:rsid w:val="0076605E"/>
    <w:rsid w:val="00766066"/>
    <w:rsid w:val="007667D9"/>
    <w:rsid w:val="007674AE"/>
    <w:rsid w:val="0077136B"/>
    <w:rsid w:val="0077137A"/>
    <w:rsid w:val="007731F1"/>
    <w:rsid w:val="007734BE"/>
    <w:rsid w:val="007758DD"/>
    <w:rsid w:val="00775C2A"/>
    <w:rsid w:val="00776DE7"/>
    <w:rsid w:val="007778F4"/>
    <w:rsid w:val="00780126"/>
    <w:rsid w:val="007806D2"/>
    <w:rsid w:val="00781319"/>
    <w:rsid w:val="00784634"/>
    <w:rsid w:val="00784972"/>
    <w:rsid w:val="00784F2C"/>
    <w:rsid w:val="00784FFC"/>
    <w:rsid w:val="007871AF"/>
    <w:rsid w:val="007879E5"/>
    <w:rsid w:val="00790A73"/>
    <w:rsid w:val="00790B17"/>
    <w:rsid w:val="00790D22"/>
    <w:rsid w:val="00791837"/>
    <w:rsid w:val="007918A1"/>
    <w:rsid w:val="00791C35"/>
    <w:rsid w:val="00793006"/>
    <w:rsid w:val="007930E1"/>
    <w:rsid w:val="007964AE"/>
    <w:rsid w:val="00797800"/>
    <w:rsid w:val="007A2B04"/>
    <w:rsid w:val="007A3073"/>
    <w:rsid w:val="007A4DB8"/>
    <w:rsid w:val="007A50CE"/>
    <w:rsid w:val="007A5278"/>
    <w:rsid w:val="007A5286"/>
    <w:rsid w:val="007A6077"/>
    <w:rsid w:val="007A6424"/>
    <w:rsid w:val="007A6E2B"/>
    <w:rsid w:val="007B05A7"/>
    <w:rsid w:val="007B2CCB"/>
    <w:rsid w:val="007B4D76"/>
    <w:rsid w:val="007B57BF"/>
    <w:rsid w:val="007B6AF6"/>
    <w:rsid w:val="007B74DF"/>
    <w:rsid w:val="007C0028"/>
    <w:rsid w:val="007C093E"/>
    <w:rsid w:val="007C1130"/>
    <w:rsid w:val="007C2DDB"/>
    <w:rsid w:val="007C2E5B"/>
    <w:rsid w:val="007C5DA4"/>
    <w:rsid w:val="007C5F78"/>
    <w:rsid w:val="007C6B0C"/>
    <w:rsid w:val="007C7FE2"/>
    <w:rsid w:val="007D1AEC"/>
    <w:rsid w:val="007D37F0"/>
    <w:rsid w:val="007D473D"/>
    <w:rsid w:val="007D4ED5"/>
    <w:rsid w:val="007D612C"/>
    <w:rsid w:val="007E06D9"/>
    <w:rsid w:val="007E28F6"/>
    <w:rsid w:val="007E320E"/>
    <w:rsid w:val="007E516C"/>
    <w:rsid w:val="007E5A75"/>
    <w:rsid w:val="007E695F"/>
    <w:rsid w:val="007F000F"/>
    <w:rsid w:val="007F1367"/>
    <w:rsid w:val="007F2580"/>
    <w:rsid w:val="007F2A34"/>
    <w:rsid w:val="007F50B3"/>
    <w:rsid w:val="007F60E6"/>
    <w:rsid w:val="007F7124"/>
    <w:rsid w:val="0080074D"/>
    <w:rsid w:val="008031B3"/>
    <w:rsid w:val="00804893"/>
    <w:rsid w:val="008054AB"/>
    <w:rsid w:val="008059A4"/>
    <w:rsid w:val="00805DD9"/>
    <w:rsid w:val="008124B5"/>
    <w:rsid w:val="00812F35"/>
    <w:rsid w:val="0081308B"/>
    <w:rsid w:val="008176F1"/>
    <w:rsid w:val="00817D47"/>
    <w:rsid w:val="0082016C"/>
    <w:rsid w:val="00820271"/>
    <w:rsid w:val="0082150F"/>
    <w:rsid w:val="008218F4"/>
    <w:rsid w:val="008231B7"/>
    <w:rsid w:val="00823C40"/>
    <w:rsid w:val="00823D93"/>
    <w:rsid w:val="00826FA5"/>
    <w:rsid w:val="0083062C"/>
    <w:rsid w:val="00832CC4"/>
    <w:rsid w:val="00834950"/>
    <w:rsid w:val="00835210"/>
    <w:rsid w:val="00835BCC"/>
    <w:rsid w:val="008371ED"/>
    <w:rsid w:val="0083797E"/>
    <w:rsid w:val="00840903"/>
    <w:rsid w:val="0084163E"/>
    <w:rsid w:val="008418CC"/>
    <w:rsid w:val="00841FEE"/>
    <w:rsid w:val="008421FA"/>
    <w:rsid w:val="008424AD"/>
    <w:rsid w:val="008433E4"/>
    <w:rsid w:val="00846E50"/>
    <w:rsid w:val="008479B9"/>
    <w:rsid w:val="00850032"/>
    <w:rsid w:val="00850364"/>
    <w:rsid w:val="0085135F"/>
    <w:rsid w:val="00853156"/>
    <w:rsid w:val="00854775"/>
    <w:rsid w:val="008560B1"/>
    <w:rsid w:val="00856186"/>
    <w:rsid w:val="00857952"/>
    <w:rsid w:val="00860B49"/>
    <w:rsid w:val="00860FBF"/>
    <w:rsid w:val="00861C3A"/>
    <w:rsid w:val="00861D27"/>
    <w:rsid w:val="00864296"/>
    <w:rsid w:val="0086672E"/>
    <w:rsid w:val="00866AAA"/>
    <w:rsid w:val="00866CF0"/>
    <w:rsid w:val="00867268"/>
    <w:rsid w:val="00867F43"/>
    <w:rsid w:val="00871D1C"/>
    <w:rsid w:val="008729CE"/>
    <w:rsid w:val="00873104"/>
    <w:rsid w:val="00873B4D"/>
    <w:rsid w:val="00875C36"/>
    <w:rsid w:val="0087679A"/>
    <w:rsid w:val="00877886"/>
    <w:rsid w:val="00880E19"/>
    <w:rsid w:val="0088137F"/>
    <w:rsid w:val="0088195D"/>
    <w:rsid w:val="008819FA"/>
    <w:rsid w:val="0088286C"/>
    <w:rsid w:val="008837FC"/>
    <w:rsid w:val="00883FD4"/>
    <w:rsid w:val="00884560"/>
    <w:rsid w:val="008868AF"/>
    <w:rsid w:val="0088794F"/>
    <w:rsid w:val="008927CD"/>
    <w:rsid w:val="00892D11"/>
    <w:rsid w:val="00892D78"/>
    <w:rsid w:val="00892F16"/>
    <w:rsid w:val="00893888"/>
    <w:rsid w:val="00895C1C"/>
    <w:rsid w:val="0089736D"/>
    <w:rsid w:val="00897BA5"/>
    <w:rsid w:val="008A04E2"/>
    <w:rsid w:val="008A0D11"/>
    <w:rsid w:val="008A2688"/>
    <w:rsid w:val="008A3BBA"/>
    <w:rsid w:val="008A3CF7"/>
    <w:rsid w:val="008A441B"/>
    <w:rsid w:val="008A4C62"/>
    <w:rsid w:val="008A4C63"/>
    <w:rsid w:val="008A5092"/>
    <w:rsid w:val="008A584C"/>
    <w:rsid w:val="008A6832"/>
    <w:rsid w:val="008A6FE4"/>
    <w:rsid w:val="008A749F"/>
    <w:rsid w:val="008B0148"/>
    <w:rsid w:val="008B0F29"/>
    <w:rsid w:val="008B1405"/>
    <w:rsid w:val="008B2E9B"/>
    <w:rsid w:val="008B34F4"/>
    <w:rsid w:val="008B43E2"/>
    <w:rsid w:val="008B5064"/>
    <w:rsid w:val="008B71D4"/>
    <w:rsid w:val="008C2D56"/>
    <w:rsid w:val="008C3421"/>
    <w:rsid w:val="008C4C1B"/>
    <w:rsid w:val="008C60D6"/>
    <w:rsid w:val="008C6929"/>
    <w:rsid w:val="008D10DF"/>
    <w:rsid w:val="008D2245"/>
    <w:rsid w:val="008D3057"/>
    <w:rsid w:val="008D3BF0"/>
    <w:rsid w:val="008D5194"/>
    <w:rsid w:val="008D53BC"/>
    <w:rsid w:val="008D66C2"/>
    <w:rsid w:val="008D7D20"/>
    <w:rsid w:val="008E0254"/>
    <w:rsid w:val="008E061A"/>
    <w:rsid w:val="008E0A60"/>
    <w:rsid w:val="008E0D5F"/>
    <w:rsid w:val="008E27AB"/>
    <w:rsid w:val="008E293F"/>
    <w:rsid w:val="008E7612"/>
    <w:rsid w:val="008F063A"/>
    <w:rsid w:val="008F13FF"/>
    <w:rsid w:val="008F49B0"/>
    <w:rsid w:val="00900949"/>
    <w:rsid w:val="00901BFD"/>
    <w:rsid w:val="00903157"/>
    <w:rsid w:val="00904A7A"/>
    <w:rsid w:val="0090636A"/>
    <w:rsid w:val="00910043"/>
    <w:rsid w:val="00911475"/>
    <w:rsid w:val="009114BF"/>
    <w:rsid w:val="00913F76"/>
    <w:rsid w:val="009145DE"/>
    <w:rsid w:val="009159EB"/>
    <w:rsid w:val="00916A19"/>
    <w:rsid w:val="00917DAE"/>
    <w:rsid w:val="009210A4"/>
    <w:rsid w:val="0092180C"/>
    <w:rsid w:val="00922FFB"/>
    <w:rsid w:val="00923295"/>
    <w:rsid w:val="00923499"/>
    <w:rsid w:val="00926F74"/>
    <w:rsid w:val="009270F3"/>
    <w:rsid w:val="00930760"/>
    <w:rsid w:val="00930EC6"/>
    <w:rsid w:val="009325EC"/>
    <w:rsid w:val="009336C0"/>
    <w:rsid w:val="00933D2F"/>
    <w:rsid w:val="00936718"/>
    <w:rsid w:val="00937653"/>
    <w:rsid w:val="00940032"/>
    <w:rsid w:val="00941BF8"/>
    <w:rsid w:val="00941FD2"/>
    <w:rsid w:val="00942224"/>
    <w:rsid w:val="00942DCE"/>
    <w:rsid w:val="009430BE"/>
    <w:rsid w:val="0094311D"/>
    <w:rsid w:val="009442FC"/>
    <w:rsid w:val="0094436B"/>
    <w:rsid w:val="00945885"/>
    <w:rsid w:val="009460E8"/>
    <w:rsid w:val="00946674"/>
    <w:rsid w:val="00947EE8"/>
    <w:rsid w:val="00950C86"/>
    <w:rsid w:val="00951F09"/>
    <w:rsid w:val="00952A01"/>
    <w:rsid w:val="00952E29"/>
    <w:rsid w:val="0095375F"/>
    <w:rsid w:val="00954F31"/>
    <w:rsid w:val="00955A7B"/>
    <w:rsid w:val="009565E1"/>
    <w:rsid w:val="00957F24"/>
    <w:rsid w:val="00960134"/>
    <w:rsid w:val="00960645"/>
    <w:rsid w:val="00962957"/>
    <w:rsid w:val="00962E19"/>
    <w:rsid w:val="0096383B"/>
    <w:rsid w:val="00963F2D"/>
    <w:rsid w:val="00964E85"/>
    <w:rsid w:val="009664B0"/>
    <w:rsid w:val="009714E9"/>
    <w:rsid w:val="00971948"/>
    <w:rsid w:val="00971B1D"/>
    <w:rsid w:val="00972326"/>
    <w:rsid w:val="00974013"/>
    <w:rsid w:val="009754DD"/>
    <w:rsid w:val="00975528"/>
    <w:rsid w:val="00976EC0"/>
    <w:rsid w:val="009824E4"/>
    <w:rsid w:val="009835F8"/>
    <w:rsid w:val="009869FB"/>
    <w:rsid w:val="009871AD"/>
    <w:rsid w:val="0098793A"/>
    <w:rsid w:val="00990DCE"/>
    <w:rsid w:val="00991B5C"/>
    <w:rsid w:val="00991D76"/>
    <w:rsid w:val="00992FCA"/>
    <w:rsid w:val="00993335"/>
    <w:rsid w:val="00995A15"/>
    <w:rsid w:val="00996978"/>
    <w:rsid w:val="00997397"/>
    <w:rsid w:val="009975F6"/>
    <w:rsid w:val="00997F57"/>
    <w:rsid w:val="009A1DB5"/>
    <w:rsid w:val="009A2163"/>
    <w:rsid w:val="009A2208"/>
    <w:rsid w:val="009A36A9"/>
    <w:rsid w:val="009A437B"/>
    <w:rsid w:val="009A549E"/>
    <w:rsid w:val="009A5FB3"/>
    <w:rsid w:val="009A7CED"/>
    <w:rsid w:val="009A7F1F"/>
    <w:rsid w:val="009B0E73"/>
    <w:rsid w:val="009B0E9D"/>
    <w:rsid w:val="009B265D"/>
    <w:rsid w:val="009B3868"/>
    <w:rsid w:val="009B3E23"/>
    <w:rsid w:val="009B4099"/>
    <w:rsid w:val="009B42BA"/>
    <w:rsid w:val="009B449F"/>
    <w:rsid w:val="009B4811"/>
    <w:rsid w:val="009B4C23"/>
    <w:rsid w:val="009B5A85"/>
    <w:rsid w:val="009B63B3"/>
    <w:rsid w:val="009B6E70"/>
    <w:rsid w:val="009B719D"/>
    <w:rsid w:val="009B74D2"/>
    <w:rsid w:val="009B7663"/>
    <w:rsid w:val="009B7DBC"/>
    <w:rsid w:val="009C1594"/>
    <w:rsid w:val="009C29F1"/>
    <w:rsid w:val="009C3017"/>
    <w:rsid w:val="009C3634"/>
    <w:rsid w:val="009C3934"/>
    <w:rsid w:val="009C4FAB"/>
    <w:rsid w:val="009C62A3"/>
    <w:rsid w:val="009D0483"/>
    <w:rsid w:val="009D0992"/>
    <w:rsid w:val="009D3CEE"/>
    <w:rsid w:val="009D43F7"/>
    <w:rsid w:val="009D65A6"/>
    <w:rsid w:val="009D718C"/>
    <w:rsid w:val="009E0E77"/>
    <w:rsid w:val="009E2890"/>
    <w:rsid w:val="009E2A85"/>
    <w:rsid w:val="009E2AF4"/>
    <w:rsid w:val="009E4374"/>
    <w:rsid w:val="009E5ADA"/>
    <w:rsid w:val="009E5E1E"/>
    <w:rsid w:val="009E6C8C"/>
    <w:rsid w:val="009E71B4"/>
    <w:rsid w:val="009F327C"/>
    <w:rsid w:val="009F5C1F"/>
    <w:rsid w:val="009F5C25"/>
    <w:rsid w:val="00A004FF"/>
    <w:rsid w:val="00A01021"/>
    <w:rsid w:val="00A0199F"/>
    <w:rsid w:val="00A023EF"/>
    <w:rsid w:val="00A02C4C"/>
    <w:rsid w:val="00A03E8C"/>
    <w:rsid w:val="00A05932"/>
    <w:rsid w:val="00A05A1D"/>
    <w:rsid w:val="00A05F8A"/>
    <w:rsid w:val="00A07742"/>
    <w:rsid w:val="00A110E1"/>
    <w:rsid w:val="00A11B27"/>
    <w:rsid w:val="00A12C31"/>
    <w:rsid w:val="00A12EAA"/>
    <w:rsid w:val="00A13C11"/>
    <w:rsid w:val="00A148B2"/>
    <w:rsid w:val="00A168A4"/>
    <w:rsid w:val="00A22741"/>
    <w:rsid w:val="00A24174"/>
    <w:rsid w:val="00A24684"/>
    <w:rsid w:val="00A2485E"/>
    <w:rsid w:val="00A250C0"/>
    <w:rsid w:val="00A25A00"/>
    <w:rsid w:val="00A27610"/>
    <w:rsid w:val="00A276D9"/>
    <w:rsid w:val="00A300A4"/>
    <w:rsid w:val="00A30F01"/>
    <w:rsid w:val="00A334F7"/>
    <w:rsid w:val="00A33B64"/>
    <w:rsid w:val="00A33F1A"/>
    <w:rsid w:val="00A34692"/>
    <w:rsid w:val="00A37203"/>
    <w:rsid w:val="00A379A4"/>
    <w:rsid w:val="00A40342"/>
    <w:rsid w:val="00A40F6C"/>
    <w:rsid w:val="00A40F81"/>
    <w:rsid w:val="00A414DC"/>
    <w:rsid w:val="00A439D9"/>
    <w:rsid w:val="00A45BED"/>
    <w:rsid w:val="00A45C47"/>
    <w:rsid w:val="00A46113"/>
    <w:rsid w:val="00A46837"/>
    <w:rsid w:val="00A47715"/>
    <w:rsid w:val="00A516D6"/>
    <w:rsid w:val="00A51D57"/>
    <w:rsid w:val="00A53E5E"/>
    <w:rsid w:val="00A54D59"/>
    <w:rsid w:val="00A560F0"/>
    <w:rsid w:val="00A5661E"/>
    <w:rsid w:val="00A566BC"/>
    <w:rsid w:val="00A56A7A"/>
    <w:rsid w:val="00A56C4E"/>
    <w:rsid w:val="00A60E9D"/>
    <w:rsid w:val="00A619FF"/>
    <w:rsid w:val="00A61D62"/>
    <w:rsid w:val="00A6200B"/>
    <w:rsid w:val="00A6292B"/>
    <w:rsid w:val="00A65835"/>
    <w:rsid w:val="00A65C3F"/>
    <w:rsid w:val="00A708A2"/>
    <w:rsid w:val="00A71A80"/>
    <w:rsid w:val="00A72BBA"/>
    <w:rsid w:val="00A72D01"/>
    <w:rsid w:val="00A74BC1"/>
    <w:rsid w:val="00A7574B"/>
    <w:rsid w:val="00A758C2"/>
    <w:rsid w:val="00A76ED1"/>
    <w:rsid w:val="00A77C3F"/>
    <w:rsid w:val="00A8039D"/>
    <w:rsid w:val="00A81094"/>
    <w:rsid w:val="00A826C6"/>
    <w:rsid w:val="00A82FA0"/>
    <w:rsid w:val="00A83AF3"/>
    <w:rsid w:val="00A84391"/>
    <w:rsid w:val="00A87867"/>
    <w:rsid w:val="00A902CB"/>
    <w:rsid w:val="00A9045B"/>
    <w:rsid w:val="00A951BB"/>
    <w:rsid w:val="00A96FAA"/>
    <w:rsid w:val="00AA0979"/>
    <w:rsid w:val="00AA12AF"/>
    <w:rsid w:val="00AA3CEC"/>
    <w:rsid w:val="00AA3F4C"/>
    <w:rsid w:val="00AA4579"/>
    <w:rsid w:val="00AA465A"/>
    <w:rsid w:val="00AA4D56"/>
    <w:rsid w:val="00AA5301"/>
    <w:rsid w:val="00AA5312"/>
    <w:rsid w:val="00AA53DB"/>
    <w:rsid w:val="00AB0FC6"/>
    <w:rsid w:val="00AB2E2F"/>
    <w:rsid w:val="00AB518E"/>
    <w:rsid w:val="00AB6BB0"/>
    <w:rsid w:val="00AB6C5C"/>
    <w:rsid w:val="00AB719D"/>
    <w:rsid w:val="00AB7F92"/>
    <w:rsid w:val="00AC20B0"/>
    <w:rsid w:val="00AC290D"/>
    <w:rsid w:val="00AC42BB"/>
    <w:rsid w:val="00AC7BE7"/>
    <w:rsid w:val="00AC7FA3"/>
    <w:rsid w:val="00AD2003"/>
    <w:rsid w:val="00AD237E"/>
    <w:rsid w:val="00AD581B"/>
    <w:rsid w:val="00AD7841"/>
    <w:rsid w:val="00AE0115"/>
    <w:rsid w:val="00AE1021"/>
    <w:rsid w:val="00AE12C3"/>
    <w:rsid w:val="00AE2545"/>
    <w:rsid w:val="00AE45AE"/>
    <w:rsid w:val="00AE5C15"/>
    <w:rsid w:val="00AE6074"/>
    <w:rsid w:val="00AE6572"/>
    <w:rsid w:val="00AE7FAE"/>
    <w:rsid w:val="00AF0370"/>
    <w:rsid w:val="00AF05EC"/>
    <w:rsid w:val="00AF1B62"/>
    <w:rsid w:val="00AF29CD"/>
    <w:rsid w:val="00AF3637"/>
    <w:rsid w:val="00AF54A2"/>
    <w:rsid w:val="00AF6C8F"/>
    <w:rsid w:val="00AF7070"/>
    <w:rsid w:val="00B01310"/>
    <w:rsid w:val="00B01C27"/>
    <w:rsid w:val="00B022DE"/>
    <w:rsid w:val="00B033BB"/>
    <w:rsid w:val="00B036CA"/>
    <w:rsid w:val="00B03C76"/>
    <w:rsid w:val="00B03E5C"/>
    <w:rsid w:val="00B0440A"/>
    <w:rsid w:val="00B04EA9"/>
    <w:rsid w:val="00B066B3"/>
    <w:rsid w:val="00B07EE1"/>
    <w:rsid w:val="00B10621"/>
    <w:rsid w:val="00B10BC4"/>
    <w:rsid w:val="00B10C3A"/>
    <w:rsid w:val="00B1238B"/>
    <w:rsid w:val="00B1290A"/>
    <w:rsid w:val="00B17836"/>
    <w:rsid w:val="00B17D7E"/>
    <w:rsid w:val="00B206C5"/>
    <w:rsid w:val="00B216A6"/>
    <w:rsid w:val="00B22B4C"/>
    <w:rsid w:val="00B23DA0"/>
    <w:rsid w:val="00B23EB3"/>
    <w:rsid w:val="00B26CB3"/>
    <w:rsid w:val="00B26EC8"/>
    <w:rsid w:val="00B27E3F"/>
    <w:rsid w:val="00B315EC"/>
    <w:rsid w:val="00B3293B"/>
    <w:rsid w:val="00B35782"/>
    <w:rsid w:val="00B36989"/>
    <w:rsid w:val="00B41652"/>
    <w:rsid w:val="00B41A7F"/>
    <w:rsid w:val="00B434C7"/>
    <w:rsid w:val="00B43EC2"/>
    <w:rsid w:val="00B44849"/>
    <w:rsid w:val="00B45377"/>
    <w:rsid w:val="00B46108"/>
    <w:rsid w:val="00B46322"/>
    <w:rsid w:val="00B46F47"/>
    <w:rsid w:val="00B50DAA"/>
    <w:rsid w:val="00B50DC4"/>
    <w:rsid w:val="00B50F6A"/>
    <w:rsid w:val="00B51B4F"/>
    <w:rsid w:val="00B52D83"/>
    <w:rsid w:val="00B542AF"/>
    <w:rsid w:val="00B54F33"/>
    <w:rsid w:val="00B603C1"/>
    <w:rsid w:val="00B604BC"/>
    <w:rsid w:val="00B610A6"/>
    <w:rsid w:val="00B61240"/>
    <w:rsid w:val="00B6171C"/>
    <w:rsid w:val="00B61FCE"/>
    <w:rsid w:val="00B627FB"/>
    <w:rsid w:val="00B636CB"/>
    <w:rsid w:val="00B6443A"/>
    <w:rsid w:val="00B64ECB"/>
    <w:rsid w:val="00B65423"/>
    <w:rsid w:val="00B65C4B"/>
    <w:rsid w:val="00B66B3D"/>
    <w:rsid w:val="00B67C9D"/>
    <w:rsid w:val="00B709AC"/>
    <w:rsid w:val="00B7114A"/>
    <w:rsid w:val="00B727AA"/>
    <w:rsid w:val="00B72E84"/>
    <w:rsid w:val="00B738D6"/>
    <w:rsid w:val="00B74BED"/>
    <w:rsid w:val="00B758A9"/>
    <w:rsid w:val="00B75F78"/>
    <w:rsid w:val="00B76D79"/>
    <w:rsid w:val="00B76E93"/>
    <w:rsid w:val="00B77091"/>
    <w:rsid w:val="00B8077C"/>
    <w:rsid w:val="00B81FA7"/>
    <w:rsid w:val="00B86ED8"/>
    <w:rsid w:val="00B911E6"/>
    <w:rsid w:val="00B948D1"/>
    <w:rsid w:val="00B95494"/>
    <w:rsid w:val="00B9632F"/>
    <w:rsid w:val="00B96456"/>
    <w:rsid w:val="00B96835"/>
    <w:rsid w:val="00B96B62"/>
    <w:rsid w:val="00B96DFE"/>
    <w:rsid w:val="00BA0C20"/>
    <w:rsid w:val="00BA1F85"/>
    <w:rsid w:val="00BA225E"/>
    <w:rsid w:val="00BA4F8D"/>
    <w:rsid w:val="00BA656E"/>
    <w:rsid w:val="00BB086E"/>
    <w:rsid w:val="00BB0AC4"/>
    <w:rsid w:val="00BB220F"/>
    <w:rsid w:val="00BB38CD"/>
    <w:rsid w:val="00BB3A6A"/>
    <w:rsid w:val="00BB5F91"/>
    <w:rsid w:val="00BB6B4A"/>
    <w:rsid w:val="00BB7108"/>
    <w:rsid w:val="00BC1283"/>
    <w:rsid w:val="00BC183B"/>
    <w:rsid w:val="00BC1B11"/>
    <w:rsid w:val="00BC1DCD"/>
    <w:rsid w:val="00BC6495"/>
    <w:rsid w:val="00BC7900"/>
    <w:rsid w:val="00BC7E8E"/>
    <w:rsid w:val="00BD110F"/>
    <w:rsid w:val="00BD2C0C"/>
    <w:rsid w:val="00BD2DA4"/>
    <w:rsid w:val="00BD378C"/>
    <w:rsid w:val="00BD37BD"/>
    <w:rsid w:val="00BD4CCC"/>
    <w:rsid w:val="00BD5AAE"/>
    <w:rsid w:val="00BD664D"/>
    <w:rsid w:val="00BD70C5"/>
    <w:rsid w:val="00BE0399"/>
    <w:rsid w:val="00BE03C0"/>
    <w:rsid w:val="00BE262F"/>
    <w:rsid w:val="00BE2B92"/>
    <w:rsid w:val="00BE3FB0"/>
    <w:rsid w:val="00BE580F"/>
    <w:rsid w:val="00BE6CE9"/>
    <w:rsid w:val="00BE7095"/>
    <w:rsid w:val="00BF1B1E"/>
    <w:rsid w:val="00BF2B4A"/>
    <w:rsid w:val="00BF374F"/>
    <w:rsid w:val="00BF4EB3"/>
    <w:rsid w:val="00BF6CF3"/>
    <w:rsid w:val="00BF75F6"/>
    <w:rsid w:val="00C00470"/>
    <w:rsid w:val="00C016B9"/>
    <w:rsid w:val="00C021BA"/>
    <w:rsid w:val="00C027F6"/>
    <w:rsid w:val="00C02CDC"/>
    <w:rsid w:val="00C031B6"/>
    <w:rsid w:val="00C03891"/>
    <w:rsid w:val="00C04417"/>
    <w:rsid w:val="00C04596"/>
    <w:rsid w:val="00C06470"/>
    <w:rsid w:val="00C070D5"/>
    <w:rsid w:val="00C12A5A"/>
    <w:rsid w:val="00C1389D"/>
    <w:rsid w:val="00C1484A"/>
    <w:rsid w:val="00C15090"/>
    <w:rsid w:val="00C15EC1"/>
    <w:rsid w:val="00C161D1"/>
    <w:rsid w:val="00C1656C"/>
    <w:rsid w:val="00C16E5B"/>
    <w:rsid w:val="00C172F5"/>
    <w:rsid w:val="00C17836"/>
    <w:rsid w:val="00C20A05"/>
    <w:rsid w:val="00C21490"/>
    <w:rsid w:val="00C21A6D"/>
    <w:rsid w:val="00C24719"/>
    <w:rsid w:val="00C2709F"/>
    <w:rsid w:val="00C2783F"/>
    <w:rsid w:val="00C27A0B"/>
    <w:rsid w:val="00C3134D"/>
    <w:rsid w:val="00C35059"/>
    <w:rsid w:val="00C356C9"/>
    <w:rsid w:val="00C35B53"/>
    <w:rsid w:val="00C35D88"/>
    <w:rsid w:val="00C40489"/>
    <w:rsid w:val="00C409D9"/>
    <w:rsid w:val="00C410D7"/>
    <w:rsid w:val="00C4348F"/>
    <w:rsid w:val="00C4768F"/>
    <w:rsid w:val="00C53431"/>
    <w:rsid w:val="00C5573A"/>
    <w:rsid w:val="00C5726C"/>
    <w:rsid w:val="00C600B5"/>
    <w:rsid w:val="00C612D4"/>
    <w:rsid w:val="00C613AC"/>
    <w:rsid w:val="00C62305"/>
    <w:rsid w:val="00C62F06"/>
    <w:rsid w:val="00C63A52"/>
    <w:rsid w:val="00C646C5"/>
    <w:rsid w:val="00C6667A"/>
    <w:rsid w:val="00C70FB4"/>
    <w:rsid w:val="00C713E8"/>
    <w:rsid w:val="00C71D0D"/>
    <w:rsid w:val="00C729AC"/>
    <w:rsid w:val="00C73452"/>
    <w:rsid w:val="00C73566"/>
    <w:rsid w:val="00C73D65"/>
    <w:rsid w:val="00C75BF3"/>
    <w:rsid w:val="00C7702F"/>
    <w:rsid w:val="00C81071"/>
    <w:rsid w:val="00C82A3A"/>
    <w:rsid w:val="00C82C3E"/>
    <w:rsid w:val="00C83709"/>
    <w:rsid w:val="00C84DBF"/>
    <w:rsid w:val="00C9046E"/>
    <w:rsid w:val="00C91548"/>
    <w:rsid w:val="00C936A1"/>
    <w:rsid w:val="00C944C3"/>
    <w:rsid w:val="00C94530"/>
    <w:rsid w:val="00C94677"/>
    <w:rsid w:val="00C94F4B"/>
    <w:rsid w:val="00C9776B"/>
    <w:rsid w:val="00C97E63"/>
    <w:rsid w:val="00CA3890"/>
    <w:rsid w:val="00CA4785"/>
    <w:rsid w:val="00CA4B74"/>
    <w:rsid w:val="00CA514F"/>
    <w:rsid w:val="00CB043A"/>
    <w:rsid w:val="00CB0536"/>
    <w:rsid w:val="00CB1088"/>
    <w:rsid w:val="00CB2888"/>
    <w:rsid w:val="00CB41E8"/>
    <w:rsid w:val="00CB4E49"/>
    <w:rsid w:val="00CB5C05"/>
    <w:rsid w:val="00CC195B"/>
    <w:rsid w:val="00CC20AC"/>
    <w:rsid w:val="00CC2E61"/>
    <w:rsid w:val="00CC4253"/>
    <w:rsid w:val="00CC5069"/>
    <w:rsid w:val="00CC614A"/>
    <w:rsid w:val="00CC63AD"/>
    <w:rsid w:val="00CC63BD"/>
    <w:rsid w:val="00CC6BEF"/>
    <w:rsid w:val="00CC7F57"/>
    <w:rsid w:val="00CD1609"/>
    <w:rsid w:val="00CD22D7"/>
    <w:rsid w:val="00CD260F"/>
    <w:rsid w:val="00CD35A8"/>
    <w:rsid w:val="00CD37F7"/>
    <w:rsid w:val="00CD3AA5"/>
    <w:rsid w:val="00CD4268"/>
    <w:rsid w:val="00CD5EE1"/>
    <w:rsid w:val="00CD5F16"/>
    <w:rsid w:val="00CD689E"/>
    <w:rsid w:val="00CD6A90"/>
    <w:rsid w:val="00CD798C"/>
    <w:rsid w:val="00CE03DD"/>
    <w:rsid w:val="00CE0979"/>
    <w:rsid w:val="00CE524A"/>
    <w:rsid w:val="00CE678B"/>
    <w:rsid w:val="00CE7A94"/>
    <w:rsid w:val="00CF0558"/>
    <w:rsid w:val="00CF1389"/>
    <w:rsid w:val="00CF3982"/>
    <w:rsid w:val="00CF57C2"/>
    <w:rsid w:val="00CF5D1A"/>
    <w:rsid w:val="00CF5DD3"/>
    <w:rsid w:val="00CF6462"/>
    <w:rsid w:val="00CF6877"/>
    <w:rsid w:val="00CF7A56"/>
    <w:rsid w:val="00D000BB"/>
    <w:rsid w:val="00D009E8"/>
    <w:rsid w:val="00D024ED"/>
    <w:rsid w:val="00D025AC"/>
    <w:rsid w:val="00D0271D"/>
    <w:rsid w:val="00D035F5"/>
    <w:rsid w:val="00D04704"/>
    <w:rsid w:val="00D04DD9"/>
    <w:rsid w:val="00D0710A"/>
    <w:rsid w:val="00D10F4F"/>
    <w:rsid w:val="00D119BE"/>
    <w:rsid w:val="00D13530"/>
    <w:rsid w:val="00D13535"/>
    <w:rsid w:val="00D14917"/>
    <w:rsid w:val="00D151CE"/>
    <w:rsid w:val="00D153E4"/>
    <w:rsid w:val="00D1625F"/>
    <w:rsid w:val="00D165D8"/>
    <w:rsid w:val="00D246C8"/>
    <w:rsid w:val="00D24F58"/>
    <w:rsid w:val="00D25DA9"/>
    <w:rsid w:val="00D2606C"/>
    <w:rsid w:val="00D277F2"/>
    <w:rsid w:val="00D302CC"/>
    <w:rsid w:val="00D30CD3"/>
    <w:rsid w:val="00D30F03"/>
    <w:rsid w:val="00D33147"/>
    <w:rsid w:val="00D332AD"/>
    <w:rsid w:val="00D339CE"/>
    <w:rsid w:val="00D33D66"/>
    <w:rsid w:val="00D3553E"/>
    <w:rsid w:val="00D36F06"/>
    <w:rsid w:val="00D37F35"/>
    <w:rsid w:val="00D40D49"/>
    <w:rsid w:val="00D41CB9"/>
    <w:rsid w:val="00D41F57"/>
    <w:rsid w:val="00D41F7A"/>
    <w:rsid w:val="00D42594"/>
    <w:rsid w:val="00D42C3F"/>
    <w:rsid w:val="00D42CBA"/>
    <w:rsid w:val="00D43526"/>
    <w:rsid w:val="00D43861"/>
    <w:rsid w:val="00D43D2F"/>
    <w:rsid w:val="00D44DBE"/>
    <w:rsid w:val="00D462B3"/>
    <w:rsid w:val="00D46312"/>
    <w:rsid w:val="00D46715"/>
    <w:rsid w:val="00D4757F"/>
    <w:rsid w:val="00D47CFC"/>
    <w:rsid w:val="00D50610"/>
    <w:rsid w:val="00D50CE9"/>
    <w:rsid w:val="00D51440"/>
    <w:rsid w:val="00D517C3"/>
    <w:rsid w:val="00D52003"/>
    <w:rsid w:val="00D5227F"/>
    <w:rsid w:val="00D53738"/>
    <w:rsid w:val="00D5376E"/>
    <w:rsid w:val="00D54C06"/>
    <w:rsid w:val="00D55DEC"/>
    <w:rsid w:val="00D56E19"/>
    <w:rsid w:val="00D57033"/>
    <w:rsid w:val="00D5746A"/>
    <w:rsid w:val="00D57854"/>
    <w:rsid w:val="00D57B37"/>
    <w:rsid w:val="00D6012A"/>
    <w:rsid w:val="00D614D5"/>
    <w:rsid w:val="00D62A0E"/>
    <w:rsid w:val="00D6366C"/>
    <w:rsid w:val="00D65EC8"/>
    <w:rsid w:val="00D667D4"/>
    <w:rsid w:val="00D6697F"/>
    <w:rsid w:val="00D71DD6"/>
    <w:rsid w:val="00D723A8"/>
    <w:rsid w:val="00D7424B"/>
    <w:rsid w:val="00D75292"/>
    <w:rsid w:val="00D77733"/>
    <w:rsid w:val="00D8040E"/>
    <w:rsid w:val="00D807C5"/>
    <w:rsid w:val="00D818F2"/>
    <w:rsid w:val="00D829BD"/>
    <w:rsid w:val="00D83C24"/>
    <w:rsid w:val="00D86039"/>
    <w:rsid w:val="00D86AFC"/>
    <w:rsid w:val="00D8730F"/>
    <w:rsid w:val="00D87B29"/>
    <w:rsid w:val="00D908F5"/>
    <w:rsid w:val="00D90A45"/>
    <w:rsid w:val="00D91C44"/>
    <w:rsid w:val="00D91D23"/>
    <w:rsid w:val="00D920FD"/>
    <w:rsid w:val="00D92109"/>
    <w:rsid w:val="00D92DBB"/>
    <w:rsid w:val="00D92FFD"/>
    <w:rsid w:val="00D93453"/>
    <w:rsid w:val="00D93E3D"/>
    <w:rsid w:val="00D94C10"/>
    <w:rsid w:val="00D95517"/>
    <w:rsid w:val="00D96C26"/>
    <w:rsid w:val="00D97D8D"/>
    <w:rsid w:val="00DA11E9"/>
    <w:rsid w:val="00DA3E3F"/>
    <w:rsid w:val="00DA5446"/>
    <w:rsid w:val="00DA65E5"/>
    <w:rsid w:val="00DA68F6"/>
    <w:rsid w:val="00DB05F2"/>
    <w:rsid w:val="00DB19CD"/>
    <w:rsid w:val="00DB2726"/>
    <w:rsid w:val="00DB2CFB"/>
    <w:rsid w:val="00DB3032"/>
    <w:rsid w:val="00DB36F6"/>
    <w:rsid w:val="00DB5265"/>
    <w:rsid w:val="00DB53A8"/>
    <w:rsid w:val="00DB5EDB"/>
    <w:rsid w:val="00DB6535"/>
    <w:rsid w:val="00DB7684"/>
    <w:rsid w:val="00DB775E"/>
    <w:rsid w:val="00DC028A"/>
    <w:rsid w:val="00DC11A9"/>
    <w:rsid w:val="00DC186F"/>
    <w:rsid w:val="00DC260F"/>
    <w:rsid w:val="00DC381D"/>
    <w:rsid w:val="00DC3978"/>
    <w:rsid w:val="00DC3D76"/>
    <w:rsid w:val="00DC4086"/>
    <w:rsid w:val="00DC61EF"/>
    <w:rsid w:val="00DC6236"/>
    <w:rsid w:val="00DD14B9"/>
    <w:rsid w:val="00DD1706"/>
    <w:rsid w:val="00DD1F36"/>
    <w:rsid w:val="00DD407A"/>
    <w:rsid w:val="00DD5037"/>
    <w:rsid w:val="00DD685B"/>
    <w:rsid w:val="00DE036A"/>
    <w:rsid w:val="00DE33A6"/>
    <w:rsid w:val="00DE3A7D"/>
    <w:rsid w:val="00DE41C9"/>
    <w:rsid w:val="00DE6316"/>
    <w:rsid w:val="00DE65F3"/>
    <w:rsid w:val="00DE6CB7"/>
    <w:rsid w:val="00DE784D"/>
    <w:rsid w:val="00DF0B82"/>
    <w:rsid w:val="00DF222B"/>
    <w:rsid w:val="00DF35C3"/>
    <w:rsid w:val="00DF3DBF"/>
    <w:rsid w:val="00DF4C0D"/>
    <w:rsid w:val="00DF4E6E"/>
    <w:rsid w:val="00DF7563"/>
    <w:rsid w:val="00DF79F7"/>
    <w:rsid w:val="00E0053F"/>
    <w:rsid w:val="00E0056F"/>
    <w:rsid w:val="00E01667"/>
    <w:rsid w:val="00E0507F"/>
    <w:rsid w:val="00E06147"/>
    <w:rsid w:val="00E06FB4"/>
    <w:rsid w:val="00E07543"/>
    <w:rsid w:val="00E108B3"/>
    <w:rsid w:val="00E1099C"/>
    <w:rsid w:val="00E10A47"/>
    <w:rsid w:val="00E1100C"/>
    <w:rsid w:val="00E131B9"/>
    <w:rsid w:val="00E13420"/>
    <w:rsid w:val="00E137F6"/>
    <w:rsid w:val="00E13924"/>
    <w:rsid w:val="00E13957"/>
    <w:rsid w:val="00E14285"/>
    <w:rsid w:val="00E1483B"/>
    <w:rsid w:val="00E154CA"/>
    <w:rsid w:val="00E157DD"/>
    <w:rsid w:val="00E211DE"/>
    <w:rsid w:val="00E226E7"/>
    <w:rsid w:val="00E22921"/>
    <w:rsid w:val="00E23DC8"/>
    <w:rsid w:val="00E243DB"/>
    <w:rsid w:val="00E246FE"/>
    <w:rsid w:val="00E26242"/>
    <w:rsid w:val="00E26448"/>
    <w:rsid w:val="00E26B45"/>
    <w:rsid w:val="00E27494"/>
    <w:rsid w:val="00E27528"/>
    <w:rsid w:val="00E3059C"/>
    <w:rsid w:val="00E34A63"/>
    <w:rsid w:val="00E34CCE"/>
    <w:rsid w:val="00E3527A"/>
    <w:rsid w:val="00E35D15"/>
    <w:rsid w:val="00E374F6"/>
    <w:rsid w:val="00E377E4"/>
    <w:rsid w:val="00E379B3"/>
    <w:rsid w:val="00E40889"/>
    <w:rsid w:val="00E410C8"/>
    <w:rsid w:val="00E41580"/>
    <w:rsid w:val="00E41C23"/>
    <w:rsid w:val="00E44A5E"/>
    <w:rsid w:val="00E44DB8"/>
    <w:rsid w:val="00E471F4"/>
    <w:rsid w:val="00E4783E"/>
    <w:rsid w:val="00E507A1"/>
    <w:rsid w:val="00E51072"/>
    <w:rsid w:val="00E53EE3"/>
    <w:rsid w:val="00E53EFB"/>
    <w:rsid w:val="00E547B3"/>
    <w:rsid w:val="00E5563E"/>
    <w:rsid w:val="00E5684A"/>
    <w:rsid w:val="00E57D27"/>
    <w:rsid w:val="00E57F70"/>
    <w:rsid w:val="00E6344E"/>
    <w:rsid w:val="00E64BFE"/>
    <w:rsid w:val="00E66A19"/>
    <w:rsid w:val="00E6715F"/>
    <w:rsid w:val="00E67591"/>
    <w:rsid w:val="00E67860"/>
    <w:rsid w:val="00E702DA"/>
    <w:rsid w:val="00E70D9C"/>
    <w:rsid w:val="00E70F08"/>
    <w:rsid w:val="00E7399D"/>
    <w:rsid w:val="00E75F4E"/>
    <w:rsid w:val="00E767AB"/>
    <w:rsid w:val="00E76966"/>
    <w:rsid w:val="00E76B79"/>
    <w:rsid w:val="00E76C3E"/>
    <w:rsid w:val="00E7730C"/>
    <w:rsid w:val="00E8048D"/>
    <w:rsid w:val="00E82CB6"/>
    <w:rsid w:val="00E82CC5"/>
    <w:rsid w:val="00E84255"/>
    <w:rsid w:val="00E872F9"/>
    <w:rsid w:val="00E9105C"/>
    <w:rsid w:val="00E911A0"/>
    <w:rsid w:val="00E91943"/>
    <w:rsid w:val="00E91A23"/>
    <w:rsid w:val="00E92128"/>
    <w:rsid w:val="00E92929"/>
    <w:rsid w:val="00E92B07"/>
    <w:rsid w:val="00E932CA"/>
    <w:rsid w:val="00E93815"/>
    <w:rsid w:val="00E94089"/>
    <w:rsid w:val="00E95D40"/>
    <w:rsid w:val="00E96EC7"/>
    <w:rsid w:val="00E97734"/>
    <w:rsid w:val="00E97E3B"/>
    <w:rsid w:val="00E97EF1"/>
    <w:rsid w:val="00EA1EFD"/>
    <w:rsid w:val="00EA2BFE"/>
    <w:rsid w:val="00EA2FE5"/>
    <w:rsid w:val="00EA445D"/>
    <w:rsid w:val="00EA4D12"/>
    <w:rsid w:val="00EA5316"/>
    <w:rsid w:val="00EA53FD"/>
    <w:rsid w:val="00EA5DEF"/>
    <w:rsid w:val="00EA7084"/>
    <w:rsid w:val="00EB1032"/>
    <w:rsid w:val="00EB10FC"/>
    <w:rsid w:val="00EB1591"/>
    <w:rsid w:val="00EB2B48"/>
    <w:rsid w:val="00EB3DBF"/>
    <w:rsid w:val="00EB50C2"/>
    <w:rsid w:val="00EB5324"/>
    <w:rsid w:val="00EB5712"/>
    <w:rsid w:val="00EB743D"/>
    <w:rsid w:val="00EC01A8"/>
    <w:rsid w:val="00EC1B7F"/>
    <w:rsid w:val="00EC2068"/>
    <w:rsid w:val="00EC2C11"/>
    <w:rsid w:val="00EC4A28"/>
    <w:rsid w:val="00EC53AF"/>
    <w:rsid w:val="00EC7059"/>
    <w:rsid w:val="00ED00FD"/>
    <w:rsid w:val="00ED1DAA"/>
    <w:rsid w:val="00ED2455"/>
    <w:rsid w:val="00ED2545"/>
    <w:rsid w:val="00ED4A2E"/>
    <w:rsid w:val="00ED5056"/>
    <w:rsid w:val="00ED5631"/>
    <w:rsid w:val="00ED6817"/>
    <w:rsid w:val="00EE2F33"/>
    <w:rsid w:val="00EE3286"/>
    <w:rsid w:val="00EE3A8D"/>
    <w:rsid w:val="00EE47E3"/>
    <w:rsid w:val="00EE49CC"/>
    <w:rsid w:val="00EE5E85"/>
    <w:rsid w:val="00EE6684"/>
    <w:rsid w:val="00EE6E55"/>
    <w:rsid w:val="00EE774F"/>
    <w:rsid w:val="00EE780E"/>
    <w:rsid w:val="00EF28EC"/>
    <w:rsid w:val="00EF41A0"/>
    <w:rsid w:val="00EF4D64"/>
    <w:rsid w:val="00EF5827"/>
    <w:rsid w:val="00EF6779"/>
    <w:rsid w:val="00EF7A08"/>
    <w:rsid w:val="00F00DE5"/>
    <w:rsid w:val="00F010ED"/>
    <w:rsid w:val="00F02459"/>
    <w:rsid w:val="00F02787"/>
    <w:rsid w:val="00F03430"/>
    <w:rsid w:val="00F0352E"/>
    <w:rsid w:val="00F0619D"/>
    <w:rsid w:val="00F06FD6"/>
    <w:rsid w:val="00F0714A"/>
    <w:rsid w:val="00F078BB"/>
    <w:rsid w:val="00F10226"/>
    <w:rsid w:val="00F13715"/>
    <w:rsid w:val="00F13802"/>
    <w:rsid w:val="00F160D8"/>
    <w:rsid w:val="00F16435"/>
    <w:rsid w:val="00F169B3"/>
    <w:rsid w:val="00F16C9E"/>
    <w:rsid w:val="00F17EF4"/>
    <w:rsid w:val="00F21C7F"/>
    <w:rsid w:val="00F21D70"/>
    <w:rsid w:val="00F21D90"/>
    <w:rsid w:val="00F2211E"/>
    <w:rsid w:val="00F223FB"/>
    <w:rsid w:val="00F25F38"/>
    <w:rsid w:val="00F26568"/>
    <w:rsid w:val="00F2706B"/>
    <w:rsid w:val="00F272B9"/>
    <w:rsid w:val="00F31C4C"/>
    <w:rsid w:val="00F32114"/>
    <w:rsid w:val="00F32E64"/>
    <w:rsid w:val="00F32F1E"/>
    <w:rsid w:val="00F33338"/>
    <w:rsid w:val="00F33607"/>
    <w:rsid w:val="00F341B6"/>
    <w:rsid w:val="00F3462C"/>
    <w:rsid w:val="00F375CD"/>
    <w:rsid w:val="00F40D2F"/>
    <w:rsid w:val="00F42823"/>
    <w:rsid w:val="00F42A40"/>
    <w:rsid w:val="00F42BC9"/>
    <w:rsid w:val="00F44F5C"/>
    <w:rsid w:val="00F46075"/>
    <w:rsid w:val="00F47A44"/>
    <w:rsid w:val="00F47E26"/>
    <w:rsid w:val="00F50080"/>
    <w:rsid w:val="00F519FF"/>
    <w:rsid w:val="00F51DD2"/>
    <w:rsid w:val="00F5311F"/>
    <w:rsid w:val="00F53350"/>
    <w:rsid w:val="00F535B5"/>
    <w:rsid w:val="00F61DAC"/>
    <w:rsid w:val="00F655F2"/>
    <w:rsid w:val="00F65CDB"/>
    <w:rsid w:val="00F6669C"/>
    <w:rsid w:val="00F6715B"/>
    <w:rsid w:val="00F70A29"/>
    <w:rsid w:val="00F70B42"/>
    <w:rsid w:val="00F74B4B"/>
    <w:rsid w:val="00F764BB"/>
    <w:rsid w:val="00F76D66"/>
    <w:rsid w:val="00F800C3"/>
    <w:rsid w:val="00F81DA9"/>
    <w:rsid w:val="00F82316"/>
    <w:rsid w:val="00F84303"/>
    <w:rsid w:val="00F84994"/>
    <w:rsid w:val="00F867B4"/>
    <w:rsid w:val="00F8716E"/>
    <w:rsid w:val="00F872D1"/>
    <w:rsid w:val="00F874DD"/>
    <w:rsid w:val="00F87875"/>
    <w:rsid w:val="00F87B3A"/>
    <w:rsid w:val="00F90712"/>
    <w:rsid w:val="00F94707"/>
    <w:rsid w:val="00F967EC"/>
    <w:rsid w:val="00F9758C"/>
    <w:rsid w:val="00FA049D"/>
    <w:rsid w:val="00FA16FB"/>
    <w:rsid w:val="00FA1B18"/>
    <w:rsid w:val="00FA2E19"/>
    <w:rsid w:val="00FA366F"/>
    <w:rsid w:val="00FA4F3F"/>
    <w:rsid w:val="00FA5D20"/>
    <w:rsid w:val="00FA60B1"/>
    <w:rsid w:val="00FA67D1"/>
    <w:rsid w:val="00FA71F7"/>
    <w:rsid w:val="00FB0440"/>
    <w:rsid w:val="00FB0788"/>
    <w:rsid w:val="00FB1E02"/>
    <w:rsid w:val="00FB1E49"/>
    <w:rsid w:val="00FB28B9"/>
    <w:rsid w:val="00FB3536"/>
    <w:rsid w:val="00FB59DA"/>
    <w:rsid w:val="00FB72FA"/>
    <w:rsid w:val="00FB7EF6"/>
    <w:rsid w:val="00FC154E"/>
    <w:rsid w:val="00FC46EC"/>
    <w:rsid w:val="00FC4A7B"/>
    <w:rsid w:val="00FC520B"/>
    <w:rsid w:val="00FC57A5"/>
    <w:rsid w:val="00FC6AA7"/>
    <w:rsid w:val="00FC7549"/>
    <w:rsid w:val="00FD0A9E"/>
    <w:rsid w:val="00FD0C1A"/>
    <w:rsid w:val="00FD116C"/>
    <w:rsid w:val="00FD1400"/>
    <w:rsid w:val="00FD245F"/>
    <w:rsid w:val="00FD54E3"/>
    <w:rsid w:val="00FD61B7"/>
    <w:rsid w:val="00FD6A65"/>
    <w:rsid w:val="00FD6BBA"/>
    <w:rsid w:val="00FD6CEF"/>
    <w:rsid w:val="00FE0C9E"/>
    <w:rsid w:val="00FE15BF"/>
    <w:rsid w:val="00FE2265"/>
    <w:rsid w:val="00FE2C0C"/>
    <w:rsid w:val="00FE34E3"/>
    <w:rsid w:val="00FE5FA2"/>
    <w:rsid w:val="00FF2A40"/>
    <w:rsid w:val="00FF4FC0"/>
    <w:rsid w:val="00FF6766"/>
    <w:rsid w:val="062676E1"/>
    <w:rsid w:val="08234621"/>
    <w:rsid w:val="090E19DE"/>
    <w:rsid w:val="147C0877"/>
    <w:rsid w:val="16264F7F"/>
    <w:rsid w:val="20DC310F"/>
    <w:rsid w:val="23B94E86"/>
    <w:rsid w:val="248F50A5"/>
    <w:rsid w:val="2B843713"/>
    <w:rsid w:val="2EC20CB7"/>
    <w:rsid w:val="32636C7C"/>
    <w:rsid w:val="32C14F31"/>
    <w:rsid w:val="3A00676E"/>
    <w:rsid w:val="44FC575E"/>
    <w:rsid w:val="4F357FAA"/>
    <w:rsid w:val="5134714A"/>
    <w:rsid w:val="53C45D74"/>
    <w:rsid w:val="54DF29E1"/>
    <w:rsid w:val="56AA6DBB"/>
    <w:rsid w:val="57A91B32"/>
    <w:rsid w:val="589E7797"/>
    <w:rsid w:val="58D51BB0"/>
    <w:rsid w:val="59992BF3"/>
    <w:rsid w:val="5C1C6AE6"/>
    <w:rsid w:val="649619C4"/>
    <w:rsid w:val="66822296"/>
    <w:rsid w:val="6FE358D8"/>
    <w:rsid w:val="72622709"/>
    <w:rsid w:val="7693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uiPriority="0" w:qFormat="1"/>
    <w:lsdException w:name="Body Text Indent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semiHidden="0" w:uiPriority="0" w:qFormat="1"/>
    <w:lsdException w:name="Body Text Indent 2" w:uiPriority="0" w:qFormat="1"/>
    <w:lsdException w:name="Body Text Indent 3" w:unhideWhenUsed="1"/>
    <w:lsdException w:name="Block Text" w:semiHidden="0" w:uiPriority="0" w:qFormat="1"/>
    <w:lsdException w:name="Hyperlink" w:unhideWhenUsed="1" w:qFormat="1"/>
    <w:lsdException w:name="FollowedHyperlink" w:unhideWhenUsed="1" w:qFormat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uiPriority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 w:qFormat="1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6767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86"/>
        <w:tab w:val="center" w:pos="6237"/>
      </w:tabs>
      <w:ind w:left="-993"/>
      <w:jc w:val="center"/>
      <w:outlineLvl w:val="3"/>
    </w:pPr>
    <w:rPr>
      <w:rFonts w:ascii=".VnTimeH" w:hAnsi=".VnTimeH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 w:after="120"/>
      <w:ind w:left="-108" w:right="-108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/>
      <w:ind w:firstLine="720"/>
      <w:jc w:val="both"/>
      <w:outlineLvl w:val="5"/>
    </w:pPr>
    <w:rPr>
      <w:b/>
      <w:bCs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jc w:val="center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120" w:after="120"/>
      <w:jc w:val="both"/>
      <w:outlineLvl w:val="7"/>
    </w:pPr>
    <w:rPr>
      <w:b/>
      <w:bC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20" w:after="120"/>
      <w:ind w:left="-108" w:right="-90"/>
      <w:jc w:val="both"/>
      <w:outlineLvl w:val="8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120" w:after="120"/>
      <w:ind w:left="-112" w:right="-108"/>
      <w:jc w:val="center"/>
    </w:pPr>
    <w:rPr>
      <w:color w:val="000000"/>
      <w:sz w:val="28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rFonts w:ascii="VNI-Times" w:hAnsi="VNI-Times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before="120" w:after="120"/>
      <w:ind w:firstLine="720"/>
      <w:jc w:val="both"/>
    </w:pPr>
    <w:rPr>
      <w:color w:val="000000"/>
      <w:sz w:val="28"/>
    </w:rPr>
  </w:style>
  <w:style w:type="paragraph" w:styleId="BodyTextIndent2">
    <w:name w:val="Body Text Indent 2"/>
    <w:basedOn w:val="Normal"/>
    <w:link w:val="BodyTextIndent2Char"/>
    <w:semiHidden/>
    <w:qFormat/>
    <w:pPr>
      <w:spacing w:before="120" w:after="120"/>
      <w:ind w:firstLine="720"/>
      <w:jc w:val="both"/>
    </w:pPr>
    <w:rPr>
      <w:i/>
      <w:iCs/>
      <w:color w:val="000000"/>
      <w:sz w:val="28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SAU">
    <w:name w:val="SAU"/>
    <w:basedOn w:val="Normal"/>
    <w:qFormat/>
    <w:pPr>
      <w:spacing w:before="60" w:after="60"/>
    </w:pPr>
    <w:rPr>
      <w:rFonts w:ascii=".VnTimeH" w:hAnsi=".VnTimeH"/>
      <w:sz w:val="28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VNI-Times" w:eastAsia="Times New Roman" w:hAnsi="VNI-Times" w:cs="Times New Roman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3">
    <w:name w:val="3"/>
    <w:basedOn w:val="BodyText"/>
    <w:qFormat/>
    <w:pPr>
      <w:spacing w:after="0"/>
      <w:jc w:val="both"/>
    </w:pPr>
    <w:rPr>
      <w:b/>
      <w:bCs/>
      <w:sz w:val="26"/>
      <w:szCs w:val="26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qFormat/>
    <w:pPr>
      <w:spacing w:before="120"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Batang" w:hAnsi="Arial" w:cs="Arial"/>
      <w:sz w:val="26"/>
      <w:szCs w:val="26"/>
    </w:rPr>
  </w:style>
  <w:style w:type="paragraph" w:customStyle="1" w:styleId="1Char">
    <w:name w:val="1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qFormat/>
    <w:rPr>
      <w:lang w:eastAsia="zh-CN"/>
    </w:rPr>
  </w:style>
  <w:style w:type="paragraph" w:customStyle="1" w:styleId="Char1CharCharCharCharCharCharCharCharCharCharCharChar">
    <w:name w:val="Char1 Char Char Char Char Char Char Char Char Char Char Char Char"/>
    <w:basedOn w:val="Normal"/>
    <w:qFormat/>
    <w:rPr>
      <w:rFonts w:ascii="Tahoma" w:hAnsi="Tahoma"/>
      <w:sz w:val="20"/>
      <w:szCs w:val="22"/>
    </w:rPr>
  </w:style>
  <w:style w:type="paragraph" w:customStyle="1" w:styleId="CharCharChar1CharCharCharCharCharCharChar">
    <w:name w:val="Char Char Char1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styleId="NoSpacing">
    <w:name w:val="No Spacing"/>
    <w:qFormat/>
    <w:rPr>
      <w:rFonts w:ascii="Times New Roman" w:eastAsia="Times New Roman" w:hAnsi="Times New Roman" w:cs="Times New Roman"/>
      <w:sz w:val="28"/>
      <w:szCs w:val="28"/>
    </w:rPr>
  </w:style>
  <w:style w:type="table" w:customStyle="1" w:styleId="TableGrid2">
    <w:name w:val="Table Grid2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hc">
    <w:name w:val="Khác_"/>
    <w:link w:val="Khc0"/>
    <w:qFormat/>
    <w:rPr>
      <w:rFonts w:eastAsia="Times New Roman"/>
      <w:sz w:val="26"/>
      <w:szCs w:val="26"/>
      <w:shd w:val="clear" w:color="auto" w:fill="FFFFFF"/>
    </w:rPr>
  </w:style>
  <w:style w:type="paragraph" w:customStyle="1" w:styleId="Khc0">
    <w:name w:val="Khác"/>
    <w:basedOn w:val="Normal"/>
    <w:link w:val="Khc"/>
    <w:qFormat/>
    <w:pPr>
      <w:widowControl w:val="0"/>
      <w:shd w:val="clear" w:color="auto" w:fill="FFFFFF"/>
    </w:pPr>
    <w:rPr>
      <w:rFonts w:asciiTheme="minorHAnsi" w:hAnsiTheme="minorHAnsi" w:cstheme="minorBidi"/>
      <w:sz w:val="26"/>
      <w:szCs w:val="26"/>
    </w:rPr>
  </w:style>
  <w:style w:type="character" w:customStyle="1" w:styleId="Chthchbng">
    <w:name w:val="Chú thích bảng_"/>
    <w:link w:val="Chthchbng0"/>
    <w:qFormat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Vnbnnidung">
    <w:name w:val="Văn bản nội dung_"/>
    <w:link w:val="Vnbnnidung0"/>
    <w:qFormat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hd w:val="clear" w:color="auto" w:fill="FFFFFF"/>
      <w:spacing w:after="30"/>
      <w:jc w:val="center"/>
    </w:pPr>
    <w:rPr>
      <w:rFonts w:asciiTheme="minorHAnsi" w:hAnsiTheme="minorHAnsi" w:cstheme="minorBidi"/>
      <w:i/>
      <w:iCs/>
      <w:sz w:val="28"/>
      <w:szCs w:val="28"/>
    </w:rPr>
  </w:style>
  <w:style w:type="character" w:customStyle="1" w:styleId="utranghocchntrang2">
    <w:name w:val="Đầu trang hoặc chân trang (2)_"/>
    <w:link w:val="utranghocchntrang20"/>
    <w:qFormat/>
    <w:rPr>
      <w:rFonts w:eastAsia="Times New Roman"/>
      <w:shd w:val="clear" w:color="auto" w:fill="FFFFFF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  <w:shd w:val="clear" w:color="auto" w:fill="FFFFFF"/>
    </w:pPr>
    <w:rPr>
      <w:rFonts w:asciiTheme="minorHAnsi" w:hAnsiTheme="minorHAnsi" w:cstheme="minorBidi"/>
      <w:sz w:val="22"/>
      <w:szCs w:val="22"/>
    </w:rPr>
  </w:style>
  <w:style w:type="character" w:customStyle="1" w:styleId="utranghocchntrang">
    <w:name w:val="Đầu trang hoặc chân trang_"/>
    <w:link w:val="utranghocchntrang0"/>
    <w:qFormat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utranghocchntrang0">
    <w:name w:val="Đầu trang hoặc chân trang"/>
    <w:basedOn w:val="Normal"/>
    <w:link w:val="utranghocchntra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8"/>
      <w:szCs w:val="28"/>
    </w:rPr>
  </w:style>
  <w:style w:type="character" w:customStyle="1" w:styleId="Vnbnnidung5">
    <w:name w:val="Văn bản nội dung (5)_"/>
    <w:link w:val="Vnbnnidung50"/>
    <w:qFormat/>
    <w:rPr>
      <w:rFonts w:eastAsia="Times New Roman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qFormat/>
    <w:pPr>
      <w:widowControl w:val="0"/>
      <w:shd w:val="clear" w:color="auto" w:fill="FFFFFF"/>
      <w:spacing w:after="10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uiPriority="0" w:qFormat="1"/>
    <w:lsdException w:name="Body Text Indent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semiHidden="0" w:uiPriority="0" w:qFormat="1"/>
    <w:lsdException w:name="Body Text Indent 2" w:uiPriority="0" w:qFormat="1"/>
    <w:lsdException w:name="Body Text Indent 3" w:unhideWhenUsed="1"/>
    <w:lsdException w:name="Block Text" w:semiHidden="0" w:uiPriority="0" w:qFormat="1"/>
    <w:lsdException w:name="Hyperlink" w:unhideWhenUsed="1" w:qFormat="1"/>
    <w:lsdException w:name="FollowedHyperlink" w:unhideWhenUsed="1" w:qFormat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uiPriority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 w:qFormat="1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6767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86"/>
        <w:tab w:val="center" w:pos="6237"/>
      </w:tabs>
      <w:ind w:left="-993"/>
      <w:jc w:val="center"/>
      <w:outlineLvl w:val="3"/>
    </w:pPr>
    <w:rPr>
      <w:rFonts w:ascii=".VnTimeH" w:hAnsi=".VnTimeH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 w:after="120"/>
      <w:ind w:left="-108" w:right="-108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/>
      <w:ind w:firstLine="720"/>
      <w:jc w:val="both"/>
      <w:outlineLvl w:val="5"/>
    </w:pPr>
    <w:rPr>
      <w:b/>
      <w:bCs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120" w:after="120"/>
      <w:jc w:val="center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120" w:after="120"/>
      <w:jc w:val="both"/>
      <w:outlineLvl w:val="7"/>
    </w:pPr>
    <w:rPr>
      <w:b/>
      <w:bC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20" w:after="120"/>
      <w:ind w:left="-108" w:right="-90"/>
      <w:jc w:val="both"/>
      <w:outlineLvl w:val="8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120" w:after="120"/>
      <w:ind w:left="-112" w:right="-108"/>
      <w:jc w:val="center"/>
    </w:pPr>
    <w:rPr>
      <w:color w:val="000000"/>
      <w:sz w:val="28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rFonts w:ascii="VNI-Times" w:hAnsi="VNI-Times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before="120" w:after="120"/>
      <w:ind w:firstLine="720"/>
      <w:jc w:val="both"/>
    </w:pPr>
    <w:rPr>
      <w:color w:val="000000"/>
      <w:sz w:val="28"/>
    </w:rPr>
  </w:style>
  <w:style w:type="paragraph" w:styleId="BodyTextIndent2">
    <w:name w:val="Body Text Indent 2"/>
    <w:basedOn w:val="Normal"/>
    <w:link w:val="BodyTextIndent2Char"/>
    <w:semiHidden/>
    <w:qFormat/>
    <w:pPr>
      <w:spacing w:before="120" w:after="120"/>
      <w:ind w:firstLine="720"/>
      <w:jc w:val="both"/>
    </w:pPr>
    <w:rPr>
      <w:i/>
      <w:iCs/>
      <w:color w:val="000000"/>
      <w:sz w:val="28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SAU">
    <w:name w:val="SAU"/>
    <w:basedOn w:val="Normal"/>
    <w:qFormat/>
    <w:pPr>
      <w:spacing w:before="60" w:after="60"/>
    </w:pPr>
    <w:rPr>
      <w:rFonts w:ascii=".VnTimeH" w:hAnsi=".VnTimeH"/>
      <w:sz w:val="28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VNI-Times" w:eastAsia="Times New Roman" w:hAnsi="VNI-Times" w:cs="Times New Roman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3">
    <w:name w:val="3"/>
    <w:basedOn w:val="BodyText"/>
    <w:qFormat/>
    <w:pPr>
      <w:spacing w:after="0"/>
      <w:jc w:val="both"/>
    </w:pPr>
    <w:rPr>
      <w:b/>
      <w:bCs/>
      <w:sz w:val="26"/>
      <w:szCs w:val="26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basedOn w:val="Normal"/>
    <w:qFormat/>
    <w:pPr>
      <w:spacing w:before="120"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Batang" w:hAnsi="Arial" w:cs="Arial"/>
      <w:sz w:val="26"/>
      <w:szCs w:val="26"/>
    </w:rPr>
  </w:style>
  <w:style w:type="paragraph" w:customStyle="1" w:styleId="1Char">
    <w:name w:val="1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qFormat/>
    <w:rPr>
      <w:lang w:eastAsia="zh-CN"/>
    </w:rPr>
  </w:style>
  <w:style w:type="paragraph" w:customStyle="1" w:styleId="Char1CharCharCharCharCharCharCharCharCharCharCharChar">
    <w:name w:val="Char1 Char Char Char Char Char Char Char Char Char Char Char Char"/>
    <w:basedOn w:val="Normal"/>
    <w:qFormat/>
    <w:rPr>
      <w:rFonts w:ascii="Tahoma" w:hAnsi="Tahoma"/>
      <w:sz w:val="20"/>
      <w:szCs w:val="22"/>
    </w:rPr>
  </w:style>
  <w:style w:type="paragraph" w:customStyle="1" w:styleId="CharCharChar1CharCharCharCharCharCharChar">
    <w:name w:val="Char Char Char1 Char Char Char 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styleId="NoSpacing">
    <w:name w:val="No Spacing"/>
    <w:qFormat/>
    <w:rPr>
      <w:rFonts w:ascii="Times New Roman" w:eastAsia="Times New Roman" w:hAnsi="Times New Roman" w:cs="Times New Roman"/>
      <w:sz w:val="28"/>
      <w:szCs w:val="28"/>
    </w:rPr>
  </w:style>
  <w:style w:type="table" w:customStyle="1" w:styleId="TableGrid2">
    <w:name w:val="Table Grid2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hc">
    <w:name w:val="Khác_"/>
    <w:link w:val="Khc0"/>
    <w:qFormat/>
    <w:rPr>
      <w:rFonts w:eastAsia="Times New Roman"/>
      <w:sz w:val="26"/>
      <w:szCs w:val="26"/>
      <w:shd w:val="clear" w:color="auto" w:fill="FFFFFF"/>
    </w:rPr>
  </w:style>
  <w:style w:type="paragraph" w:customStyle="1" w:styleId="Khc0">
    <w:name w:val="Khác"/>
    <w:basedOn w:val="Normal"/>
    <w:link w:val="Khc"/>
    <w:qFormat/>
    <w:pPr>
      <w:widowControl w:val="0"/>
      <w:shd w:val="clear" w:color="auto" w:fill="FFFFFF"/>
    </w:pPr>
    <w:rPr>
      <w:rFonts w:asciiTheme="minorHAnsi" w:hAnsiTheme="minorHAnsi" w:cstheme="minorBidi"/>
      <w:sz w:val="26"/>
      <w:szCs w:val="26"/>
    </w:rPr>
  </w:style>
  <w:style w:type="character" w:customStyle="1" w:styleId="Chthchbng">
    <w:name w:val="Chú thích bảng_"/>
    <w:link w:val="Chthchbng0"/>
    <w:qFormat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Vnbnnidung">
    <w:name w:val="Văn bản nội dung_"/>
    <w:link w:val="Vnbnnidung0"/>
    <w:qFormat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hd w:val="clear" w:color="auto" w:fill="FFFFFF"/>
      <w:spacing w:after="30"/>
      <w:jc w:val="center"/>
    </w:pPr>
    <w:rPr>
      <w:rFonts w:asciiTheme="minorHAnsi" w:hAnsiTheme="minorHAnsi" w:cstheme="minorBidi"/>
      <w:i/>
      <w:iCs/>
      <w:sz w:val="28"/>
      <w:szCs w:val="28"/>
    </w:rPr>
  </w:style>
  <w:style w:type="character" w:customStyle="1" w:styleId="utranghocchntrang2">
    <w:name w:val="Đầu trang hoặc chân trang (2)_"/>
    <w:link w:val="utranghocchntrang20"/>
    <w:qFormat/>
    <w:rPr>
      <w:rFonts w:eastAsia="Times New Roman"/>
      <w:shd w:val="clear" w:color="auto" w:fill="FFFFFF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widowControl w:val="0"/>
      <w:shd w:val="clear" w:color="auto" w:fill="FFFFFF"/>
    </w:pPr>
    <w:rPr>
      <w:rFonts w:asciiTheme="minorHAnsi" w:hAnsiTheme="minorHAnsi" w:cstheme="minorBidi"/>
      <w:sz w:val="22"/>
      <w:szCs w:val="22"/>
    </w:rPr>
  </w:style>
  <w:style w:type="character" w:customStyle="1" w:styleId="utranghocchntrang">
    <w:name w:val="Đầu trang hoặc chân trang_"/>
    <w:link w:val="utranghocchntrang0"/>
    <w:qFormat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utranghocchntrang0">
    <w:name w:val="Đầu trang hoặc chân trang"/>
    <w:basedOn w:val="Normal"/>
    <w:link w:val="utranghocchntrang"/>
    <w:qFormat/>
    <w:pPr>
      <w:widowControl w:val="0"/>
      <w:shd w:val="clear" w:color="auto" w:fill="FFFFFF"/>
    </w:pPr>
    <w:rPr>
      <w:rFonts w:asciiTheme="minorHAnsi" w:hAnsiTheme="minorHAnsi" w:cstheme="minorBidi"/>
      <w:b/>
      <w:bCs/>
      <w:sz w:val="28"/>
      <w:szCs w:val="28"/>
    </w:rPr>
  </w:style>
  <w:style w:type="character" w:customStyle="1" w:styleId="Vnbnnidung5">
    <w:name w:val="Văn bản nội dung (5)_"/>
    <w:link w:val="Vnbnnidung50"/>
    <w:qFormat/>
    <w:rPr>
      <w:rFonts w:eastAsia="Times New Roman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qFormat/>
    <w:pPr>
      <w:widowControl w:val="0"/>
      <w:shd w:val="clear" w:color="auto" w:fill="FFFFFF"/>
      <w:spacing w:after="10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BCB08-852C-43A4-814E-BE4A690F0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0D16C-781C-429B-97E7-54902F625771}"/>
</file>

<file path=customXml/itemProps4.xml><?xml version="1.0" encoding="utf-8"?>
<ds:datastoreItem xmlns:ds="http://schemas.openxmlformats.org/officeDocument/2006/customXml" ds:itemID="{FC6CC61A-CC88-48EE-BC94-B6B808A6BF03}"/>
</file>

<file path=customXml/itemProps5.xml><?xml version="1.0" encoding="utf-8"?>
<ds:datastoreItem xmlns:ds="http://schemas.openxmlformats.org/officeDocument/2006/customXml" ds:itemID="{A8C09BFB-7A74-4BB1-90D9-AFCF05446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</cp:revision>
  <cp:lastPrinted>2021-08-04T05:05:00Z</cp:lastPrinted>
  <dcterms:created xsi:type="dcterms:W3CDTF">2021-09-23T02:40:00Z</dcterms:created>
  <dcterms:modified xsi:type="dcterms:W3CDTF">2021-09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E96DB8EBD516477C85A42A6040898C07</vt:lpwstr>
  </property>
</Properties>
</file>